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F8CF" w14:textId="62FF8134" w:rsidR="0076734B" w:rsidRPr="00770C57" w:rsidRDefault="00867F52" w:rsidP="000033B4">
      <w:pPr>
        <w:ind w:left="326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76734B" w:rsidRPr="00770C57">
        <w:rPr>
          <w:rFonts w:ascii="Arial" w:hAnsi="Arial" w:cs="Arial"/>
          <w:b/>
        </w:rPr>
        <w:t>Załącznik nr 1</w:t>
      </w:r>
    </w:p>
    <w:p w14:paraId="2B0CCC68" w14:textId="77777777" w:rsidR="0076734B" w:rsidRPr="00770C57" w:rsidRDefault="0076734B" w:rsidP="0076734B">
      <w:pPr>
        <w:rPr>
          <w:rFonts w:ascii="Arial" w:hAnsi="Arial" w:cs="Arial"/>
        </w:rPr>
      </w:pPr>
    </w:p>
    <w:p w14:paraId="250A75E5" w14:textId="20926C7E" w:rsidR="0076734B" w:rsidRDefault="00260358" w:rsidP="0076734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</w:t>
      </w:r>
      <w:r w:rsidR="0076734B" w:rsidRPr="00770C57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>Y</w:t>
      </w:r>
    </w:p>
    <w:p w14:paraId="2C58EFF9" w14:textId="77777777" w:rsidR="00287531" w:rsidRPr="00770C57" w:rsidRDefault="00287531" w:rsidP="0076734B">
      <w:pPr>
        <w:spacing w:line="360" w:lineRule="auto"/>
        <w:jc w:val="center"/>
        <w:rPr>
          <w:rFonts w:ascii="Arial" w:hAnsi="Arial" w:cs="Arial"/>
          <w:b/>
        </w:rPr>
      </w:pPr>
    </w:p>
    <w:p w14:paraId="531CC1B4" w14:textId="279AA66C" w:rsidR="00E41BF5" w:rsidRDefault="0076734B" w:rsidP="0076734B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przetargu, </w:t>
      </w:r>
      <w:r w:rsidRPr="006A4425">
        <w:rPr>
          <w:rFonts w:ascii="Arial" w:hAnsi="Arial" w:cs="Arial"/>
        </w:rPr>
        <w:t xml:space="preserve">którego przedmiotem </w:t>
      </w:r>
      <w:r w:rsidR="00106B20" w:rsidRPr="001817B1">
        <w:rPr>
          <w:rFonts w:ascii="Arial" w:hAnsi="Arial" w:cs="Arial"/>
        </w:rPr>
        <w:t xml:space="preserve">są </w:t>
      </w:r>
      <w:r w:rsidR="00793481" w:rsidRPr="00793481">
        <w:rPr>
          <w:rFonts w:ascii="Arial" w:hAnsi="Arial" w:cs="Arial"/>
        </w:rPr>
        <w:t>roboty budowlane polegające na przebudowie funkcjonującego odcinka sieci wodociągowej magistralnej Sanok – Trepcza</w:t>
      </w:r>
    </w:p>
    <w:p w14:paraId="0F0D9B6D" w14:textId="196D32A3" w:rsidR="0076734B" w:rsidRDefault="00F4147B" w:rsidP="007673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Pr="00793481">
        <w:rPr>
          <w:rFonts w:ascii="Arial" w:hAnsi="Arial" w:cs="Arial"/>
        </w:rPr>
        <w:t xml:space="preserve">postęp. </w:t>
      </w:r>
      <w:r w:rsidR="00500E37" w:rsidRPr="00793481">
        <w:rPr>
          <w:rFonts w:ascii="Arial" w:hAnsi="Arial" w:cs="Arial"/>
        </w:rPr>
        <w:t>IDZ.261.2.</w:t>
      </w:r>
      <w:r w:rsidR="00793481" w:rsidRPr="00793481">
        <w:rPr>
          <w:rFonts w:ascii="Arial" w:hAnsi="Arial" w:cs="Arial"/>
        </w:rPr>
        <w:t>2</w:t>
      </w:r>
      <w:r w:rsidR="00500E37" w:rsidRPr="00793481">
        <w:rPr>
          <w:rFonts w:ascii="Arial" w:hAnsi="Arial" w:cs="Arial"/>
        </w:rPr>
        <w:t>.202</w:t>
      </w:r>
      <w:r w:rsidR="00793481" w:rsidRPr="00793481">
        <w:rPr>
          <w:rFonts w:ascii="Arial" w:hAnsi="Arial" w:cs="Arial"/>
        </w:rPr>
        <w:t>6</w:t>
      </w:r>
    </w:p>
    <w:p w14:paraId="54D3E0C4" w14:textId="77777777" w:rsidR="00B83433" w:rsidRDefault="00B83433" w:rsidP="0076734B">
      <w:pPr>
        <w:spacing w:line="360" w:lineRule="auto"/>
        <w:jc w:val="both"/>
        <w:rPr>
          <w:rFonts w:ascii="Arial" w:hAnsi="Arial" w:cs="Arial"/>
        </w:rPr>
      </w:pPr>
    </w:p>
    <w:p w14:paraId="2FAC4EDC" w14:textId="77777777" w:rsidR="00500E37" w:rsidRDefault="00500E37" w:rsidP="00500E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ykonawcy:</w:t>
      </w:r>
    </w:p>
    <w:p w14:paraId="005A1688" w14:textId="77777777" w:rsidR="00500E37" w:rsidRDefault="00500E37" w:rsidP="00500E37">
      <w:pPr>
        <w:tabs>
          <w:tab w:val="righ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nazwa  </w:t>
      </w:r>
      <w:r>
        <w:rPr>
          <w:rFonts w:ascii="Arial" w:hAnsi="Arial" w:cs="Arial"/>
        </w:rPr>
        <w:tab/>
      </w:r>
      <w:bookmarkStart w:id="0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0"/>
    </w:p>
    <w:p w14:paraId="1B1F1342" w14:textId="77777777" w:rsidR="00500E37" w:rsidRDefault="00500E37" w:rsidP="00500E37">
      <w:pPr>
        <w:tabs>
          <w:tab w:val="righ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edziba      </w:t>
      </w:r>
      <w:r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14:paraId="12329922" w14:textId="77777777" w:rsidR="00500E37" w:rsidRDefault="00500E37" w:rsidP="00500E37">
      <w:pPr>
        <w:tabs>
          <w:tab w:val="righ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r telefonu/faxu </w:t>
      </w:r>
      <w:r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14:paraId="3A295A29" w14:textId="77777777" w:rsidR="00500E37" w:rsidRDefault="00500E37" w:rsidP="00500E37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 xml:space="preserve">e-mail </w:t>
      </w:r>
      <w:r>
        <w:rPr>
          <w:rFonts w:ascii="Arial" w:hAnsi="Arial" w:cs="Arial"/>
          <w:lang w:val="de-DE"/>
        </w:rPr>
        <w:tab/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F74A232" w14:textId="77777777" w:rsidR="00500E37" w:rsidRDefault="00500E37" w:rsidP="00500E37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NIP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187F4710" w14:textId="77777777" w:rsidR="00500E37" w:rsidRDefault="00500E37" w:rsidP="00500E37">
      <w:pPr>
        <w:tabs>
          <w:tab w:val="right" w:pos="1701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REGON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5D5DDB1" w14:textId="77777777" w:rsidR="00500E37" w:rsidRDefault="00500E37" w:rsidP="00500E37">
      <w:pPr>
        <w:tabs>
          <w:tab w:val="righ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  <w:t>KRS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58A6C7EF" w14:textId="77777777" w:rsidR="00500E37" w:rsidRDefault="00500E37" w:rsidP="00500E37">
      <w:pPr>
        <w:tabs>
          <w:tab w:val="right" w:pos="1560"/>
          <w:tab w:val="left" w:pos="2126"/>
        </w:tabs>
        <w:spacing w:line="360" w:lineRule="auto"/>
        <w:jc w:val="both"/>
        <w:rPr>
          <w:rFonts w:ascii="Arial" w:hAnsi="Arial" w:cs="Arial"/>
          <w:lang w:val="de-DE"/>
        </w:rPr>
      </w:pPr>
      <w:bookmarkStart w:id="1" w:name="_Hlk23939650"/>
      <w:r>
        <w:rPr>
          <w:rFonts w:ascii="Arial" w:hAnsi="Arial" w:cs="Arial"/>
          <w:lang w:val="de-DE"/>
        </w:rPr>
        <w:t xml:space="preserve">     Wysokość kapitału </w:t>
      </w:r>
    </w:p>
    <w:p w14:paraId="1151069A" w14:textId="77777777" w:rsidR="00500E37" w:rsidRDefault="00500E37" w:rsidP="00500E37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zakładowego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1"/>
    <w:p w14:paraId="6C76EF33" w14:textId="77777777" w:rsidR="00500E37" w:rsidRDefault="00500E37" w:rsidP="00500E37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29C36CA4" w14:textId="77777777" w:rsidR="00500E37" w:rsidRDefault="00500E37" w:rsidP="00500E37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:   ………….……………………………………………………………………………………</w:t>
      </w:r>
    </w:p>
    <w:p w14:paraId="492BA5D2" w14:textId="514C8F4D" w:rsidR="00500E37" w:rsidRDefault="00500E37" w:rsidP="00B83433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ind w:left="2127" w:hanging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="0058757D" w:rsidRPr="00447D49">
        <w:rPr>
          <w:rFonts w:ascii="Arial" w:hAnsi="Arial" w:cs="Arial"/>
          <w:b/>
          <w:bCs/>
          <w:sz w:val="20"/>
        </w:rPr>
        <w:t>mikroprzedsiębiorstwo</w:t>
      </w:r>
      <w:r w:rsidR="00866EB0">
        <w:rPr>
          <w:rFonts w:ascii="Arial" w:hAnsi="Arial" w:cs="Arial"/>
          <w:b/>
          <w:bCs/>
          <w:sz w:val="20"/>
        </w:rPr>
        <w:t xml:space="preserve">  </w:t>
      </w:r>
      <w:r w:rsidR="0058757D" w:rsidRPr="00447D49">
        <w:rPr>
          <w:rFonts w:ascii="Arial" w:hAnsi="Arial" w:cs="Arial"/>
          <w:b/>
          <w:bCs/>
          <w:sz w:val="20"/>
        </w:rPr>
        <w:t xml:space="preserve"> /</w:t>
      </w:r>
      <w:r w:rsidR="00866EB0">
        <w:rPr>
          <w:rFonts w:ascii="Arial" w:hAnsi="Arial" w:cs="Arial"/>
          <w:b/>
          <w:bCs/>
          <w:sz w:val="20"/>
        </w:rPr>
        <w:t xml:space="preserve">  </w:t>
      </w:r>
      <w:r w:rsidR="0058757D" w:rsidRPr="00447D49">
        <w:rPr>
          <w:rFonts w:ascii="Arial" w:hAnsi="Arial" w:cs="Arial"/>
          <w:b/>
          <w:bCs/>
          <w:sz w:val="20"/>
        </w:rPr>
        <w:t>mały przedsiębiorca</w:t>
      </w:r>
      <w:r w:rsidR="00866EB0">
        <w:rPr>
          <w:rFonts w:ascii="Arial" w:hAnsi="Arial" w:cs="Arial"/>
          <w:b/>
          <w:bCs/>
          <w:sz w:val="20"/>
        </w:rPr>
        <w:t xml:space="preserve"> </w:t>
      </w:r>
      <w:r w:rsidR="0058757D" w:rsidRPr="00447D49">
        <w:rPr>
          <w:rFonts w:ascii="Arial" w:hAnsi="Arial" w:cs="Arial"/>
          <w:b/>
          <w:bCs/>
          <w:sz w:val="20"/>
        </w:rPr>
        <w:t xml:space="preserve"> </w:t>
      </w:r>
      <w:r w:rsidR="00866EB0">
        <w:rPr>
          <w:rFonts w:ascii="Arial" w:hAnsi="Arial" w:cs="Arial"/>
          <w:b/>
          <w:sz w:val="20"/>
        </w:rPr>
        <w:t xml:space="preserve"> /  </w:t>
      </w:r>
      <w:r w:rsidR="0058757D" w:rsidRPr="00447D49">
        <w:rPr>
          <w:rFonts w:ascii="Arial" w:hAnsi="Arial" w:cs="Arial"/>
          <w:b/>
          <w:sz w:val="20"/>
        </w:rPr>
        <w:t>średni przedsiębiorca</w:t>
      </w:r>
      <w:r w:rsidR="00866EB0">
        <w:rPr>
          <w:rFonts w:ascii="Arial" w:hAnsi="Arial" w:cs="Arial"/>
          <w:b/>
          <w:sz w:val="20"/>
        </w:rPr>
        <w:t xml:space="preserve"> /</w:t>
      </w:r>
      <w:r w:rsidR="0008698E">
        <w:rPr>
          <w:rFonts w:ascii="Arial" w:hAnsi="Arial" w:cs="Arial"/>
          <w:b/>
          <w:sz w:val="20"/>
        </w:rPr>
        <w:t xml:space="preserve"> </w:t>
      </w:r>
      <w:r w:rsidR="0058757D" w:rsidRPr="00447D49">
        <w:rPr>
          <w:rFonts w:ascii="Arial" w:hAnsi="Arial" w:cs="Arial"/>
          <w:b/>
          <w:sz w:val="20"/>
        </w:rPr>
        <w:t>jednoosobowa działalność gospodarcza / osoba fizyczna nieprowadząca działalności gospodarczej</w:t>
      </w:r>
      <w:r w:rsidR="00CE6851">
        <w:rPr>
          <w:rFonts w:ascii="Arial" w:hAnsi="Arial" w:cs="Arial"/>
          <w:b/>
          <w:sz w:val="20"/>
        </w:rPr>
        <w:t xml:space="preserve"> / inny</w:t>
      </w:r>
      <w:r w:rsidR="0058757D" w:rsidRPr="00447D49">
        <w:rPr>
          <w:rFonts w:ascii="Arial" w:hAnsi="Arial" w:cs="Arial"/>
          <w:b/>
          <w:sz w:val="20"/>
        </w:rPr>
        <w:t xml:space="preserve"> </w:t>
      </w:r>
      <w:r w:rsidR="0058757D" w:rsidRPr="00447D49">
        <w:rPr>
          <w:rFonts w:ascii="Arial" w:hAnsi="Arial" w:cs="Arial"/>
          <w:sz w:val="20"/>
        </w:rPr>
        <w:t xml:space="preserve"> (zaznaczyć właściwe).</w:t>
      </w:r>
    </w:p>
    <w:p w14:paraId="091311D2" w14:textId="5C6E1B59" w:rsidR="005432D5" w:rsidRPr="00770C57" w:rsidRDefault="005432D5" w:rsidP="005432D5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bookmarkStart w:id="2" w:name="_Hlk530574633"/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ogłoszenia o przetargu 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wymaganiami opisanymi w specyfikacji warunków zamówienia za cenę</w:t>
      </w:r>
      <w:r w:rsidR="00793481">
        <w:rPr>
          <w:rFonts w:ascii="Arial" w:hAnsi="Arial" w:cs="Arial"/>
          <w:sz w:val="20"/>
        </w:rPr>
        <w:t xml:space="preserve"> </w:t>
      </w:r>
      <w:r w:rsidR="00793481" w:rsidRPr="008626EB">
        <w:rPr>
          <w:rFonts w:ascii="Arial" w:hAnsi="Arial" w:cs="Arial"/>
          <w:b/>
          <w:bCs/>
          <w:sz w:val="20"/>
        </w:rPr>
        <w:t>(cenę należy podać zgodnie z wyliczeniem Kosztorysu ofertowego):</w:t>
      </w:r>
    </w:p>
    <w:p w14:paraId="3B9F62BB" w14:textId="77777777" w:rsidR="005432D5" w:rsidRPr="00770C57" w:rsidRDefault="005432D5" w:rsidP="005432D5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14:paraId="6C9B77AC" w14:textId="321DFD76" w:rsidR="005432D5" w:rsidRPr="00770C57" w:rsidRDefault="005432D5" w:rsidP="005432D5">
      <w:pPr>
        <w:pStyle w:val="Tekstpodstawowy"/>
        <w:tabs>
          <w:tab w:val="left" w:pos="1985"/>
          <w:tab w:val="right" w:pos="4111"/>
        </w:tabs>
        <w:spacing w:line="360" w:lineRule="auto"/>
        <w:ind w:left="851" w:hanging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Cena </w:t>
      </w:r>
      <w:r>
        <w:rPr>
          <w:rFonts w:ascii="Arial" w:hAnsi="Arial" w:cs="Arial"/>
          <w:sz w:val="20"/>
        </w:rPr>
        <w:t>oferty bru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14:paraId="234AF63A" w14:textId="77777777" w:rsidR="005432D5" w:rsidRDefault="005432D5" w:rsidP="005432D5">
      <w:pPr>
        <w:pStyle w:val="Tekstpodstawowy"/>
        <w:tabs>
          <w:tab w:val="left" w:pos="1985"/>
          <w:tab w:val="right" w:pos="4111"/>
        </w:tabs>
        <w:spacing w:line="360" w:lineRule="auto"/>
        <w:ind w:left="851" w:hanging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słownie: ………………….….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p w14:paraId="11FAE709" w14:textId="77777777" w:rsidR="00CB1360" w:rsidRDefault="00CB1360" w:rsidP="005432D5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50B1660" w14:textId="72B48262" w:rsidR="00B83433" w:rsidRDefault="00B83433" w:rsidP="005432D5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podatek VAT w wysokości </w:t>
      </w:r>
      <w:r w:rsidR="005A1B57" w:rsidRPr="005A1B57">
        <w:rPr>
          <w:rFonts w:ascii="Arial" w:hAnsi="Arial" w:cs="Arial"/>
          <w:b/>
          <w:u w:val="single"/>
        </w:rPr>
        <w:t>..</w:t>
      </w:r>
      <w:r w:rsidRPr="005A1B57">
        <w:rPr>
          <w:rFonts w:ascii="Arial" w:hAnsi="Arial" w:cs="Arial"/>
          <w:b/>
          <w:u w:val="single"/>
        </w:rPr>
        <w:t>……..%</w:t>
      </w:r>
      <w:r>
        <w:rPr>
          <w:rFonts w:ascii="Arial" w:hAnsi="Arial" w:cs="Arial"/>
        </w:rPr>
        <w:t xml:space="preserve"> </w:t>
      </w:r>
    </w:p>
    <w:p w14:paraId="056638EB" w14:textId="77777777" w:rsidR="00B83433" w:rsidRDefault="00B83433" w:rsidP="00CB1360">
      <w:pPr>
        <w:pStyle w:val="Tekstpodstawowywcity"/>
        <w:spacing w:after="120" w:line="360" w:lineRule="auto"/>
        <w:ind w:left="709" w:hanging="709"/>
        <w:jc w:val="both"/>
        <w:rPr>
          <w:rFonts w:ascii="Arial" w:hAnsi="Arial" w:cs="Arial"/>
          <w:color w:val="FF0000"/>
          <w:sz w:val="16"/>
          <w:szCs w:val="16"/>
        </w:rPr>
      </w:pPr>
      <w:bookmarkStart w:id="3" w:name="_Hlk868069"/>
      <w:r w:rsidRPr="0095582E">
        <w:rPr>
          <w:rFonts w:ascii="Arial" w:hAnsi="Arial" w:cs="Arial"/>
          <w:color w:val="FF0000"/>
          <w:sz w:val="16"/>
          <w:szCs w:val="16"/>
        </w:rPr>
        <w:t>Uwaga: PROSZĘ WPISAĆ OBOWIĄZUJĄCĄ STAWKĘ PODATKU VAT</w:t>
      </w:r>
      <w:r>
        <w:rPr>
          <w:rFonts w:ascii="Arial" w:hAnsi="Arial" w:cs="Arial"/>
          <w:color w:val="FF0000"/>
          <w:sz w:val="16"/>
          <w:szCs w:val="16"/>
        </w:rPr>
        <w:t xml:space="preserve"> !!!</w:t>
      </w:r>
    </w:p>
    <w:p w14:paraId="38FDA767" w14:textId="77777777" w:rsidR="00CB1360" w:rsidRPr="0095582E" w:rsidRDefault="00CB1360" w:rsidP="00CB1360">
      <w:pPr>
        <w:pStyle w:val="Tekstpodstawowywcity"/>
        <w:spacing w:after="120" w:line="360" w:lineRule="auto"/>
        <w:ind w:left="709" w:hanging="709"/>
        <w:jc w:val="both"/>
        <w:rPr>
          <w:rFonts w:ascii="Arial" w:hAnsi="Arial" w:cs="Arial"/>
          <w:color w:val="FF0000"/>
          <w:sz w:val="16"/>
          <w:szCs w:val="16"/>
        </w:rPr>
      </w:pPr>
    </w:p>
    <w:bookmarkEnd w:id="2"/>
    <w:bookmarkEnd w:id="3"/>
    <w:p w14:paraId="05A425F0" w14:textId="39086FAB" w:rsidR="0076734B" w:rsidRPr="00770C57" w:rsidRDefault="00B83433" w:rsidP="00500E37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76734B" w:rsidRPr="00770C57">
        <w:rPr>
          <w:rFonts w:ascii="Arial" w:hAnsi="Arial" w:cs="Arial"/>
          <w:sz w:val="20"/>
        </w:rPr>
        <w:t>.</w:t>
      </w:r>
      <w:r w:rsidR="0076734B" w:rsidRPr="00770C57">
        <w:rPr>
          <w:rFonts w:ascii="Arial" w:hAnsi="Arial" w:cs="Arial"/>
          <w:sz w:val="20"/>
        </w:rPr>
        <w:tab/>
        <w:t xml:space="preserve">Składając ofertę, oświadczamy, że otrzymaliśmy wszelkie informacje niezbędne do jej przygotowania </w:t>
      </w:r>
      <w:r w:rsidR="0076734B">
        <w:rPr>
          <w:rFonts w:ascii="Arial" w:hAnsi="Arial" w:cs="Arial"/>
          <w:sz w:val="20"/>
        </w:rPr>
        <w:br/>
        <w:t xml:space="preserve">a </w:t>
      </w:r>
      <w:r w:rsidR="0076734B" w:rsidRPr="00770C57">
        <w:rPr>
          <w:rFonts w:ascii="Arial" w:hAnsi="Arial" w:cs="Arial"/>
          <w:sz w:val="20"/>
        </w:rPr>
        <w:t xml:space="preserve">także zobowiązujemy się do realizacji zamówienia zgodnie z zasadami opisanymi w </w:t>
      </w:r>
      <w:r w:rsidR="00183FF9">
        <w:rPr>
          <w:rFonts w:ascii="Arial" w:hAnsi="Arial" w:cs="Arial"/>
          <w:sz w:val="20"/>
        </w:rPr>
        <w:t>SWZ</w:t>
      </w:r>
    </w:p>
    <w:p w14:paraId="1626368E" w14:textId="0F4461D4" w:rsidR="00260358" w:rsidRDefault="0076734B" w:rsidP="00500E37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3.</w:t>
      </w:r>
      <w:r w:rsidRPr="00770C57">
        <w:rPr>
          <w:rFonts w:ascii="Arial" w:hAnsi="Arial" w:cs="Arial"/>
          <w:sz w:val="20"/>
        </w:rPr>
        <w:tab/>
      </w:r>
      <w:r w:rsidR="00260358">
        <w:rPr>
          <w:rFonts w:ascii="Arial" w:hAnsi="Arial" w:cs="Arial"/>
          <w:sz w:val="20"/>
        </w:rPr>
        <w:t>Oświadczamy, że gwarantujemy wykonanie całości niniejszego zamówienia zgodnie z treścią SWZ.</w:t>
      </w:r>
    </w:p>
    <w:p w14:paraId="158CEFB7" w14:textId="4D69BE08" w:rsidR="004F1861" w:rsidRDefault="004F1861" w:rsidP="00500E37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D31970">
        <w:rPr>
          <w:rFonts w:ascii="Arial" w:hAnsi="Arial" w:cs="Arial"/>
          <w:sz w:val="20"/>
        </w:rPr>
        <w:t xml:space="preserve">. </w:t>
      </w:r>
      <w:r w:rsidRPr="00D31970">
        <w:rPr>
          <w:rFonts w:ascii="Arial" w:hAnsi="Arial" w:cs="Arial"/>
          <w:sz w:val="20"/>
        </w:rPr>
        <w:tab/>
        <w:t>Oferujemy wykonanie niniejszego zamówienia w terminie wskazanym w SWZ.</w:t>
      </w:r>
    </w:p>
    <w:p w14:paraId="0550239C" w14:textId="2E51C009" w:rsidR="0076734B" w:rsidRPr="00770C57" w:rsidRDefault="004F1861" w:rsidP="00500E37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260358">
        <w:rPr>
          <w:rFonts w:ascii="Arial" w:hAnsi="Arial" w:cs="Arial"/>
          <w:sz w:val="20"/>
        </w:rPr>
        <w:t xml:space="preserve">.  </w:t>
      </w:r>
      <w:r w:rsidR="0076734B" w:rsidRPr="00770C57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a ofert.</w:t>
      </w:r>
    </w:p>
    <w:p w14:paraId="7FFE8031" w14:textId="6CAC25B3" w:rsidR="00260358" w:rsidRDefault="004F1861" w:rsidP="00500E37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6734B" w:rsidRPr="00770C57">
        <w:rPr>
          <w:rFonts w:ascii="Arial" w:hAnsi="Arial" w:cs="Arial"/>
          <w:sz w:val="20"/>
        </w:rPr>
        <w:t>.</w:t>
      </w:r>
      <w:r w:rsidR="0076734B" w:rsidRPr="00770C57">
        <w:rPr>
          <w:rFonts w:ascii="Arial" w:hAnsi="Arial" w:cs="Arial"/>
          <w:sz w:val="20"/>
        </w:rPr>
        <w:tab/>
      </w:r>
      <w:r w:rsidR="00260358">
        <w:rPr>
          <w:rFonts w:ascii="Arial" w:hAnsi="Arial" w:cs="Arial"/>
          <w:sz w:val="20"/>
        </w:rPr>
        <w:t xml:space="preserve">Akceptujemy bez zastrzeżeń warunki umowy przedstawione w Projekcie Umowy (załącznik do SWZ), </w:t>
      </w:r>
      <w:r w:rsidR="00260358">
        <w:rPr>
          <w:rFonts w:ascii="Arial" w:hAnsi="Arial" w:cs="Arial"/>
          <w:sz w:val="20"/>
        </w:rPr>
        <w:br/>
        <w:t>w tym warunki płatności tam określone.</w:t>
      </w:r>
    </w:p>
    <w:p w14:paraId="6E72CCB8" w14:textId="699B6003" w:rsidR="0076734B" w:rsidRDefault="004F1861" w:rsidP="00500E37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260358">
        <w:rPr>
          <w:rFonts w:ascii="Arial" w:hAnsi="Arial" w:cs="Arial"/>
          <w:sz w:val="20"/>
        </w:rPr>
        <w:t>.</w:t>
      </w:r>
      <w:r w:rsidR="00260358">
        <w:rPr>
          <w:rFonts w:ascii="Arial" w:hAnsi="Arial" w:cs="Arial"/>
          <w:sz w:val="20"/>
        </w:rPr>
        <w:tab/>
      </w:r>
      <w:r w:rsidR="0076734B" w:rsidRPr="00770C57">
        <w:rPr>
          <w:rFonts w:ascii="Arial" w:hAnsi="Arial" w:cs="Arial"/>
          <w:sz w:val="20"/>
        </w:rPr>
        <w:t>W przypadku wyboru naszej oferty zobowiązujemy się do zawarcia umowy w</w:t>
      </w:r>
      <w:r w:rsidR="0029610D">
        <w:rPr>
          <w:rFonts w:ascii="Arial" w:hAnsi="Arial" w:cs="Arial"/>
          <w:sz w:val="20"/>
        </w:rPr>
        <w:t xml:space="preserve"> miejscu i</w:t>
      </w:r>
      <w:r w:rsidR="0076734B" w:rsidRPr="00770C57">
        <w:rPr>
          <w:rFonts w:ascii="Arial" w:hAnsi="Arial" w:cs="Arial"/>
          <w:sz w:val="20"/>
        </w:rPr>
        <w:t xml:space="preserve"> terminie podanym przez Zamawiającego.</w:t>
      </w:r>
    </w:p>
    <w:p w14:paraId="3C8B454E" w14:textId="009A8902" w:rsidR="00260358" w:rsidRDefault="004F1861" w:rsidP="00500E37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  <w:r w:rsidR="0076734B" w:rsidRPr="002B7C99">
        <w:rPr>
          <w:rFonts w:ascii="Arial" w:hAnsi="Arial" w:cs="Arial"/>
          <w:sz w:val="20"/>
        </w:rPr>
        <w:t>.</w:t>
      </w:r>
      <w:r w:rsidR="0076734B" w:rsidRPr="002B7C99">
        <w:rPr>
          <w:rFonts w:ascii="Arial" w:hAnsi="Arial" w:cs="Arial"/>
          <w:sz w:val="20"/>
        </w:rPr>
        <w:tab/>
      </w:r>
      <w:r w:rsidR="00260358">
        <w:rPr>
          <w:rFonts w:ascii="Arial" w:hAnsi="Arial" w:cs="Arial"/>
          <w:sz w:val="20"/>
        </w:rPr>
        <w:t>Oświadczamy, że dokumenty takie jak: odpis z właściwego rejestru lub z centralnej ewidencji i informacji o</w:t>
      </w:r>
      <w:r w:rsidR="00E27C90">
        <w:rPr>
          <w:rFonts w:ascii="Arial" w:hAnsi="Arial" w:cs="Arial"/>
          <w:sz w:val="20"/>
        </w:rPr>
        <w:t> </w:t>
      </w:r>
      <w:r w:rsidR="00260358">
        <w:rPr>
          <w:rFonts w:ascii="Arial" w:hAnsi="Arial" w:cs="Arial"/>
          <w:sz w:val="20"/>
        </w:rPr>
        <w:t xml:space="preserve">działalności gospodarczej, jeżeli odrębne przepisy wymagają wpisu do rejestru lub ewidencji, w celu potwierdzenia braku podstaw wykluczenia na podstawie art. </w:t>
      </w:r>
      <w:r w:rsidR="00500E37">
        <w:rPr>
          <w:rFonts w:ascii="Arial" w:hAnsi="Arial" w:cs="Arial"/>
          <w:sz w:val="20"/>
        </w:rPr>
        <w:t>109</w:t>
      </w:r>
      <w:r w:rsidR="00260358">
        <w:rPr>
          <w:rFonts w:ascii="Arial" w:hAnsi="Arial" w:cs="Arial"/>
          <w:sz w:val="20"/>
        </w:rPr>
        <w:t xml:space="preserve"> ust. </w:t>
      </w:r>
      <w:r w:rsidR="00500E37">
        <w:rPr>
          <w:rFonts w:ascii="Arial" w:hAnsi="Arial" w:cs="Arial"/>
          <w:sz w:val="20"/>
        </w:rPr>
        <w:t>1</w:t>
      </w:r>
      <w:r w:rsidR="00260358">
        <w:rPr>
          <w:rFonts w:ascii="Arial" w:hAnsi="Arial" w:cs="Arial"/>
          <w:sz w:val="20"/>
        </w:rPr>
        <w:t xml:space="preserve"> pkt </w:t>
      </w:r>
      <w:r w:rsidR="00500E37">
        <w:rPr>
          <w:rFonts w:ascii="Arial" w:hAnsi="Arial" w:cs="Arial"/>
          <w:sz w:val="20"/>
        </w:rPr>
        <w:t>4</w:t>
      </w:r>
      <w:r w:rsidR="00260358">
        <w:rPr>
          <w:rFonts w:ascii="Arial" w:hAnsi="Arial" w:cs="Arial"/>
          <w:sz w:val="20"/>
        </w:rPr>
        <w:t xml:space="preserve"> ustawy Pzp. dostępne są na stronie internetowej:</w:t>
      </w:r>
    </w:p>
    <w:p w14:paraId="45EE975B" w14:textId="3FE7A2C4" w:rsidR="00260358" w:rsidRPr="00CB1360" w:rsidRDefault="00260358" w:rsidP="00500E37">
      <w:pPr>
        <w:pStyle w:val="Tekstpodstawowy"/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B1360">
        <w:rPr>
          <w:rFonts w:ascii="Arial" w:hAnsi="Arial" w:cs="Arial"/>
          <w:sz w:val="18"/>
          <w:szCs w:val="18"/>
        </w:rPr>
        <w:tab/>
        <w:t xml:space="preserve">- </w:t>
      </w:r>
      <w:hyperlink r:id="rId8" w:history="1">
        <w:r w:rsidR="00CB1360" w:rsidRPr="00CB1360">
          <w:rPr>
            <w:rStyle w:val="Hipercze"/>
            <w:rFonts w:ascii="Arial" w:hAnsi="Arial" w:cs="Arial"/>
            <w:sz w:val="18"/>
            <w:szCs w:val="18"/>
          </w:rPr>
          <w:t>https://wyszukiwarka-krs.ms.gov.pl/</w:t>
        </w:r>
      </w:hyperlink>
      <w:r w:rsidRPr="00CB1360">
        <w:rPr>
          <w:rFonts w:ascii="Arial" w:hAnsi="Arial" w:cs="Arial"/>
          <w:sz w:val="18"/>
          <w:szCs w:val="18"/>
        </w:rPr>
        <w:t>*</w:t>
      </w:r>
    </w:p>
    <w:p w14:paraId="6D31459D" w14:textId="1DD0D27E" w:rsidR="00260358" w:rsidRPr="00CB1360" w:rsidRDefault="00260358" w:rsidP="00500E37">
      <w:pPr>
        <w:pStyle w:val="Tekstpodstawowy"/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B1360">
        <w:rPr>
          <w:rFonts w:ascii="Arial" w:hAnsi="Arial" w:cs="Arial"/>
          <w:sz w:val="18"/>
          <w:szCs w:val="18"/>
        </w:rPr>
        <w:tab/>
        <w:t xml:space="preserve">- </w:t>
      </w:r>
      <w:hyperlink r:id="rId9" w:history="1">
        <w:r w:rsidR="00CB1360" w:rsidRPr="00CB1360">
          <w:rPr>
            <w:rStyle w:val="Hipercze"/>
            <w:rFonts w:ascii="Arial" w:hAnsi="Arial" w:cs="Arial"/>
            <w:sz w:val="18"/>
            <w:szCs w:val="18"/>
          </w:rPr>
          <w:t>https://aplikacja.ceidg.gov.pl/ceidg/ceidg.public.ui/search.aspx</w:t>
        </w:r>
      </w:hyperlink>
      <w:r w:rsidR="00CB1360" w:rsidRPr="00CB1360">
        <w:rPr>
          <w:rFonts w:ascii="Arial" w:hAnsi="Arial" w:cs="Arial"/>
          <w:sz w:val="18"/>
          <w:szCs w:val="18"/>
        </w:rPr>
        <w:t xml:space="preserve">* </w:t>
      </w:r>
    </w:p>
    <w:p w14:paraId="7994DA89" w14:textId="21291185" w:rsidR="00260358" w:rsidRDefault="004F1861" w:rsidP="00500E37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260358">
        <w:rPr>
          <w:rFonts w:ascii="Arial" w:hAnsi="Arial" w:cs="Arial"/>
          <w:sz w:val="20"/>
        </w:rPr>
        <w:t>.</w:t>
      </w:r>
      <w:r w:rsidR="00260358">
        <w:rPr>
          <w:rFonts w:ascii="Arial" w:hAnsi="Arial" w:cs="Arial"/>
          <w:sz w:val="20"/>
        </w:rPr>
        <w:tab/>
      </w:r>
      <w:r w:rsidR="00260358" w:rsidRPr="00260358">
        <w:rPr>
          <w:rFonts w:ascii="Arial" w:hAnsi="Arial" w:cs="Arial"/>
          <w:sz w:val="20"/>
        </w:rPr>
        <w:t>Oświadczam, że wypełniłem obowiązki informacyjne przewidziane w art. 13 lub art. 14 RODO</w:t>
      </w:r>
      <w:r w:rsidR="00260358" w:rsidRPr="00564A8D">
        <w:rPr>
          <w:rFonts w:ascii="Arial" w:hAnsi="Arial" w:cs="Arial"/>
          <w:sz w:val="20"/>
          <w:vertAlign w:val="superscript"/>
        </w:rPr>
        <w:t>1)</w:t>
      </w:r>
      <w:r w:rsidR="00E27C90">
        <w:rPr>
          <w:rFonts w:ascii="Arial" w:hAnsi="Arial" w:cs="Arial"/>
          <w:sz w:val="20"/>
        </w:rPr>
        <w:t xml:space="preserve"> </w:t>
      </w:r>
      <w:r w:rsidR="00260358" w:rsidRPr="00260358">
        <w:rPr>
          <w:rFonts w:ascii="Arial" w:hAnsi="Arial" w:cs="Arial"/>
          <w:sz w:val="20"/>
        </w:rPr>
        <w:t>wobec osób fizycznych, od których dane osobowe bezpośrednio lub pośrednio pozyskałem w celu ubiegania się o</w:t>
      </w:r>
      <w:r w:rsidR="00E27C90">
        <w:rPr>
          <w:rFonts w:ascii="Arial" w:hAnsi="Arial" w:cs="Arial"/>
          <w:sz w:val="20"/>
        </w:rPr>
        <w:t> </w:t>
      </w:r>
      <w:r w:rsidR="00260358" w:rsidRPr="00260358">
        <w:rPr>
          <w:rFonts w:ascii="Arial" w:hAnsi="Arial" w:cs="Arial"/>
          <w:sz w:val="20"/>
        </w:rPr>
        <w:t>udzielenie zamówienia publicznego w niniejszym postępowaniu.**</w:t>
      </w:r>
    </w:p>
    <w:p w14:paraId="01E5EBCC" w14:textId="09FE6F57" w:rsidR="00811219" w:rsidRDefault="004F1861" w:rsidP="00500E37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>10</w:t>
      </w:r>
      <w:r w:rsidR="00260358">
        <w:rPr>
          <w:rFonts w:ascii="Arial" w:hAnsi="Arial" w:cs="Arial"/>
        </w:rPr>
        <w:t xml:space="preserve">. </w:t>
      </w:r>
      <w:r w:rsidR="00260358" w:rsidRPr="005356A4">
        <w:rPr>
          <w:rFonts w:ascii="Arial" w:hAnsi="Arial" w:cs="Arial"/>
          <w:b/>
          <w:lang w:eastAsia="x-none"/>
        </w:rPr>
        <w:t xml:space="preserve">Żadne z informacji </w:t>
      </w:r>
      <w:r w:rsidR="00260358" w:rsidRPr="005356A4">
        <w:rPr>
          <w:rFonts w:ascii="Arial" w:hAnsi="Arial" w:cs="Arial"/>
          <w:lang w:eastAsia="x-none"/>
        </w:rPr>
        <w:t>zawartych w ofercie</w:t>
      </w:r>
      <w:r w:rsidR="00260358"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 w:rsidR="00260358">
        <w:rPr>
          <w:rFonts w:ascii="Arial" w:hAnsi="Arial" w:cs="Arial"/>
          <w:lang w:eastAsia="x-none"/>
        </w:rPr>
        <w:t xml:space="preserve"> / </w:t>
      </w:r>
      <w:r w:rsidR="00260358"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="00260358"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="00260358" w:rsidRPr="005356A4">
        <w:rPr>
          <w:rFonts w:ascii="Arial" w:hAnsi="Arial" w:cs="Arial"/>
          <w:b/>
          <w:lang w:eastAsia="x-none"/>
        </w:rPr>
        <w:t>stanowią tajemnicę przedsiębiorstwa</w:t>
      </w:r>
      <w:r w:rsidR="00260358">
        <w:rPr>
          <w:rFonts w:ascii="Arial" w:hAnsi="Arial" w:cs="Arial"/>
          <w:b/>
          <w:lang w:eastAsia="x-none"/>
        </w:rPr>
        <w:t xml:space="preserve"> </w:t>
      </w:r>
      <w:r w:rsidR="00260358">
        <w:rPr>
          <w:rFonts w:ascii="Arial" w:hAnsi="Arial" w:cs="Arial"/>
          <w:lang w:eastAsia="x-none"/>
        </w:rPr>
        <w:t xml:space="preserve">w rozumieniu przepisów o zwalczaniu nieuczciwej konkurencji i w związku </w:t>
      </w:r>
      <w:r w:rsidR="00260358">
        <w:rPr>
          <w:rFonts w:ascii="Arial" w:hAnsi="Arial" w:cs="Arial"/>
          <w:lang w:eastAsia="x-none"/>
        </w:rPr>
        <w:br/>
        <w:t>z niniejszym nie mogą być udostępniane, w szczególności innym uczestnikom postępowania.***</w:t>
      </w:r>
    </w:p>
    <w:p w14:paraId="51A377DE" w14:textId="1F23460E" w:rsidR="00260358" w:rsidRDefault="00260358" w:rsidP="00500E37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  <w:lang w:eastAsia="x-none"/>
        </w:rPr>
      </w:pPr>
      <w:r>
        <w:rPr>
          <w:rFonts w:ascii="Arial" w:hAnsi="Arial" w:cs="Arial"/>
          <w:lang w:eastAsia="x-none"/>
        </w:rPr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073A4EDA" w14:textId="4424310D" w:rsidR="00260358" w:rsidRPr="00E40EB6" w:rsidRDefault="00260358" w:rsidP="00500E37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</w:t>
      </w:r>
      <w:r w:rsidR="004F1861">
        <w:rPr>
          <w:rFonts w:ascii="Arial" w:hAnsi="Arial" w:cs="Arial"/>
          <w:lang w:eastAsia="x-none"/>
        </w:rPr>
        <w:t>1</w:t>
      </w:r>
      <w:r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76734B" w:rsidRPr="0071658F" w14:paraId="1855BC6D" w14:textId="77777777" w:rsidTr="00FA300A">
        <w:trPr>
          <w:trHeight w:val="340"/>
        </w:trPr>
        <w:tc>
          <w:tcPr>
            <w:tcW w:w="428" w:type="dxa"/>
            <w:vAlign w:val="center"/>
          </w:tcPr>
          <w:p w14:paraId="2AB85779" w14:textId="77777777" w:rsidR="0076734B" w:rsidRPr="0071658F" w:rsidRDefault="0076734B" w:rsidP="009D1351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14:paraId="7D00875C" w14:textId="77777777" w:rsidR="0076734B" w:rsidRPr="0071658F" w:rsidRDefault="0076734B" w:rsidP="009D1351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76734B" w:rsidRPr="0071658F" w14:paraId="748E313B" w14:textId="77777777" w:rsidTr="00FA300A">
        <w:trPr>
          <w:trHeight w:val="340"/>
        </w:trPr>
        <w:tc>
          <w:tcPr>
            <w:tcW w:w="428" w:type="dxa"/>
            <w:vAlign w:val="center"/>
          </w:tcPr>
          <w:p w14:paraId="2C2A5992" w14:textId="77777777" w:rsidR="0076734B" w:rsidRPr="0071658F" w:rsidRDefault="0076734B" w:rsidP="009D1351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14:paraId="6FBB03D0" w14:textId="77777777" w:rsidR="0076734B" w:rsidRPr="0071658F" w:rsidRDefault="0076734B" w:rsidP="009D1351">
            <w:pPr>
              <w:pStyle w:val="Tekstpodstawowy"/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E038937" w14:textId="77777777" w:rsidR="0076734B" w:rsidRDefault="0076734B" w:rsidP="009D1351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14:paraId="65AEF864" w14:textId="77777777" w:rsidR="003919DE" w:rsidRPr="003919DE" w:rsidRDefault="003919DE" w:rsidP="003919DE">
      <w:pPr>
        <w:tabs>
          <w:tab w:val="right" w:pos="9638"/>
        </w:tabs>
        <w:spacing w:line="360" w:lineRule="auto"/>
        <w:rPr>
          <w:rFonts w:ascii="Arial" w:hAnsi="Arial" w:cs="Arial"/>
          <w:lang w:eastAsia="x-none"/>
        </w:rPr>
      </w:pPr>
      <w:r w:rsidRPr="003919DE">
        <w:rPr>
          <w:rFonts w:ascii="Arial" w:hAnsi="Arial" w:cs="Arial"/>
          <w:lang w:eastAsia="x-none"/>
        </w:rPr>
        <w:t>12. Informuję, że wybór mojej oferty:</w:t>
      </w:r>
    </w:p>
    <w:p w14:paraId="047BEFBF" w14:textId="77777777" w:rsidR="003919DE" w:rsidRPr="003919DE" w:rsidRDefault="003919DE" w:rsidP="004E12CC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x-none"/>
        </w:rPr>
      </w:pPr>
      <w:r w:rsidRPr="003919DE">
        <w:rPr>
          <w:rFonts w:ascii="Arial" w:hAnsi="Arial" w:cs="Arial"/>
          <w:b/>
          <w:bCs/>
          <w:lang w:eastAsia="x-none"/>
        </w:rPr>
        <w:t>nie będzie</w:t>
      </w:r>
      <w:r w:rsidRPr="003919DE">
        <w:rPr>
          <w:rFonts w:ascii="Arial" w:hAnsi="Arial" w:cs="Arial"/>
          <w:lang w:eastAsia="x-none"/>
        </w:rPr>
        <w:t xml:space="preserve"> prowadzić do powstania u Zamawiającego obowiązku podatkowego.</w:t>
      </w:r>
    </w:p>
    <w:p w14:paraId="21A91694" w14:textId="77777777" w:rsidR="003919DE" w:rsidRPr="003919DE" w:rsidRDefault="003919DE" w:rsidP="004E12CC">
      <w:pPr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lang w:eastAsia="x-none"/>
        </w:rPr>
      </w:pPr>
      <w:r w:rsidRPr="003919DE">
        <w:rPr>
          <w:rFonts w:ascii="Arial" w:hAnsi="Arial" w:cs="Arial"/>
          <w:b/>
          <w:bCs/>
          <w:lang w:eastAsia="x-none"/>
        </w:rPr>
        <w:t>będzie</w:t>
      </w:r>
      <w:r w:rsidRPr="003919DE">
        <w:rPr>
          <w:rFonts w:ascii="Arial" w:hAnsi="Arial" w:cs="Arial"/>
          <w:lang w:eastAsia="x-none"/>
        </w:rPr>
        <w:t xml:space="preserve"> prowadzić do powstania u Zamawiającego obowiązku podatkowego następujących towarów/usług:</w:t>
      </w:r>
    </w:p>
    <w:p w14:paraId="6ED3FB56" w14:textId="77777777" w:rsidR="003919DE" w:rsidRPr="003919DE" w:rsidRDefault="003919DE" w:rsidP="003919D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3919DE">
        <w:rPr>
          <w:rFonts w:ascii="Arial" w:hAnsi="Arial" w:cs="Arial"/>
          <w:color w:val="000000"/>
          <w:sz w:val="23"/>
          <w:szCs w:val="23"/>
        </w:rPr>
        <w:t xml:space="preserve">…………………………………………………… - ………………………….. </w:t>
      </w:r>
      <w:r w:rsidRPr="003919DE">
        <w:rPr>
          <w:rFonts w:ascii="Arial" w:hAnsi="Arial" w:cs="Arial"/>
          <w:color w:val="000000"/>
        </w:rPr>
        <w:t xml:space="preserve">zł netto </w:t>
      </w:r>
    </w:p>
    <w:p w14:paraId="555E0EB2" w14:textId="77777777" w:rsidR="003919DE" w:rsidRPr="003919DE" w:rsidRDefault="003919DE" w:rsidP="003919D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3919DE">
        <w:rPr>
          <w:rFonts w:ascii="Arial" w:hAnsi="Arial" w:cs="Arial"/>
          <w:color w:val="000000"/>
          <w:sz w:val="16"/>
          <w:szCs w:val="16"/>
        </w:rPr>
        <w:t xml:space="preserve">Nazwa towaru/usługi wartość bez kwoty podatku VAT </w:t>
      </w:r>
    </w:p>
    <w:p w14:paraId="1466B7A1" w14:textId="77777777" w:rsidR="003919DE" w:rsidRPr="003919DE" w:rsidRDefault="003919DE" w:rsidP="003919D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3"/>
          <w:szCs w:val="23"/>
        </w:rPr>
      </w:pPr>
      <w:r w:rsidRPr="003919DE">
        <w:rPr>
          <w:rFonts w:ascii="Arial" w:hAnsi="Arial" w:cs="Arial"/>
          <w:color w:val="000000"/>
          <w:sz w:val="23"/>
          <w:szCs w:val="23"/>
        </w:rPr>
        <w:t xml:space="preserve">…………………………………………………… - ………………………….. </w:t>
      </w:r>
      <w:r w:rsidRPr="003919DE">
        <w:rPr>
          <w:rFonts w:ascii="Arial" w:hAnsi="Arial" w:cs="Arial"/>
          <w:color w:val="000000"/>
        </w:rPr>
        <w:t xml:space="preserve">zł netto </w:t>
      </w:r>
    </w:p>
    <w:p w14:paraId="439F63B8" w14:textId="77777777" w:rsidR="003919DE" w:rsidRPr="003919DE" w:rsidRDefault="003919DE" w:rsidP="003919DE">
      <w:pPr>
        <w:spacing w:line="360" w:lineRule="auto"/>
        <w:rPr>
          <w:rFonts w:ascii="Arial" w:hAnsi="Arial" w:cs="Arial"/>
          <w:lang w:eastAsia="x-none"/>
        </w:rPr>
      </w:pPr>
      <w:r w:rsidRPr="003919DE">
        <w:rPr>
          <w:rFonts w:ascii="Arial" w:hAnsi="Arial" w:cs="Arial"/>
          <w:sz w:val="16"/>
          <w:szCs w:val="16"/>
          <w:lang w:val="x-none" w:eastAsia="x-none"/>
        </w:rPr>
        <w:t>Nazwa towaru/usługi wartość bez kwoty podatku VAT</w:t>
      </w:r>
    </w:p>
    <w:p w14:paraId="2628224A" w14:textId="77777777" w:rsidR="00183FF9" w:rsidRDefault="00183FF9" w:rsidP="003919D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x-none"/>
        </w:rPr>
      </w:pPr>
    </w:p>
    <w:p w14:paraId="54C16794" w14:textId="27CE087B" w:rsidR="003919DE" w:rsidRPr="003919DE" w:rsidRDefault="003919DE" w:rsidP="003919D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x-none"/>
        </w:rPr>
      </w:pPr>
      <w:r w:rsidRPr="003919DE">
        <w:rPr>
          <w:rFonts w:ascii="Arial" w:hAnsi="Arial" w:cs="Arial"/>
          <w:i/>
          <w:iCs/>
          <w:sz w:val="16"/>
          <w:szCs w:val="16"/>
          <w:lang w:eastAsia="x-none"/>
        </w:rPr>
        <w:t xml:space="preserve">Zgodnie z art. </w:t>
      </w:r>
      <w:r>
        <w:rPr>
          <w:rFonts w:ascii="Arial" w:hAnsi="Arial" w:cs="Arial"/>
          <w:i/>
          <w:iCs/>
          <w:sz w:val="16"/>
          <w:szCs w:val="16"/>
          <w:lang w:eastAsia="x-none"/>
        </w:rPr>
        <w:t>225</w:t>
      </w:r>
      <w:r w:rsidRPr="003919DE">
        <w:rPr>
          <w:rFonts w:ascii="Arial" w:hAnsi="Arial" w:cs="Arial"/>
          <w:i/>
          <w:iCs/>
          <w:sz w:val="16"/>
          <w:szCs w:val="16"/>
          <w:lang w:eastAsia="x-none"/>
        </w:rPr>
        <w:t xml:space="preserve"> ust. </w:t>
      </w:r>
      <w:r>
        <w:rPr>
          <w:rFonts w:ascii="Arial" w:hAnsi="Arial" w:cs="Arial"/>
          <w:i/>
          <w:iCs/>
          <w:sz w:val="16"/>
          <w:szCs w:val="16"/>
          <w:lang w:eastAsia="x-none"/>
        </w:rPr>
        <w:t>1 oraz ust. 2</w:t>
      </w:r>
      <w:r w:rsidRPr="003919DE">
        <w:rPr>
          <w:rFonts w:ascii="Arial" w:hAnsi="Arial" w:cs="Arial"/>
          <w:i/>
          <w:iCs/>
          <w:sz w:val="16"/>
          <w:szCs w:val="16"/>
          <w:lang w:eastAsia="x-none"/>
        </w:rPr>
        <w:t xml:space="preserve"> Pzp, Wykonawca, składając ofertę, informuje zamawiającego, czy wybór oferty będzie prowadzić do powstania u zamawiającego obowiązku podatkowego, wskazując nazwę (rodzaj) towaru lub usługi, których dostawa lub świadczenie będzie prowadzić do jego powstania,</w:t>
      </w:r>
      <w:r>
        <w:rPr>
          <w:rFonts w:ascii="Arial" w:hAnsi="Arial" w:cs="Arial"/>
          <w:i/>
          <w:iCs/>
          <w:sz w:val="16"/>
          <w:szCs w:val="16"/>
          <w:lang w:eastAsia="x-none"/>
        </w:rPr>
        <w:t xml:space="preserve"> </w:t>
      </w:r>
      <w:r w:rsidRPr="003919DE">
        <w:rPr>
          <w:rFonts w:ascii="Arial" w:hAnsi="Arial" w:cs="Arial"/>
          <w:i/>
          <w:iCs/>
          <w:sz w:val="16"/>
          <w:szCs w:val="16"/>
          <w:lang w:eastAsia="x-none"/>
        </w:rPr>
        <w:t>wskazując ich wartość bez kwoty podatku</w:t>
      </w:r>
      <w:r>
        <w:rPr>
          <w:rFonts w:ascii="Arial" w:hAnsi="Arial" w:cs="Arial"/>
          <w:i/>
          <w:iCs/>
          <w:sz w:val="16"/>
          <w:szCs w:val="16"/>
          <w:lang w:eastAsia="x-none"/>
        </w:rPr>
        <w:t xml:space="preserve"> oraz stawki podatku od towarów i usług, która zgodnie z wiedzą wykonawcy, będzie miała zastosowanie</w:t>
      </w:r>
      <w:r w:rsidRPr="003919DE">
        <w:rPr>
          <w:rFonts w:ascii="Arial" w:hAnsi="Arial" w:cs="Arial"/>
          <w:i/>
          <w:iCs/>
          <w:sz w:val="16"/>
          <w:szCs w:val="16"/>
          <w:lang w:eastAsia="x-none"/>
        </w:rPr>
        <w:t>. Należy zaznaczyć właściwe. Brak zaznaczenia będzie oznaczał, ze wybór oferty wykonawcy, nie będzie prowadził do powstania u Zamawiającego obowiązku podatkowego</w:t>
      </w:r>
    </w:p>
    <w:p w14:paraId="6331A3BE" w14:textId="2A3E4FFC" w:rsidR="0076734B" w:rsidRDefault="0076734B" w:rsidP="0076734B">
      <w:pPr>
        <w:pStyle w:val="Tekstpodstawowy"/>
        <w:rPr>
          <w:rFonts w:ascii="Arial" w:hAnsi="Arial" w:cs="Arial"/>
          <w:sz w:val="20"/>
        </w:rPr>
      </w:pPr>
    </w:p>
    <w:p w14:paraId="6AB8C797" w14:textId="10615669" w:rsidR="00F33B7A" w:rsidRDefault="00F33B7A" w:rsidP="0076734B">
      <w:pPr>
        <w:pStyle w:val="Tekstpodstawowy"/>
        <w:rPr>
          <w:rFonts w:ascii="Arial" w:hAnsi="Arial" w:cs="Arial"/>
          <w:sz w:val="20"/>
        </w:rPr>
      </w:pPr>
    </w:p>
    <w:p w14:paraId="013CAF93" w14:textId="77777777" w:rsidR="00183FF9" w:rsidRDefault="00183FF9" w:rsidP="0076734B">
      <w:pPr>
        <w:pStyle w:val="Tekstpodstawowy"/>
        <w:rPr>
          <w:rFonts w:ascii="Arial" w:hAnsi="Arial" w:cs="Arial"/>
          <w:sz w:val="20"/>
        </w:rPr>
      </w:pPr>
    </w:p>
    <w:p w14:paraId="3FC3B3EC" w14:textId="77777777" w:rsidR="0076734B" w:rsidRPr="00770C57" w:rsidRDefault="0076734B" w:rsidP="0076734B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14:paraId="51DA4385" w14:textId="77777777" w:rsidR="0076734B" w:rsidRPr="00770C57" w:rsidRDefault="0076734B" w:rsidP="0076734B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14:paraId="3D5D2D8B" w14:textId="77777777" w:rsidR="0076734B" w:rsidRDefault="0076734B" w:rsidP="0076734B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14:paraId="6404B901" w14:textId="10283B13" w:rsidR="00260358" w:rsidRPr="00693381" w:rsidRDefault="00260358" w:rsidP="003919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43A5726" w14:textId="77777777" w:rsidR="00260358" w:rsidRDefault="00260358" w:rsidP="003919DE">
      <w:pPr>
        <w:pStyle w:val="NormalnyWeb"/>
        <w:spacing w:before="0" w:beforeAutospacing="0" w:after="0" w:afterAutospacing="0"/>
        <w:ind w:left="142" w:hanging="142"/>
        <w:jc w:val="both"/>
        <w:rPr>
          <w:rFonts w:ascii="Arial" w:hAnsi="Arial" w:cs="Arial"/>
          <w:color w:val="000000"/>
          <w:sz w:val="16"/>
          <w:szCs w:val="16"/>
        </w:rPr>
      </w:pPr>
      <w:r w:rsidRPr="00F20FC3">
        <w:rPr>
          <w:rFonts w:ascii="Arial" w:hAnsi="Arial" w:cs="Arial"/>
          <w:color w:val="000000"/>
          <w:sz w:val="16"/>
          <w:szCs w:val="16"/>
        </w:rPr>
        <w:t>*) Niepotrzebne skreślić</w:t>
      </w:r>
    </w:p>
    <w:p w14:paraId="6D2E02FA" w14:textId="77777777" w:rsidR="00260358" w:rsidRPr="0070464A" w:rsidRDefault="00260358" w:rsidP="003919DE">
      <w:pPr>
        <w:pStyle w:val="NormalnyWeb"/>
        <w:spacing w:before="0" w:beforeAutospacing="0" w:after="0" w:afterAutospacing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)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935172D" w14:textId="1621AE98" w:rsidR="00260358" w:rsidRPr="00D54112" w:rsidRDefault="00260358" w:rsidP="003919D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**) W przypadku nie zaznaczenia powyższych pozycji Zamawiający uzna, że Wykonawca nie wykazuje informacji zastrzeżonych (ad.</w:t>
      </w:r>
      <w:r w:rsidR="004F1861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) / Wykonawca zrealizuje przedmiot zamówienia samodzielnie bez udziału Podwykonawców (ad. 1</w:t>
      </w:r>
      <w:r w:rsidR="004F1861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</w:p>
    <w:p w14:paraId="42D0399A" w14:textId="3F5CD914" w:rsidR="006B2DA6" w:rsidRDefault="006B2DA6" w:rsidP="00106B20">
      <w:pPr>
        <w:ind w:left="284" w:hanging="284"/>
        <w:jc w:val="center"/>
        <w:rPr>
          <w:rFonts w:ascii="Arial" w:hAnsi="Arial" w:cs="Arial"/>
          <w:b/>
        </w:rPr>
      </w:pPr>
    </w:p>
    <w:p w14:paraId="4D0BD2DD" w14:textId="77777777" w:rsidR="004942E8" w:rsidRDefault="004942E8" w:rsidP="00106B20">
      <w:pPr>
        <w:ind w:left="284" w:hanging="284"/>
        <w:jc w:val="center"/>
        <w:rPr>
          <w:rFonts w:ascii="Arial" w:hAnsi="Arial" w:cs="Arial"/>
          <w:b/>
        </w:rPr>
      </w:pPr>
    </w:p>
    <w:p w14:paraId="59A54B90" w14:textId="77777777" w:rsidR="004942E8" w:rsidRDefault="004942E8" w:rsidP="00106B20">
      <w:pPr>
        <w:ind w:left="284" w:hanging="284"/>
        <w:jc w:val="center"/>
        <w:rPr>
          <w:rFonts w:ascii="Arial" w:hAnsi="Arial" w:cs="Arial"/>
          <w:b/>
        </w:rPr>
      </w:pPr>
    </w:p>
    <w:p w14:paraId="37D48BB8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7000E011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6CA0DE4A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727CAF4C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345DDE89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102F0537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76E7C17B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6D2FD2DF" w14:textId="77777777" w:rsidR="00CB1360" w:rsidRDefault="00CB1360" w:rsidP="004942E8">
      <w:pPr>
        <w:jc w:val="right"/>
        <w:rPr>
          <w:rFonts w:ascii="Arial" w:hAnsi="Arial" w:cs="Arial"/>
          <w:b/>
        </w:rPr>
      </w:pPr>
    </w:p>
    <w:p w14:paraId="143BFE62" w14:textId="77777777" w:rsidR="00CB1360" w:rsidRDefault="00CB1360" w:rsidP="004942E8">
      <w:pPr>
        <w:jc w:val="right"/>
        <w:rPr>
          <w:rFonts w:ascii="Arial" w:hAnsi="Arial" w:cs="Arial"/>
          <w:b/>
        </w:rPr>
      </w:pPr>
    </w:p>
    <w:p w14:paraId="37F5AC2B" w14:textId="77777777" w:rsidR="00CB1360" w:rsidRDefault="00CB1360" w:rsidP="004942E8">
      <w:pPr>
        <w:jc w:val="right"/>
        <w:rPr>
          <w:rFonts w:ascii="Arial" w:hAnsi="Arial" w:cs="Arial"/>
          <w:b/>
        </w:rPr>
      </w:pPr>
    </w:p>
    <w:p w14:paraId="6E0F5A7B" w14:textId="77777777" w:rsidR="00CB1360" w:rsidRDefault="00CB1360" w:rsidP="004942E8">
      <w:pPr>
        <w:jc w:val="right"/>
        <w:rPr>
          <w:rFonts w:ascii="Arial" w:hAnsi="Arial" w:cs="Arial"/>
          <w:b/>
        </w:rPr>
      </w:pPr>
    </w:p>
    <w:p w14:paraId="4219C4A1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1EF1A2E7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1181BDE6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06DEFE3C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351EAFFB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634108ED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1311D3A8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4F12306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1A457FB4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0F7B6668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034D51B0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5FC1FE45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4D619627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6D8F7AAF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3EF5F887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6CC1DE86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03CA1E90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11A4EE5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1132A23F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7A1E5B5F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C479C44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641CC745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3980DF73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1710C1F0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EC5D5A8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4BB1D323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4528F691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EF6720A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6CA2B3C1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45BF490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088815AC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01927707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1D6AFF0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59EBD0BC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7487B7E2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25B205A4" w14:textId="77777777" w:rsidR="003645B2" w:rsidRDefault="003645B2" w:rsidP="004942E8">
      <w:pPr>
        <w:jc w:val="right"/>
        <w:rPr>
          <w:rFonts w:ascii="Arial" w:hAnsi="Arial" w:cs="Arial"/>
          <w:b/>
        </w:rPr>
      </w:pPr>
    </w:p>
    <w:p w14:paraId="05740842" w14:textId="77777777" w:rsidR="00762405" w:rsidRDefault="00762405" w:rsidP="004942E8">
      <w:pPr>
        <w:jc w:val="right"/>
        <w:rPr>
          <w:rFonts w:ascii="Arial" w:hAnsi="Arial" w:cs="Arial"/>
          <w:b/>
        </w:rPr>
      </w:pPr>
    </w:p>
    <w:p w14:paraId="386303EF" w14:textId="77777777" w:rsidR="00762405" w:rsidRDefault="00762405" w:rsidP="004942E8">
      <w:pPr>
        <w:jc w:val="right"/>
        <w:rPr>
          <w:rFonts w:ascii="Arial" w:hAnsi="Arial" w:cs="Arial"/>
          <w:b/>
        </w:rPr>
      </w:pPr>
    </w:p>
    <w:p w14:paraId="4D051678" w14:textId="77777777" w:rsidR="00762405" w:rsidRDefault="00762405" w:rsidP="004942E8">
      <w:pPr>
        <w:jc w:val="right"/>
        <w:rPr>
          <w:rFonts w:ascii="Arial" w:hAnsi="Arial" w:cs="Arial"/>
          <w:b/>
        </w:rPr>
      </w:pPr>
    </w:p>
    <w:p w14:paraId="05539774" w14:textId="77777777" w:rsidR="00CB1360" w:rsidRDefault="00CB1360" w:rsidP="004942E8">
      <w:pPr>
        <w:jc w:val="right"/>
        <w:rPr>
          <w:rFonts w:ascii="Arial" w:hAnsi="Arial" w:cs="Arial"/>
          <w:b/>
        </w:rPr>
      </w:pPr>
    </w:p>
    <w:p w14:paraId="7C467823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47C2C930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07B26CD7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7ECD296D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6C054537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46B7BF8B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7C2139FD" w14:textId="77777777" w:rsidR="00CB1360" w:rsidRDefault="00CB1360" w:rsidP="004942E8">
      <w:pPr>
        <w:jc w:val="right"/>
        <w:rPr>
          <w:rFonts w:ascii="Arial" w:hAnsi="Arial" w:cs="Arial"/>
          <w:b/>
        </w:rPr>
      </w:pPr>
    </w:p>
    <w:p w14:paraId="76EF3638" w14:textId="77777777" w:rsidR="004942E8" w:rsidRPr="0040203F" w:rsidRDefault="004942E8" w:rsidP="004942E8">
      <w:pPr>
        <w:jc w:val="right"/>
        <w:rPr>
          <w:rFonts w:ascii="Arial" w:hAnsi="Arial" w:cs="Arial"/>
          <w:b/>
        </w:rPr>
      </w:pPr>
      <w:r w:rsidRPr="0040203F">
        <w:rPr>
          <w:rFonts w:ascii="Arial" w:hAnsi="Arial" w:cs="Arial"/>
          <w:b/>
        </w:rPr>
        <w:lastRenderedPageBreak/>
        <w:t>Załącznik nr 2</w:t>
      </w:r>
    </w:p>
    <w:p w14:paraId="51FFFFC6" w14:textId="77777777" w:rsidR="004942E8" w:rsidRDefault="004942E8" w:rsidP="004942E8">
      <w:pPr>
        <w:rPr>
          <w:rFonts w:ascii="Arial" w:hAnsi="Arial" w:cs="Arial"/>
        </w:rPr>
      </w:pPr>
    </w:p>
    <w:p w14:paraId="2CD90188" w14:textId="77777777" w:rsidR="002676D5" w:rsidRDefault="002676D5" w:rsidP="004942E8">
      <w:pPr>
        <w:rPr>
          <w:rFonts w:ascii="Arial" w:hAnsi="Arial" w:cs="Arial"/>
        </w:rPr>
      </w:pPr>
    </w:p>
    <w:p w14:paraId="73D1FE2F" w14:textId="25A113D2" w:rsidR="00B83433" w:rsidRPr="00490836" w:rsidRDefault="00B83433" w:rsidP="00B83433">
      <w:pPr>
        <w:spacing w:line="360" w:lineRule="auto"/>
        <w:jc w:val="right"/>
        <w:rPr>
          <w:rFonts w:ascii="Arial" w:hAnsi="Arial" w:cs="Arial"/>
        </w:rPr>
      </w:pPr>
      <w:bookmarkStart w:id="4" w:name="_Hlk180804"/>
      <w:bookmarkStart w:id="5" w:name="_Hlk180944"/>
      <w:r w:rsidRPr="00490836">
        <w:rPr>
          <w:rFonts w:ascii="Arial" w:hAnsi="Arial" w:cs="Arial"/>
          <w:b/>
        </w:rPr>
        <w:t>Zamawiający:</w:t>
      </w:r>
      <w:r w:rsidRPr="00490836">
        <w:rPr>
          <w:rFonts w:ascii="Arial" w:hAnsi="Arial" w:cs="Arial"/>
        </w:rPr>
        <w:t xml:space="preserve"> Sanockie </w:t>
      </w:r>
      <w:r w:rsidR="00C33513">
        <w:rPr>
          <w:rFonts w:ascii="Arial" w:hAnsi="Arial" w:cs="Arial"/>
        </w:rPr>
        <w:t>P</w:t>
      </w:r>
      <w:r w:rsidRPr="00490836">
        <w:rPr>
          <w:rFonts w:ascii="Arial" w:hAnsi="Arial" w:cs="Arial"/>
        </w:rPr>
        <w:t>rzedsiębiorstwo Gospodarki</w:t>
      </w:r>
    </w:p>
    <w:p w14:paraId="5A113FF8" w14:textId="77777777" w:rsidR="00B83433" w:rsidRPr="00490836" w:rsidRDefault="00B83433" w:rsidP="00B83433">
      <w:pPr>
        <w:spacing w:line="360" w:lineRule="auto"/>
        <w:ind w:firstLine="6237"/>
        <w:rPr>
          <w:rFonts w:ascii="Arial" w:hAnsi="Arial" w:cs="Arial"/>
        </w:rPr>
      </w:pPr>
      <w:r w:rsidRPr="00490836">
        <w:rPr>
          <w:rFonts w:ascii="Arial" w:hAnsi="Arial" w:cs="Arial"/>
        </w:rPr>
        <w:t xml:space="preserve">Komunalnej Sp. z o.o. </w:t>
      </w:r>
    </w:p>
    <w:p w14:paraId="62CFE056" w14:textId="77777777" w:rsidR="00B83433" w:rsidRPr="00490836" w:rsidRDefault="00B83433" w:rsidP="00B83433">
      <w:pPr>
        <w:spacing w:line="360" w:lineRule="auto"/>
        <w:ind w:firstLine="6237"/>
        <w:jc w:val="both"/>
        <w:rPr>
          <w:rFonts w:ascii="Arial" w:hAnsi="Arial" w:cs="Arial"/>
        </w:rPr>
      </w:pPr>
      <w:r w:rsidRPr="00490836">
        <w:rPr>
          <w:rFonts w:ascii="Arial" w:hAnsi="Arial" w:cs="Arial"/>
        </w:rPr>
        <w:t xml:space="preserve">ul. Jana Pawła II 59 38-500 Sanok </w:t>
      </w:r>
    </w:p>
    <w:p w14:paraId="5BDE3BE0" w14:textId="77777777" w:rsidR="00B83433" w:rsidRPr="00490836" w:rsidRDefault="00B83433" w:rsidP="00B83433">
      <w:pPr>
        <w:spacing w:line="360" w:lineRule="auto"/>
        <w:rPr>
          <w:rFonts w:ascii="Arial" w:hAnsi="Arial" w:cs="Arial"/>
        </w:rPr>
      </w:pPr>
      <w:r w:rsidRPr="00490836">
        <w:rPr>
          <w:rFonts w:ascii="Arial" w:hAnsi="Arial" w:cs="Arial"/>
          <w:b/>
        </w:rPr>
        <w:t>Wykonawca:</w:t>
      </w:r>
      <w:r w:rsidRPr="00490836">
        <w:rPr>
          <w:rFonts w:ascii="Arial" w:hAnsi="Arial" w:cs="Arial"/>
        </w:rPr>
        <w:t xml:space="preserve"> …………………………</w:t>
      </w:r>
      <w:r>
        <w:rPr>
          <w:rFonts w:ascii="Arial" w:hAnsi="Arial" w:cs="Arial"/>
        </w:rPr>
        <w:t>…</w:t>
      </w:r>
    </w:p>
    <w:p w14:paraId="77ABEB25" w14:textId="77777777" w:rsidR="00B83433" w:rsidRPr="00490836" w:rsidRDefault="00B83433" w:rsidP="00B83433">
      <w:pPr>
        <w:spacing w:line="360" w:lineRule="auto"/>
        <w:rPr>
          <w:rFonts w:ascii="Arial" w:hAnsi="Arial" w:cs="Arial"/>
        </w:rPr>
      </w:pPr>
      <w:r w:rsidRPr="00490836">
        <w:rPr>
          <w:rFonts w:ascii="Arial" w:hAnsi="Arial" w:cs="Arial"/>
        </w:rPr>
        <w:t xml:space="preserve"> …………………………………………… </w:t>
      </w:r>
    </w:p>
    <w:p w14:paraId="1968E46D" w14:textId="77777777" w:rsidR="00B83433" w:rsidRPr="00490836" w:rsidRDefault="00B83433" w:rsidP="00B83433">
      <w:pPr>
        <w:spacing w:line="360" w:lineRule="auto"/>
        <w:rPr>
          <w:rFonts w:ascii="Arial" w:hAnsi="Arial" w:cs="Arial"/>
          <w:sz w:val="12"/>
          <w:szCs w:val="12"/>
        </w:rPr>
      </w:pPr>
      <w:r w:rsidRPr="00490836">
        <w:rPr>
          <w:rFonts w:ascii="Arial" w:hAnsi="Arial" w:cs="Arial"/>
          <w:sz w:val="12"/>
          <w:szCs w:val="12"/>
        </w:rPr>
        <w:t xml:space="preserve">(pełna nazwa/firma, adres, w zależności od podmiotu: NIP/PESEL, KRS/CEiDG) </w:t>
      </w:r>
    </w:p>
    <w:p w14:paraId="680FF858" w14:textId="77777777" w:rsidR="00B83433" w:rsidRPr="00490836" w:rsidRDefault="00B83433" w:rsidP="00B83433">
      <w:pPr>
        <w:spacing w:line="360" w:lineRule="auto"/>
        <w:rPr>
          <w:rFonts w:ascii="Arial" w:hAnsi="Arial" w:cs="Arial"/>
        </w:rPr>
      </w:pPr>
      <w:r w:rsidRPr="00490836">
        <w:rPr>
          <w:rFonts w:ascii="Arial" w:hAnsi="Arial" w:cs="Arial"/>
          <w:u w:val="single"/>
        </w:rPr>
        <w:t>reprezentowany przez:</w:t>
      </w:r>
      <w:r w:rsidRPr="00490836">
        <w:rPr>
          <w:rFonts w:ascii="Arial" w:hAnsi="Arial" w:cs="Arial"/>
        </w:rPr>
        <w:t xml:space="preserve"> </w:t>
      </w:r>
    </w:p>
    <w:p w14:paraId="5CCBB7FE" w14:textId="2E36A2AB" w:rsidR="00B83433" w:rsidRPr="00490836" w:rsidRDefault="00B83433" w:rsidP="00B83433">
      <w:pPr>
        <w:spacing w:line="360" w:lineRule="auto"/>
        <w:rPr>
          <w:rFonts w:ascii="Arial" w:hAnsi="Arial" w:cs="Arial"/>
        </w:rPr>
      </w:pPr>
      <w:r w:rsidRPr="00490836">
        <w:rPr>
          <w:rFonts w:ascii="Arial" w:hAnsi="Arial" w:cs="Arial"/>
        </w:rPr>
        <w:t>……………………………………………</w:t>
      </w:r>
    </w:p>
    <w:p w14:paraId="0E5E6EC8" w14:textId="77777777" w:rsidR="00B83433" w:rsidRPr="00490836" w:rsidRDefault="00B83433" w:rsidP="00B83433">
      <w:pPr>
        <w:spacing w:line="360" w:lineRule="auto"/>
        <w:rPr>
          <w:rFonts w:ascii="Arial" w:hAnsi="Arial" w:cs="Arial"/>
          <w:sz w:val="12"/>
          <w:szCs w:val="12"/>
        </w:rPr>
      </w:pPr>
      <w:r w:rsidRPr="00490836">
        <w:rPr>
          <w:rFonts w:ascii="Arial" w:hAnsi="Arial" w:cs="Arial"/>
          <w:sz w:val="12"/>
          <w:szCs w:val="12"/>
        </w:rPr>
        <w:t xml:space="preserve">(pełna nazwa/firma, adres, w zależności od podmiotu: </w:t>
      </w:r>
    </w:p>
    <w:p w14:paraId="57CCAA86" w14:textId="77777777" w:rsidR="00B83433" w:rsidRPr="00490836" w:rsidRDefault="00B83433" w:rsidP="00B83433">
      <w:pPr>
        <w:spacing w:line="360" w:lineRule="auto"/>
        <w:rPr>
          <w:rFonts w:ascii="Arial" w:hAnsi="Arial" w:cs="Arial"/>
          <w:sz w:val="12"/>
          <w:szCs w:val="12"/>
        </w:rPr>
      </w:pPr>
      <w:r w:rsidRPr="00490836">
        <w:rPr>
          <w:rFonts w:ascii="Arial" w:hAnsi="Arial" w:cs="Arial"/>
          <w:sz w:val="12"/>
          <w:szCs w:val="12"/>
        </w:rPr>
        <w:t xml:space="preserve">NIP/PESEL, KRS/CEiDG) </w:t>
      </w:r>
    </w:p>
    <w:bookmarkEnd w:id="4"/>
    <w:p w14:paraId="61B6B58A" w14:textId="77777777" w:rsidR="00B83433" w:rsidRPr="00490836" w:rsidRDefault="00B83433" w:rsidP="00B83433">
      <w:pPr>
        <w:spacing w:line="360" w:lineRule="auto"/>
        <w:rPr>
          <w:rFonts w:ascii="Arial" w:hAnsi="Arial" w:cs="Arial"/>
        </w:rPr>
      </w:pPr>
    </w:p>
    <w:p w14:paraId="395F4753" w14:textId="77777777" w:rsidR="00B83433" w:rsidRPr="00490836" w:rsidRDefault="00B83433" w:rsidP="00B83433">
      <w:pPr>
        <w:spacing w:line="360" w:lineRule="auto"/>
        <w:jc w:val="center"/>
        <w:rPr>
          <w:rFonts w:ascii="Arial" w:hAnsi="Arial" w:cs="Arial"/>
          <w:b/>
          <w:u w:val="single"/>
        </w:rPr>
      </w:pPr>
      <w:bookmarkStart w:id="6" w:name="_Hlk180835"/>
      <w:r w:rsidRPr="00490836">
        <w:rPr>
          <w:rFonts w:ascii="Arial" w:hAnsi="Arial" w:cs="Arial"/>
          <w:b/>
          <w:u w:val="single"/>
        </w:rPr>
        <w:t>Oświadczenie wykonawcy</w:t>
      </w:r>
    </w:p>
    <w:p w14:paraId="17400CFA" w14:textId="77777777" w:rsidR="00B83433" w:rsidRPr="00490836" w:rsidRDefault="00B83433" w:rsidP="00B83433">
      <w:pPr>
        <w:spacing w:line="360" w:lineRule="auto"/>
        <w:jc w:val="center"/>
        <w:rPr>
          <w:rFonts w:ascii="Arial" w:hAnsi="Arial" w:cs="Arial"/>
          <w:b/>
        </w:rPr>
      </w:pPr>
    </w:p>
    <w:p w14:paraId="0F3E93C9" w14:textId="77777777" w:rsidR="00B83433" w:rsidRPr="00490836" w:rsidRDefault="00B83433" w:rsidP="00B83433">
      <w:pPr>
        <w:spacing w:line="360" w:lineRule="auto"/>
        <w:jc w:val="center"/>
        <w:rPr>
          <w:rFonts w:ascii="Arial" w:hAnsi="Arial" w:cs="Arial"/>
          <w:b/>
        </w:rPr>
      </w:pPr>
      <w:r w:rsidRPr="00490836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 xml:space="preserve">NIEPODLEGANIU WYKLUCZENIA ORAZ </w:t>
      </w:r>
      <w:r w:rsidRPr="00490836">
        <w:rPr>
          <w:rFonts w:ascii="Arial" w:hAnsi="Arial" w:cs="Arial"/>
          <w:b/>
        </w:rPr>
        <w:t>SPEŁNIANIA WARUNKÓW UDZIAŁU W POSTĘPOWANIU</w:t>
      </w:r>
    </w:p>
    <w:bookmarkEnd w:id="6"/>
    <w:p w14:paraId="6EB84C00" w14:textId="684B9141" w:rsidR="00B83433" w:rsidRDefault="00B83433" w:rsidP="00B83433">
      <w:pPr>
        <w:spacing w:line="360" w:lineRule="auto"/>
        <w:jc w:val="both"/>
        <w:rPr>
          <w:rFonts w:ascii="Arial" w:hAnsi="Arial" w:cs="Arial"/>
        </w:rPr>
      </w:pPr>
      <w:r w:rsidRPr="00490836">
        <w:rPr>
          <w:rFonts w:ascii="Arial" w:hAnsi="Arial" w:cs="Arial"/>
        </w:rPr>
        <w:t>Na potrzeby postępowania o udzielenie zamówienia publicznego</w:t>
      </w:r>
      <w:r w:rsidR="00AF73EF">
        <w:rPr>
          <w:rFonts w:ascii="Arial" w:hAnsi="Arial" w:cs="Arial"/>
        </w:rPr>
        <w:t>, którego przedmiotem są</w:t>
      </w:r>
      <w:r w:rsidRPr="00490836">
        <w:rPr>
          <w:rFonts w:ascii="Arial" w:hAnsi="Arial" w:cs="Arial"/>
        </w:rPr>
        <w:t xml:space="preserve"> </w:t>
      </w:r>
      <w:r w:rsidR="006C0B89" w:rsidRPr="006C0B89">
        <w:rPr>
          <w:rFonts w:ascii="Arial" w:hAnsi="Arial" w:cs="Arial"/>
        </w:rPr>
        <w:t xml:space="preserve">roboty budowlane </w:t>
      </w:r>
      <w:r w:rsidR="00793481" w:rsidRPr="00793481">
        <w:rPr>
          <w:rFonts w:ascii="Arial" w:hAnsi="Arial" w:cs="Arial"/>
        </w:rPr>
        <w:t>polegające na przebudowie funkcjonującego odcinka sieci wodociągowej magistralnej Sanok – Trepcza</w:t>
      </w:r>
      <w:r>
        <w:rPr>
          <w:rFonts w:ascii="Arial" w:hAnsi="Arial" w:cs="Arial"/>
        </w:rPr>
        <w:t xml:space="preserve">, </w:t>
      </w:r>
      <w:r w:rsidRPr="00490836">
        <w:rPr>
          <w:rFonts w:ascii="Arial" w:hAnsi="Arial" w:cs="Arial"/>
        </w:rPr>
        <w:t xml:space="preserve">oświadczam, co następuje: </w:t>
      </w:r>
    </w:p>
    <w:p w14:paraId="2F488EDE" w14:textId="77777777" w:rsidR="00B83433" w:rsidRDefault="00B83433" w:rsidP="00B83433">
      <w:pPr>
        <w:spacing w:line="360" w:lineRule="auto"/>
        <w:jc w:val="both"/>
        <w:rPr>
          <w:rFonts w:ascii="Arial" w:hAnsi="Arial" w:cs="Arial"/>
        </w:rPr>
      </w:pPr>
    </w:p>
    <w:p w14:paraId="3A16C7C8" w14:textId="77777777" w:rsidR="005778D6" w:rsidRDefault="00B83433" w:rsidP="004E12CC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10B70">
        <w:rPr>
          <w:rFonts w:ascii="Arial" w:hAnsi="Arial" w:cs="Arial"/>
        </w:rPr>
        <w:t>Oświadczam, że spełniam warunki udziału w postępowaniu określone przez Zamawiającego w</w:t>
      </w:r>
      <w:r w:rsidR="00E27C90" w:rsidRPr="00D10B70">
        <w:rPr>
          <w:rFonts w:ascii="Arial" w:hAnsi="Arial" w:cs="Arial"/>
        </w:rPr>
        <w:t> </w:t>
      </w:r>
      <w:r w:rsidR="005778D6">
        <w:rPr>
          <w:rFonts w:ascii="Arial" w:hAnsi="Arial" w:cs="Arial"/>
        </w:rPr>
        <w:t>:</w:t>
      </w:r>
    </w:p>
    <w:p w14:paraId="0D9D9FA9" w14:textId="3C2C7124" w:rsidR="00B83433" w:rsidRDefault="003645B2" w:rsidP="00793481">
      <w:pPr>
        <w:pStyle w:val="Akapitzlist"/>
        <w:numPr>
          <w:ilvl w:val="0"/>
          <w:numId w:val="27"/>
        </w:numPr>
        <w:spacing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83433" w:rsidRPr="003645B2">
        <w:rPr>
          <w:rFonts w:ascii="Arial" w:hAnsi="Arial" w:cs="Arial"/>
        </w:rPr>
        <w:t>ozdziale IV</w:t>
      </w:r>
      <w:r>
        <w:rPr>
          <w:rFonts w:ascii="Arial" w:hAnsi="Arial" w:cs="Arial"/>
        </w:rPr>
        <w:t xml:space="preserve"> ust. 1 pkt 4) lit a) SWZ*</w:t>
      </w:r>
    </w:p>
    <w:p w14:paraId="00E12D2C" w14:textId="1430DA94" w:rsidR="003645B2" w:rsidRDefault="003645B2" w:rsidP="00793481">
      <w:pPr>
        <w:pStyle w:val="Akapitzlist"/>
        <w:numPr>
          <w:ilvl w:val="0"/>
          <w:numId w:val="27"/>
        </w:numPr>
        <w:spacing w:after="120" w:line="360" w:lineRule="auto"/>
        <w:ind w:left="709" w:hanging="284"/>
        <w:rPr>
          <w:rFonts w:ascii="Arial" w:hAnsi="Arial" w:cs="Arial"/>
        </w:rPr>
      </w:pPr>
      <w:r w:rsidRPr="003645B2">
        <w:rPr>
          <w:rFonts w:ascii="Arial" w:hAnsi="Arial" w:cs="Arial"/>
        </w:rPr>
        <w:t xml:space="preserve">rozdziale IV ust. 1 pkt 4) lit </w:t>
      </w:r>
      <w:r>
        <w:rPr>
          <w:rFonts w:ascii="Arial" w:hAnsi="Arial" w:cs="Arial"/>
        </w:rPr>
        <w:t>b</w:t>
      </w:r>
      <w:r w:rsidRPr="003645B2">
        <w:rPr>
          <w:rFonts w:ascii="Arial" w:hAnsi="Arial" w:cs="Arial"/>
        </w:rPr>
        <w:t>) SWZ</w:t>
      </w:r>
      <w:r>
        <w:rPr>
          <w:rFonts w:ascii="Arial" w:hAnsi="Arial" w:cs="Arial"/>
        </w:rPr>
        <w:t>*</w:t>
      </w:r>
    </w:p>
    <w:p w14:paraId="58202EEA" w14:textId="2424031C" w:rsidR="00793481" w:rsidRDefault="00793481" w:rsidP="00793481">
      <w:pPr>
        <w:pStyle w:val="Akapitzlist"/>
        <w:numPr>
          <w:ilvl w:val="0"/>
          <w:numId w:val="27"/>
        </w:numPr>
        <w:spacing w:after="120" w:line="360" w:lineRule="auto"/>
        <w:ind w:left="709" w:hanging="284"/>
        <w:rPr>
          <w:rFonts w:ascii="Arial" w:hAnsi="Arial" w:cs="Arial"/>
        </w:rPr>
      </w:pPr>
      <w:r w:rsidRPr="003645B2">
        <w:rPr>
          <w:rFonts w:ascii="Arial" w:hAnsi="Arial" w:cs="Arial"/>
        </w:rPr>
        <w:t xml:space="preserve">rozdziale IV ust. 1 pkt 4) lit </w:t>
      </w:r>
      <w:r>
        <w:rPr>
          <w:rFonts w:ascii="Arial" w:hAnsi="Arial" w:cs="Arial"/>
        </w:rPr>
        <w:t>c</w:t>
      </w:r>
      <w:r w:rsidRPr="003645B2">
        <w:rPr>
          <w:rFonts w:ascii="Arial" w:hAnsi="Arial" w:cs="Arial"/>
        </w:rPr>
        <w:t>) SWZ</w:t>
      </w:r>
      <w:r>
        <w:rPr>
          <w:rFonts w:ascii="Arial" w:hAnsi="Arial" w:cs="Arial"/>
        </w:rPr>
        <w:t>*</w:t>
      </w:r>
    </w:p>
    <w:p w14:paraId="26E0C13C" w14:textId="4ABD1120" w:rsidR="00FF27F2" w:rsidRPr="00FF27F2" w:rsidRDefault="00FF27F2" w:rsidP="00D91DA2">
      <w:pPr>
        <w:spacing w:after="120"/>
        <w:ind w:left="426" w:hanging="426"/>
        <w:rPr>
          <w:rFonts w:ascii="Arial" w:hAnsi="Arial" w:cs="Arial"/>
          <w:color w:val="EE0000"/>
        </w:rPr>
      </w:pPr>
      <w:r w:rsidRPr="00FF27F2">
        <w:rPr>
          <w:rFonts w:ascii="Arial" w:hAnsi="Arial" w:cs="Arial"/>
          <w:color w:val="EE0000"/>
        </w:rPr>
        <w:t xml:space="preserve">* </w:t>
      </w:r>
      <w:r w:rsidR="005139DE">
        <w:rPr>
          <w:rFonts w:ascii="Arial" w:hAnsi="Arial" w:cs="Arial"/>
          <w:color w:val="EE0000"/>
        </w:rPr>
        <w:t>należy wskazać</w:t>
      </w:r>
      <w:r w:rsidR="00D91DA2">
        <w:rPr>
          <w:rFonts w:ascii="Arial" w:hAnsi="Arial" w:cs="Arial"/>
          <w:color w:val="EE0000"/>
        </w:rPr>
        <w:t>/pozostawić</w:t>
      </w:r>
      <w:r w:rsidR="005139DE">
        <w:rPr>
          <w:rFonts w:ascii="Arial" w:hAnsi="Arial" w:cs="Arial"/>
          <w:color w:val="EE0000"/>
        </w:rPr>
        <w:t xml:space="preserve"> </w:t>
      </w:r>
      <w:r w:rsidR="00162242">
        <w:rPr>
          <w:rFonts w:ascii="Arial" w:hAnsi="Arial" w:cs="Arial"/>
          <w:color w:val="EE0000"/>
        </w:rPr>
        <w:t>zakres</w:t>
      </w:r>
      <w:r w:rsidRPr="00FF27F2">
        <w:rPr>
          <w:rFonts w:ascii="Arial" w:hAnsi="Arial" w:cs="Arial"/>
          <w:color w:val="EE0000"/>
        </w:rPr>
        <w:t>, który będzie spełniony przez dany podmiot składający oświadczenie</w:t>
      </w:r>
    </w:p>
    <w:p w14:paraId="7302D508" w14:textId="4771D5E7" w:rsidR="00B83433" w:rsidRDefault="00B83433" w:rsidP="004E12CC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A53F6">
        <w:rPr>
          <w:rFonts w:ascii="Arial" w:hAnsi="Arial" w:cs="Arial"/>
        </w:rPr>
        <w:t xml:space="preserve">Oświadczam, </w:t>
      </w:r>
      <w:r w:rsidR="003645B2">
        <w:rPr>
          <w:rFonts w:ascii="Arial" w:hAnsi="Arial" w:cs="Arial"/>
        </w:rPr>
        <w:t>że n</w:t>
      </w:r>
      <w:r w:rsidR="003645B2" w:rsidRPr="003645B2">
        <w:rPr>
          <w:rFonts w:ascii="Arial" w:hAnsi="Arial" w:cs="Arial"/>
        </w:rPr>
        <w:t xml:space="preserve">ie podlegam(y) wykluczeniu z postępowania o udzielenie niniejszego zamówienia na podstawie przesłanek wymienionych w </w:t>
      </w:r>
      <w:r w:rsidR="003645B2">
        <w:rPr>
          <w:rFonts w:ascii="Arial" w:hAnsi="Arial" w:cs="Arial"/>
        </w:rPr>
        <w:t>rozdziale</w:t>
      </w:r>
      <w:r w:rsidR="003645B2" w:rsidRPr="003645B2">
        <w:rPr>
          <w:rFonts w:ascii="Arial" w:hAnsi="Arial" w:cs="Arial"/>
        </w:rPr>
        <w:t xml:space="preserve"> V </w:t>
      </w:r>
      <w:r w:rsidR="003645B2">
        <w:rPr>
          <w:rFonts w:ascii="Arial" w:hAnsi="Arial" w:cs="Arial"/>
        </w:rPr>
        <w:t>SWZ</w:t>
      </w:r>
      <w:r w:rsidRPr="00CA53F6">
        <w:rPr>
          <w:rFonts w:ascii="Arial" w:hAnsi="Arial" w:cs="Arial"/>
        </w:rPr>
        <w:t>.</w:t>
      </w:r>
    </w:p>
    <w:p w14:paraId="4EB38E6A" w14:textId="0BF0AC03" w:rsidR="00B83433" w:rsidRDefault="00B83433" w:rsidP="004E12CC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A53F6"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 w:rsidRPr="00CA53F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>108 lub art. 109 ust. 1 pkt 4, 5, 7, 8, 9, 10</w:t>
      </w:r>
      <w:r w:rsidRPr="00CA53F6">
        <w:rPr>
          <w:rFonts w:ascii="Arial" w:hAnsi="Arial" w:cs="Arial"/>
          <w:i/>
          <w:sz w:val="16"/>
          <w:szCs w:val="16"/>
        </w:rPr>
        <w:t xml:space="preserve"> ustawy Pzp).</w:t>
      </w:r>
      <w:r w:rsidR="00E27C90">
        <w:rPr>
          <w:rFonts w:ascii="Arial" w:hAnsi="Arial" w:cs="Arial"/>
          <w:i/>
          <w:sz w:val="16"/>
          <w:szCs w:val="16"/>
        </w:rPr>
        <w:t xml:space="preserve"> </w:t>
      </w:r>
      <w:r w:rsidRPr="00CA53F6">
        <w:rPr>
          <w:rFonts w:ascii="Arial" w:hAnsi="Arial" w:cs="Arial"/>
        </w:rPr>
        <w:t xml:space="preserve">Jednocześnie oświadczam, że w związku z ww. okolicznością, na podstawie art. </w:t>
      </w:r>
      <w:r>
        <w:rPr>
          <w:rFonts w:ascii="Arial" w:hAnsi="Arial" w:cs="Arial"/>
        </w:rPr>
        <w:t>110</w:t>
      </w:r>
      <w:r w:rsidRPr="00CA53F6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CA53F6">
        <w:rPr>
          <w:rFonts w:ascii="Arial" w:hAnsi="Arial" w:cs="Arial"/>
        </w:rPr>
        <w:t xml:space="preserve"> ustawy Pzp podjąłem następujące środki naprawcze: </w:t>
      </w:r>
    </w:p>
    <w:p w14:paraId="596B51BF" w14:textId="77777777" w:rsidR="00B83433" w:rsidRPr="00CA53F6" w:rsidRDefault="00B83433" w:rsidP="00B83433">
      <w:pPr>
        <w:spacing w:line="360" w:lineRule="auto"/>
        <w:ind w:left="426"/>
        <w:jc w:val="both"/>
        <w:rPr>
          <w:rFonts w:ascii="Arial" w:hAnsi="Arial" w:cs="Arial"/>
        </w:rPr>
      </w:pPr>
      <w:r w:rsidRPr="00CA53F6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052BF30B" w14:textId="457AA69B" w:rsidR="00B83433" w:rsidRDefault="00B83433" w:rsidP="004E12CC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A53F6">
        <w:rPr>
          <w:rFonts w:ascii="Arial" w:hAnsi="Arial" w:cs="Arial"/>
        </w:rPr>
        <w:t>Oświadczam, że wszystkie informacje podane w powyższych oświadczeniach są aktualne i zgodne z</w:t>
      </w:r>
      <w:r w:rsidR="00E27C90">
        <w:rPr>
          <w:rFonts w:ascii="Arial" w:hAnsi="Arial" w:cs="Arial"/>
        </w:rPr>
        <w:t> </w:t>
      </w:r>
      <w:r w:rsidRPr="00CA53F6">
        <w:rPr>
          <w:rFonts w:ascii="Arial" w:hAnsi="Arial" w:cs="Arial"/>
        </w:rPr>
        <w:t>prawdą oraz zostały przedstawione z pełną świadomością konsekwencji wprowadzenia Zamawiającego w błąd przy przedstawianiu informacji.</w:t>
      </w:r>
    </w:p>
    <w:p w14:paraId="02179AA2" w14:textId="77777777" w:rsidR="00B83433" w:rsidRPr="0040203F" w:rsidRDefault="00B83433" w:rsidP="00B83433">
      <w:pPr>
        <w:spacing w:line="360" w:lineRule="auto"/>
        <w:jc w:val="both"/>
        <w:rPr>
          <w:rFonts w:ascii="Arial" w:hAnsi="Arial" w:cs="Arial"/>
        </w:rPr>
      </w:pPr>
    </w:p>
    <w:p w14:paraId="5E93DDB7" w14:textId="77777777" w:rsidR="00B83433" w:rsidRPr="003E1710" w:rsidRDefault="00B83433" w:rsidP="00B83433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358DD387" w14:textId="57A21365" w:rsidR="004942E8" w:rsidRPr="0040203F" w:rsidRDefault="00B83433" w:rsidP="004942E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5"/>
    </w:p>
    <w:p w14:paraId="0E4108F4" w14:textId="77777777" w:rsidR="002676D5" w:rsidRPr="00770C57" w:rsidRDefault="002676D5" w:rsidP="002676D5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70013195" w14:textId="4C001A46" w:rsidR="002676D5" w:rsidRPr="00770C57" w:rsidRDefault="002676D5" w:rsidP="002676D5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osoby uprawnionej </w:t>
      </w:r>
    </w:p>
    <w:p w14:paraId="78D82320" w14:textId="77777777" w:rsidR="002676D5" w:rsidRPr="00770C57" w:rsidRDefault="002676D5" w:rsidP="002676D5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14:paraId="5260D628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167644BE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45F6F14D" w14:textId="77777777" w:rsidR="006C0B89" w:rsidRDefault="006C0B89" w:rsidP="004942E8">
      <w:pPr>
        <w:jc w:val="right"/>
        <w:rPr>
          <w:rFonts w:ascii="Arial" w:hAnsi="Arial" w:cs="Arial"/>
          <w:b/>
        </w:rPr>
      </w:pPr>
    </w:p>
    <w:p w14:paraId="1FFEF861" w14:textId="74A0788C" w:rsidR="004942E8" w:rsidRDefault="004942E8" w:rsidP="004942E8">
      <w:pPr>
        <w:jc w:val="right"/>
        <w:rPr>
          <w:rFonts w:ascii="Arial" w:hAnsi="Arial" w:cs="Arial"/>
          <w:b/>
        </w:rPr>
      </w:pPr>
      <w:r w:rsidRPr="001869E0">
        <w:rPr>
          <w:rFonts w:ascii="Arial" w:hAnsi="Arial" w:cs="Arial"/>
          <w:b/>
        </w:rPr>
        <w:lastRenderedPageBreak/>
        <w:t xml:space="preserve">Załącznik nr </w:t>
      </w:r>
      <w:r w:rsidR="003F07B8">
        <w:rPr>
          <w:rFonts w:ascii="Arial" w:hAnsi="Arial" w:cs="Arial"/>
          <w:b/>
        </w:rPr>
        <w:t>4</w:t>
      </w:r>
    </w:p>
    <w:p w14:paraId="138B70AA" w14:textId="77777777" w:rsidR="004942E8" w:rsidRDefault="004942E8" w:rsidP="004942E8">
      <w:pPr>
        <w:jc w:val="right"/>
        <w:rPr>
          <w:rFonts w:ascii="Arial" w:hAnsi="Arial" w:cs="Arial"/>
          <w:b/>
        </w:rPr>
      </w:pPr>
    </w:p>
    <w:p w14:paraId="676DF1E9" w14:textId="77777777" w:rsidR="004942E8" w:rsidRDefault="004942E8" w:rsidP="004942E8">
      <w:pPr>
        <w:jc w:val="center"/>
        <w:rPr>
          <w:rFonts w:ascii="Arial" w:hAnsi="Arial" w:cs="Arial"/>
          <w:b/>
          <w:sz w:val="24"/>
          <w:szCs w:val="24"/>
        </w:rPr>
      </w:pPr>
    </w:p>
    <w:p w14:paraId="7FE674C5" w14:textId="77777777" w:rsidR="004942E8" w:rsidRPr="00C547EE" w:rsidRDefault="004942E8" w:rsidP="004942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47EE">
        <w:rPr>
          <w:rFonts w:ascii="Arial" w:hAnsi="Arial" w:cs="Arial"/>
          <w:b/>
          <w:sz w:val="24"/>
          <w:szCs w:val="24"/>
        </w:rPr>
        <w:t>Wzór zobowiązania podmiotu trzeciego</w:t>
      </w:r>
    </w:p>
    <w:p w14:paraId="471AB6CE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66E3E5CF" w14:textId="77777777" w:rsidR="004942E8" w:rsidRPr="00C547EE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4FF42265" w14:textId="77777777" w:rsidR="004942E8" w:rsidRPr="00C547EE" w:rsidRDefault="004942E8" w:rsidP="004942E8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>ZOBOWIĄZANIE</w:t>
      </w:r>
    </w:p>
    <w:p w14:paraId="63D8619E" w14:textId="77777777" w:rsidR="004942E8" w:rsidRDefault="004942E8" w:rsidP="004942E8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 xml:space="preserve">do oddania do dyspozycji niezbędnych zasobów na okres korzystania z nich </w:t>
      </w:r>
    </w:p>
    <w:p w14:paraId="7F25DDEF" w14:textId="77777777" w:rsidR="004942E8" w:rsidRDefault="004942E8" w:rsidP="004942E8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>przy wykonaniu zamówienia</w:t>
      </w:r>
    </w:p>
    <w:p w14:paraId="6AC01D79" w14:textId="77777777" w:rsidR="004942E8" w:rsidRPr="00C547EE" w:rsidRDefault="004942E8" w:rsidP="004942E8">
      <w:pPr>
        <w:spacing w:line="360" w:lineRule="auto"/>
        <w:jc w:val="center"/>
        <w:rPr>
          <w:rFonts w:ascii="Arial" w:hAnsi="Arial" w:cs="Arial"/>
          <w:b/>
        </w:rPr>
      </w:pPr>
    </w:p>
    <w:p w14:paraId="67378A57" w14:textId="77777777" w:rsidR="004942E8" w:rsidRPr="00C547EE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58C30E36" w14:textId="77777777" w:rsidR="004942E8" w:rsidRPr="00C547EE" w:rsidRDefault="004942E8" w:rsidP="004942E8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Ja(/My) niżej podpisany(/ni</w:t>
      </w:r>
      <w:r>
        <w:rPr>
          <w:rFonts w:ascii="Arial" w:hAnsi="Arial" w:cs="Arial"/>
        </w:rPr>
        <w:t>)………………………</w:t>
      </w:r>
      <w:r w:rsidRPr="00C547EE">
        <w:rPr>
          <w:rFonts w:ascii="Arial" w:hAnsi="Arial" w:cs="Arial"/>
        </w:rPr>
        <w:t xml:space="preserve">………………….……………..…będąc upoważnionym(/mi) do </w:t>
      </w:r>
    </w:p>
    <w:p w14:paraId="4E0508F4" w14:textId="77777777" w:rsidR="004942E8" w:rsidRPr="001B4C2C" w:rsidRDefault="004942E8" w:rsidP="004942E8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</w:rPr>
        <w:t xml:space="preserve">                                                              </w:t>
      </w:r>
      <w:r w:rsidRPr="00C547EE">
        <w:rPr>
          <w:rFonts w:ascii="Arial" w:hAnsi="Arial" w:cs="Arial"/>
          <w:sz w:val="12"/>
          <w:szCs w:val="12"/>
        </w:rPr>
        <w:t xml:space="preserve">(imię i nazwisko składającego oświadczenie) </w:t>
      </w:r>
    </w:p>
    <w:p w14:paraId="32356297" w14:textId="77777777" w:rsidR="004942E8" w:rsidRPr="00C547EE" w:rsidRDefault="004942E8" w:rsidP="004942E8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reprezentowania: …………………………….………………………………….……………………………………………</w:t>
      </w:r>
      <w:r>
        <w:rPr>
          <w:rFonts w:ascii="Arial" w:hAnsi="Arial" w:cs="Arial"/>
        </w:rPr>
        <w:t>………</w:t>
      </w:r>
      <w:r w:rsidRPr="00C547EE">
        <w:rPr>
          <w:rFonts w:ascii="Arial" w:hAnsi="Arial" w:cs="Arial"/>
        </w:rPr>
        <w:t xml:space="preserve">…..…… </w:t>
      </w:r>
    </w:p>
    <w:p w14:paraId="45140E8D" w14:textId="77777777" w:rsidR="004942E8" w:rsidRPr="00C547EE" w:rsidRDefault="004942E8" w:rsidP="004942E8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  <w:sz w:val="12"/>
          <w:szCs w:val="12"/>
        </w:rPr>
        <w:t>(nazwa i adres podmiotu oddającego do dyspozycji zasoby)</w:t>
      </w:r>
    </w:p>
    <w:p w14:paraId="2D7F0CF1" w14:textId="77777777" w:rsidR="004942E8" w:rsidRPr="00C547EE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7E204B98" w14:textId="77777777" w:rsidR="004942E8" w:rsidRPr="001B4C2C" w:rsidRDefault="004942E8" w:rsidP="004942E8">
      <w:pPr>
        <w:spacing w:line="360" w:lineRule="auto"/>
        <w:jc w:val="center"/>
        <w:rPr>
          <w:rFonts w:ascii="Arial" w:hAnsi="Arial" w:cs="Arial"/>
          <w:b/>
        </w:rPr>
      </w:pPr>
      <w:r w:rsidRPr="00C547EE">
        <w:rPr>
          <w:rFonts w:ascii="Arial" w:hAnsi="Arial" w:cs="Arial"/>
          <w:b/>
        </w:rPr>
        <w:t>oświadczam(/y),</w:t>
      </w:r>
    </w:p>
    <w:p w14:paraId="38010273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że, oddam/my Wykonawcy: </w:t>
      </w:r>
    </w:p>
    <w:p w14:paraId="19C7D5EA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22662736" w14:textId="77777777" w:rsidR="004942E8" w:rsidRDefault="004942E8" w:rsidP="004942E8">
      <w:pPr>
        <w:spacing w:line="360" w:lineRule="auto"/>
        <w:jc w:val="center"/>
        <w:rPr>
          <w:rFonts w:ascii="Arial" w:hAnsi="Arial" w:cs="Arial"/>
        </w:rPr>
      </w:pPr>
      <w:r w:rsidRPr="00C547EE">
        <w:rPr>
          <w:rFonts w:ascii="Arial" w:hAnsi="Arial" w:cs="Arial"/>
        </w:rPr>
        <w:t>…………………………………………………………………....…………………………….…………….…</w:t>
      </w:r>
      <w:r>
        <w:rPr>
          <w:rFonts w:ascii="Arial" w:hAnsi="Arial" w:cs="Arial"/>
        </w:rPr>
        <w:t>………</w:t>
      </w:r>
      <w:r w:rsidRPr="00C547EE">
        <w:rPr>
          <w:rFonts w:ascii="Arial" w:hAnsi="Arial" w:cs="Arial"/>
        </w:rPr>
        <w:t xml:space="preserve">…. </w:t>
      </w:r>
      <w:r w:rsidRPr="00C547EE">
        <w:rPr>
          <w:rFonts w:ascii="Arial" w:hAnsi="Arial" w:cs="Arial"/>
          <w:sz w:val="12"/>
          <w:szCs w:val="12"/>
        </w:rPr>
        <w:t>(nazwa i adres Wykonawcy składającego ofertę)</w:t>
      </w:r>
    </w:p>
    <w:p w14:paraId="43FAF4BF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0D8C0AB9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do dyspozycji niezbędne zasoby………………………</w:t>
      </w:r>
      <w:r>
        <w:rPr>
          <w:rFonts w:ascii="Arial" w:hAnsi="Arial" w:cs="Arial"/>
        </w:rPr>
        <w:t>………</w:t>
      </w:r>
      <w:r w:rsidRPr="00C547EE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</w:t>
      </w:r>
      <w:r w:rsidRPr="00C547E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  <w:r w:rsidRPr="00C547EE">
        <w:rPr>
          <w:rFonts w:ascii="Arial" w:hAnsi="Arial" w:cs="Arial"/>
        </w:rPr>
        <w:t>……….</w:t>
      </w:r>
    </w:p>
    <w:p w14:paraId="50840BAF" w14:textId="77777777" w:rsidR="004942E8" w:rsidRPr="001B4C2C" w:rsidRDefault="004942E8" w:rsidP="004942E8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1B4C2C">
        <w:rPr>
          <w:rFonts w:ascii="Arial" w:hAnsi="Arial" w:cs="Arial"/>
          <w:sz w:val="12"/>
          <w:szCs w:val="12"/>
        </w:rPr>
        <w:t xml:space="preserve">                                                                            </w:t>
      </w: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</w:t>
      </w:r>
      <w:r w:rsidRPr="001B4C2C">
        <w:rPr>
          <w:rFonts w:ascii="Arial" w:hAnsi="Arial" w:cs="Arial"/>
          <w:sz w:val="12"/>
          <w:szCs w:val="12"/>
        </w:rPr>
        <w:t xml:space="preserve">(zakres udostępnianych zasobów)                              </w:t>
      </w:r>
    </w:p>
    <w:p w14:paraId="74C1266B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30EBBBA7" w14:textId="77777777" w:rsidR="004942E8" w:rsidRPr="001B4C2C" w:rsidRDefault="004942E8" w:rsidP="004942E8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</w:rPr>
        <w:t>na potrzeby wykonania zamówienia p</w:t>
      </w:r>
      <w:r>
        <w:rPr>
          <w:rFonts w:ascii="Arial" w:hAnsi="Arial" w:cs="Arial"/>
        </w:rPr>
        <w:t>n. …….……………………………</w:t>
      </w:r>
      <w:r w:rsidRPr="00C547EE">
        <w:rPr>
          <w:rFonts w:ascii="Arial" w:hAnsi="Arial" w:cs="Arial"/>
        </w:rPr>
        <w:t>………………………………………….. 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C547EE">
        <w:rPr>
          <w:rFonts w:ascii="Arial" w:hAnsi="Arial" w:cs="Arial"/>
        </w:rPr>
        <w:t xml:space="preserve">…………… </w:t>
      </w:r>
      <w:r w:rsidRPr="00C547EE">
        <w:rPr>
          <w:rFonts w:ascii="Arial" w:hAnsi="Arial" w:cs="Arial"/>
          <w:sz w:val="12"/>
          <w:szCs w:val="12"/>
        </w:rPr>
        <w:t>(nazwa zamówienia publicznego)</w:t>
      </w:r>
    </w:p>
    <w:p w14:paraId="5E8AB4FB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przez okres realizacji zamówienia i w celu jego należytego wykonania. </w:t>
      </w:r>
    </w:p>
    <w:p w14:paraId="0A4DEDAF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</w:p>
    <w:p w14:paraId="6AA406A6" w14:textId="77777777" w:rsidR="004942E8" w:rsidRDefault="004942E8" w:rsidP="004942E8">
      <w:pPr>
        <w:spacing w:line="360" w:lineRule="auto"/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Udostępnione zasoby będą wykorzystane przez Wykonawcę przy wykonywaniu zamówienia w formie: …………...................................................... przez co będę brał udział w realizacji zamówienia. </w:t>
      </w:r>
    </w:p>
    <w:p w14:paraId="319FF15C" w14:textId="77777777" w:rsidR="004942E8" w:rsidRDefault="004942E8" w:rsidP="004942E8">
      <w:pPr>
        <w:jc w:val="both"/>
        <w:rPr>
          <w:rFonts w:ascii="Arial" w:hAnsi="Arial" w:cs="Arial"/>
        </w:rPr>
      </w:pPr>
    </w:p>
    <w:p w14:paraId="5FFB3534" w14:textId="77777777" w:rsidR="004942E8" w:rsidRDefault="004942E8" w:rsidP="004942E8">
      <w:pPr>
        <w:jc w:val="both"/>
        <w:rPr>
          <w:rFonts w:ascii="Arial" w:hAnsi="Arial" w:cs="Arial"/>
        </w:rPr>
      </w:pPr>
    </w:p>
    <w:p w14:paraId="4335037A" w14:textId="77777777" w:rsidR="004942E8" w:rsidRDefault="004942E8" w:rsidP="004942E8">
      <w:pPr>
        <w:jc w:val="both"/>
        <w:rPr>
          <w:rFonts w:ascii="Arial" w:hAnsi="Arial" w:cs="Arial"/>
        </w:rPr>
      </w:pPr>
    </w:p>
    <w:p w14:paraId="63D33543" w14:textId="77777777" w:rsidR="004942E8" w:rsidRDefault="004942E8" w:rsidP="004942E8">
      <w:pPr>
        <w:jc w:val="both"/>
        <w:rPr>
          <w:rFonts w:ascii="Arial" w:hAnsi="Arial" w:cs="Arial"/>
        </w:rPr>
      </w:pPr>
    </w:p>
    <w:p w14:paraId="38AF324B" w14:textId="77777777" w:rsidR="004942E8" w:rsidRDefault="004942E8" w:rsidP="004942E8">
      <w:pPr>
        <w:jc w:val="both"/>
        <w:rPr>
          <w:rFonts w:ascii="Arial" w:hAnsi="Arial" w:cs="Arial"/>
        </w:rPr>
      </w:pPr>
      <w:r w:rsidRPr="00C547EE">
        <w:rPr>
          <w:rFonts w:ascii="Arial" w:hAnsi="Arial" w:cs="Arial"/>
        </w:rPr>
        <w:t>……………………………………</w:t>
      </w:r>
    </w:p>
    <w:p w14:paraId="342930C0" w14:textId="77777777" w:rsidR="004942E8" w:rsidRPr="00C547EE" w:rsidRDefault="004942E8" w:rsidP="004942E8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</w:t>
      </w:r>
      <w:r w:rsidRPr="00C547EE">
        <w:rPr>
          <w:rFonts w:ascii="Arial" w:hAnsi="Arial" w:cs="Arial"/>
          <w:sz w:val="12"/>
          <w:szCs w:val="12"/>
        </w:rPr>
        <w:t xml:space="preserve">(miejsce i data złożenia oświadczenia) </w:t>
      </w:r>
    </w:p>
    <w:p w14:paraId="2B4016DC" w14:textId="77777777" w:rsidR="004942E8" w:rsidRDefault="004942E8" w:rsidP="004942E8">
      <w:pPr>
        <w:jc w:val="both"/>
        <w:rPr>
          <w:rFonts w:ascii="Arial" w:hAnsi="Arial" w:cs="Arial"/>
        </w:rPr>
      </w:pPr>
    </w:p>
    <w:p w14:paraId="54B9B8FB" w14:textId="77777777" w:rsidR="004942E8" w:rsidRDefault="004942E8" w:rsidP="004942E8">
      <w:pPr>
        <w:jc w:val="right"/>
        <w:rPr>
          <w:rFonts w:ascii="Arial" w:hAnsi="Arial" w:cs="Arial"/>
        </w:rPr>
      </w:pPr>
    </w:p>
    <w:p w14:paraId="73FA64D3" w14:textId="77777777" w:rsidR="004942E8" w:rsidRDefault="004942E8" w:rsidP="004942E8">
      <w:pPr>
        <w:jc w:val="right"/>
        <w:rPr>
          <w:rFonts w:ascii="Arial" w:hAnsi="Arial" w:cs="Arial"/>
        </w:rPr>
      </w:pPr>
    </w:p>
    <w:p w14:paraId="67FAE537" w14:textId="77777777" w:rsidR="004942E8" w:rsidRDefault="004942E8" w:rsidP="004942E8">
      <w:pPr>
        <w:jc w:val="right"/>
        <w:rPr>
          <w:rFonts w:ascii="Arial" w:hAnsi="Arial" w:cs="Arial"/>
        </w:rPr>
      </w:pPr>
    </w:p>
    <w:p w14:paraId="1F3864D8" w14:textId="77777777" w:rsidR="004942E8" w:rsidRDefault="004942E8" w:rsidP="004942E8">
      <w:pPr>
        <w:jc w:val="right"/>
        <w:rPr>
          <w:rFonts w:ascii="Arial" w:hAnsi="Arial" w:cs="Arial"/>
        </w:rPr>
      </w:pPr>
    </w:p>
    <w:p w14:paraId="51818198" w14:textId="77777777" w:rsidR="004942E8" w:rsidRDefault="004942E8" w:rsidP="004942E8">
      <w:pPr>
        <w:jc w:val="right"/>
        <w:rPr>
          <w:rFonts w:ascii="Arial" w:hAnsi="Arial" w:cs="Arial"/>
        </w:rPr>
      </w:pPr>
      <w:r w:rsidRPr="00C547EE">
        <w:rPr>
          <w:rFonts w:ascii="Arial" w:hAnsi="Arial" w:cs="Arial"/>
        </w:rPr>
        <w:t xml:space="preserve">………………….…………………..……………………… </w:t>
      </w:r>
    </w:p>
    <w:p w14:paraId="705576DD" w14:textId="77777777" w:rsidR="004942E8" w:rsidRDefault="004942E8" w:rsidP="004942E8">
      <w:pPr>
        <w:jc w:val="right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  <w:sz w:val="12"/>
          <w:szCs w:val="12"/>
        </w:rPr>
        <w:t xml:space="preserve">(pieczęć i podpis osoby uprawnionej do składania oświadczeń woli </w:t>
      </w:r>
    </w:p>
    <w:p w14:paraId="19BDE38A" w14:textId="77777777" w:rsidR="004942E8" w:rsidRDefault="004942E8" w:rsidP="004942E8">
      <w:pPr>
        <w:jc w:val="right"/>
        <w:rPr>
          <w:rFonts w:ascii="Arial" w:hAnsi="Arial" w:cs="Arial"/>
          <w:sz w:val="12"/>
          <w:szCs w:val="12"/>
        </w:rPr>
      </w:pPr>
      <w:r w:rsidRPr="00C547EE">
        <w:rPr>
          <w:rFonts w:ascii="Arial" w:hAnsi="Arial" w:cs="Arial"/>
          <w:sz w:val="12"/>
          <w:szCs w:val="12"/>
        </w:rPr>
        <w:t>w imieniu podmiotu oddającego do dyspozycji zasoby)</w:t>
      </w:r>
    </w:p>
    <w:p w14:paraId="24CEE44D" w14:textId="77777777" w:rsidR="004942E8" w:rsidRPr="005D5264" w:rsidRDefault="004942E8" w:rsidP="004942E8">
      <w:pPr>
        <w:rPr>
          <w:rFonts w:ascii="Arial" w:hAnsi="Arial" w:cs="Arial"/>
          <w:sz w:val="12"/>
          <w:szCs w:val="12"/>
        </w:rPr>
      </w:pPr>
    </w:p>
    <w:p w14:paraId="3019162C" w14:textId="77777777" w:rsidR="004942E8" w:rsidRPr="005D5264" w:rsidRDefault="004942E8" w:rsidP="004942E8">
      <w:pPr>
        <w:rPr>
          <w:rFonts w:ascii="Arial" w:hAnsi="Arial" w:cs="Arial"/>
          <w:sz w:val="12"/>
          <w:szCs w:val="12"/>
        </w:rPr>
      </w:pPr>
    </w:p>
    <w:p w14:paraId="4BDCAD09" w14:textId="77777777" w:rsidR="004942E8" w:rsidRDefault="004942E8" w:rsidP="004942E8">
      <w:pPr>
        <w:rPr>
          <w:rFonts w:ascii="Arial" w:hAnsi="Arial" w:cs="Arial"/>
        </w:rPr>
      </w:pPr>
    </w:p>
    <w:p w14:paraId="42CCD359" w14:textId="77777777" w:rsidR="004942E8" w:rsidRDefault="004942E8" w:rsidP="004942E8">
      <w:pPr>
        <w:jc w:val="both"/>
        <w:rPr>
          <w:rFonts w:ascii="Arial" w:hAnsi="Arial" w:cs="Arial"/>
        </w:rPr>
      </w:pPr>
    </w:p>
    <w:p w14:paraId="48019F8C" w14:textId="77777777" w:rsidR="004D6D14" w:rsidRDefault="004D6D14" w:rsidP="0016681A">
      <w:pPr>
        <w:rPr>
          <w:rFonts w:ascii="Arial" w:hAnsi="Arial" w:cs="Arial"/>
          <w:b/>
        </w:rPr>
      </w:pPr>
    </w:p>
    <w:p w14:paraId="3A267722" w14:textId="77777777" w:rsidR="00D17B10" w:rsidRDefault="00D17B10" w:rsidP="00D17B1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6</w:t>
      </w:r>
    </w:p>
    <w:p w14:paraId="70B53248" w14:textId="77777777" w:rsidR="00D17B10" w:rsidRDefault="00D17B10" w:rsidP="00D17B10">
      <w:pPr>
        <w:rPr>
          <w:rFonts w:ascii="Arial" w:hAnsi="Arial" w:cs="Arial"/>
        </w:rPr>
      </w:pPr>
    </w:p>
    <w:p w14:paraId="7256F9AD" w14:textId="77777777" w:rsidR="00D17B10" w:rsidRDefault="00D17B10" w:rsidP="00D17B10">
      <w:pPr>
        <w:rPr>
          <w:rFonts w:ascii="Arial" w:hAnsi="Arial" w:cs="Arial"/>
        </w:rPr>
      </w:pPr>
    </w:p>
    <w:p w14:paraId="0DB55611" w14:textId="77777777" w:rsidR="00D17B10" w:rsidRDefault="00D17B10" w:rsidP="00D17B10">
      <w:pPr>
        <w:rPr>
          <w:rFonts w:ascii="Arial" w:hAnsi="Arial" w:cs="Arial"/>
        </w:rPr>
      </w:pPr>
    </w:p>
    <w:p w14:paraId="00B3732A" w14:textId="77777777" w:rsidR="00D17B10" w:rsidRDefault="00D17B10" w:rsidP="00D17B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7F55D371" w14:textId="77777777" w:rsidR="00D17B10" w:rsidRDefault="00D17B10" w:rsidP="00D17B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1A9D974E" w14:textId="77777777" w:rsidR="00D17B10" w:rsidRDefault="00D17B10" w:rsidP="00D17B10">
      <w:pPr>
        <w:pStyle w:val="Tekstdymka"/>
        <w:rPr>
          <w:rFonts w:ascii="Arial" w:hAnsi="Arial" w:cs="Arial"/>
        </w:rPr>
      </w:pPr>
    </w:p>
    <w:p w14:paraId="2AC25717" w14:textId="77777777" w:rsidR="00D17B10" w:rsidRDefault="00D17B10" w:rsidP="00D17B10">
      <w:pPr>
        <w:rPr>
          <w:rFonts w:ascii="Arial" w:hAnsi="Arial" w:cs="Arial"/>
        </w:rPr>
      </w:pPr>
    </w:p>
    <w:p w14:paraId="7C93D954" w14:textId="77777777" w:rsidR="00D17B10" w:rsidRDefault="00D17B10" w:rsidP="00D17B10">
      <w:pPr>
        <w:rPr>
          <w:rFonts w:ascii="Arial" w:hAnsi="Arial" w:cs="Arial"/>
        </w:rPr>
      </w:pPr>
    </w:p>
    <w:p w14:paraId="4F0572C3" w14:textId="77777777" w:rsidR="00D17B10" w:rsidRDefault="00D17B10" w:rsidP="00D17B10">
      <w:pPr>
        <w:rPr>
          <w:rFonts w:ascii="Arial" w:hAnsi="Arial" w:cs="Arial"/>
        </w:rPr>
      </w:pPr>
    </w:p>
    <w:p w14:paraId="1F107770" w14:textId="77777777" w:rsidR="00D17B10" w:rsidRDefault="00D17B10" w:rsidP="00D17B10">
      <w:pPr>
        <w:rPr>
          <w:rFonts w:ascii="Arial" w:hAnsi="Arial" w:cs="Arial"/>
        </w:rPr>
      </w:pPr>
    </w:p>
    <w:p w14:paraId="55C2B9EF" w14:textId="77777777" w:rsidR="00D17B10" w:rsidRDefault="00D17B10" w:rsidP="00D17B10">
      <w:pPr>
        <w:rPr>
          <w:rFonts w:ascii="Arial" w:hAnsi="Arial" w:cs="Arial"/>
        </w:rPr>
      </w:pPr>
    </w:p>
    <w:p w14:paraId="2A63F325" w14:textId="77777777" w:rsidR="00D17B10" w:rsidRDefault="00D17B10" w:rsidP="00D17B10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AZ WYKONANYCH ROBÓT BUDOWLANYCH</w:t>
      </w:r>
    </w:p>
    <w:p w14:paraId="5773ACCE" w14:textId="77777777" w:rsidR="00D17B10" w:rsidRDefault="00D17B10" w:rsidP="00D17B10">
      <w:pPr>
        <w:rPr>
          <w:rFonts w:ascii="Arial" w:hAnsi="Arial" w:cs="Arial"/>
        </w:rPr>
      </w:pPr>
    </w:p>
    <w:p w14:paraId="0BB936ED" w14:textId="77777777" w:rsidR="00D17B10" w:rsidRDefault="00D17B10" w:rsidP="00D17B1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5B7CDEA3" w14:textId="62ED2169" w:rsidR="00D17B10" w:rsidRDefault="00D17B10" w:rsidP="00D17B10">
      <w:pPr>
        <w:spacing w:line="360" w:lineRule="auto"/>
        <w:jc w:val="both"/>
        <w:rPr>
          <w:rFonts w:ascii="Arial" w:hAnsi="Arial" w:cs="Arial"/>
        </w:rPr>
      </w:pPr>
      <w:bookmarkStart w:id="7" w:name="_Hlk87267205"/>
      <w:r>
        <w:rPr>
          <w:rFonts w:ascii="Arial" w:hAnsi="Arial" w:cs="Arial"/>
        </w:rPr>
        <w:t xml:space="preserve">Występując w charakterze wykonawcy w przetargu </w:t>
      </w:r>
      <w:r w:rsidRPr="00793481">
        <w:rPr>
          <w:rFonts w:ascii="Arial" w:hAnsi="Arial" w:cs="Arial"/>
        </w:rPr>
        <w:t>nieograniczonym – IDZ.261.2.</w:t>
      </w:r>
      <w:r w:rsidR="00793481" w:rsidRPr="00793481">
        <w:rPr>
          <w:rFonts w:ascii="Arial" w:hAnsi="Arial" w:cs="Arial"/>
        </w:rPr>
        <w:t>2</w:t>
      </w:r>
      <w:r w:rsidRPr="00793481">
        <w:rPr>
          <w:rFonts w:ascii="Arial" w:hAnsi="Arial" w:cs="Arial"/>
        </w:rPr>
        <w:t>.202</w:t>
      </w:r>
      <w:r w:rsidR="00793481" w:rsidRPr="00793481">
        <w:rPr>
          <w:rFonts w:ascii="Arial" w:hAnsi="Arial" w:cs="Arial"/>
        </w:rPr>
        <w:t>6</w:t>
      </w:r>
      <w:r w:rsidRPr="00793481">
        <w:rPr>
          <w:rFonts w:ascii="Arial" w:hAnsi="Arial" w:cs="Arial"/>
        </w:rPr>
        <w:t xml:space="preserve">, prowadzonym przez Sanockie Przedsiębiorstwo Gospodarki Komunalnej Sp. z o.o., którego przedmiotem są </w:t>
      </w:r>
      <w:r w:rsidR="006C0B89" w:rsidRPr="006C0B89">
        <w:rPr>
          <w:rFonts w:ascii="Arial" w:hAnsi="Arial" w:cs="Arial"/>
        </w:rPr>
        <w:t xml:space="preserve">roboty budowlane </w:t>
      </w:r>
      <w:r w:rsidR="00793481" w:rsidRPr="00793481">
        <w:rPr>
          <w:rFonts w:ascii="Arial" w:hAnsi="Arial" w:cs="Arial"/>
        </w:rPr>
        <w:t>polegające na przebudowie funkcjonującego odcinka sieci wodociągowej magistralnej Sanok – Trepcza</w:t>
      </w:r>
      <w:r>
        <w:rPr>
          <w:rFonts w:ascii="Arial" w:hAnsi="Arial" w:cs="Arial"/>
        </w:rPr>
        <w:t>, oświadczam/y, że wykonałem/liśmy (w okresie ostatnich 5 lat) następujące zamówienia:</w:t>
      </w:r>
    </w:p>
    <w:bookmarkEnd w:id="7"/>
    <w:p w14:paraId="60760A6D" w14:textId="77777777" w:rsidR="00D17B10" w:rsidRDefault="00D17B10" w:rsidP="00D17B10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237"/>
        <w:gridCol w:w="1236"/>
        <w:gridCol w:w="1177"/>
        <w:gridCol w:w="1217"/>
        <w:gridCol w:w="2334"/>
      </w:tblGrid>
      <w:tr w:rsidR="00D17B10" w14:paraId="73CD5D47" w14:textId="77777777" w:rsidTr="00D17B10">
        <w:trPr>
          <w:trHeight w:val="650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110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21B32802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rzedmiot wykonanych zamówień (nazwa, opis)</w:t>
            </w:r>
          </w:p>
          <w:p w14:paraId="71129C5B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FF3B1" w14:textId="2D6AEDE5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Długość sieci oraz średnica rur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1C5" w14:textId="2D1C6A1F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4EB9265D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ejsce wykonania</w:t>
            </w:r>
          </w:p>
          <w:p w14:paraId="3001AB1B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052C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73E94512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ata wykonania zamówienia</w:t>
            </w:r>
          </w:p>
          <w:p w14:paraId="570BA671" w14:textId="77777777" w:rsidR="00D17B10" w:rsidRDefault="00D17B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3442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30CAC7CE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miot, na rzecz, którego zamówienia  zostały wykonane lub są wykonywane (nazwa, adres, nr telefonu do kontaktu)</w:t>
            </w:r>
          </w:p>
          <w:p w14:paraId="6E5FFF2D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7B10" w14:paraId="2F232245" w14:textId="77777777" w:rsidTr="009C36FA">
        <w:trPr>
          <w:trHeight w:val="745"/>
        </w:trPr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576B" w14:textId="77777777" w:rsidR="00D17B10" w:rsidRDefault="00D17B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1DC" w14:textId="77777777" w:rsidR="00D17B10" w:rsidRDefault="00D17B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9A1" w14:textId="02D48B45" w:rsidR="00D17B10" w:rsidRDefault="00D17B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2373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786FC412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rozpoczęcie </w:t>
            </w:r>
          </w:p>
          <w:p w14:paraId="72C1E9D0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365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1E75F3A6" w14:textId="77777777" w:rsidR="00D17B10" w:rsidRDefault="00D17B10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zakończenie </w:t>
            </w:r>
          </w:p>
          <w:p w14:paraId="2E10E57F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09D5" w14:textId="77777777" w:rsidR="00D17B10" w:rsidRDefault="00D17B1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7B10" w14:paraId="094219B4" w14:textId="77777777" w:rsidTr="00D17B10">
        <w:trPr>
          <w:trHeight w:val="944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E80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AE1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B1BF" w14:textId="37BB7CD1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FEE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B9B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39A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7B10" w14:paraId="6000770F" w14:textId="77777777" w:rsidTr="00D17B10">
        <w:trPr>
          <w:trHeight w:val="944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F0E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491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C90" w14:textId="3769C21F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6EF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89F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7E2" w14:textId="77777777" w:rsidR="00D17B10" w:rsidRDefault="00D17B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CE4721D" w14:textId="77777777" w:rsidR="00D17B10" w:rsidRDefault="00D17B10" w:rsidP="00D17B10">
      <w:pPr>
        <w:rPr>
          <w:rFonts w:ascii="Arial" w:hAnsi="Arial" w:cs="Arial"/>
        </w:rPr>
      </w:pPr>
    </w:p>
    <w:p w14:paraId="32FA7916" w14:textId="77777777" w:rsidR="00D17B10" w:rsidRDefault="00D17B10" w:rsidP="00D17B10">
      <w:pPr>
        <w:rPr>
          <w:rFonts w:ascii="Arial" w:hAnsi="Arial" w:cs="Arial"/>
          <w:sz w:val="24"/>
        </w:rPr>
      </w:pPr>
    </w:p>
    <w:p w14:paraId="4E03FD75" w14:textId="77777777" w:rsidR="00D17B10" w:rsidRDefault="00D17B10" w:rsidP="00D17B1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jest zobowiązany dostarczyć dowody potwierdzające należyte wykonanie wskazanych w powyższej robót budowlanych (</w:t>
      </w:r>
      <w:r>
        <w:rPr>
          <w:rFonts w:ascii="Arial" w:hAnsi="Arial" w:cs="Arial"/>
          <w:b/>
          <w:sz w:val="16"/>
          <w:szCs w:val="16"/>
        </w:rPr>
        <w:t>np. referencje</w:t>
      </w:r>
      <w:r>
        <w:rPr>
          <w:rFonts w:ascii="Arial" w:hAnsi="Arial" w:cs="Arial"/>
          <w:sz w:val="16"/>
          <w:szCs w:val="16"/>
        </w:rPr>
        <w:t>). Brak takiego dokumentu lub dokument nie potwierdzający należytego wykonania danej roboty budowlanej, skutkuje nie uznaniem danej roboty budowlanej za należycie wykonaną.</w:t>
      </w:r>
    </w:p>
    <w:p w14:paraId="0A1F61C0" w14:textId="77777777" w:rsidR="00D17B10" w:rsidRDefault="00D17B10" w:rsidP="00D17B10">
      <w:pPr>
        <w:rPr>
          <w:rFonts w:ascii="Arial" w:hAnsi="Arial" w:cs="Arial"/>
          <w:sz w:val="24"/>
        </w:rPr>
      </w:pPr>
    </w:p>
    <w:p w14:paraId="70F5B9F8" w14:textId="77777777" w:rsidR="00D17B10" w:rsidRDefault="00D17B10" w:rsidP="00D17B10">
      <w:pPr>
        <w:rPr>
          <w:rFonts w:ascii="Arial" w:hAnsi="Arial" w:cs="Arial"/>
          <w:sz w:val="24"/>
        </w:rPr>
      </w:pPr>
    </w:p>
    <w:p w14:paraId="1DEC5A47" w14:textId="77777777" w:rsidR="00D17B10" w:rsidRDefault="00D17B10" w:rsidP="00D17B10">
      <w:pPr>
        <w:rPr>
          <w:rFonts w:ascii="Arial" w:hAnsi="Arial" w:cs="Arial"/>
          <w:sz w:val="24"/>
        </w:rPr>
      </w:pPr>
    </w:p>
    <w:p w14:paraId="0F5020F3" w14:textId="77777777" w:rsidR="00D17B10" w:rsidRDefault="00D17B10" w:rsidP="00D17B1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100CC4E0" w14:textId="77777777" w:rsidR="00D17B10" w:rsidRDefault="00D17B10" w:rsidP="00D17B1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4E97A80" w14:textId="77777777" w:rsidR="00D17B10" w:rsidRDefault="00D17B10" w:rsidP="00D17B1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</w:t>
      </w:r>
    </w:p>
    <w:p w14:paraId="1C0D5206" w14:textId="77777777" w:rsidR="00D17B10" w:rsidRDefault="00D17B10" w:rsidP="00D17B10">
      <w:pPr>
        <w:rPr>
          <w:rFonts w:ascii="Arial" w:hAnsi="Arial" w:cs="Arial"/>
        </w:rPr>
      </w:pPr>
    </w:p>
    <w:p w14:paraId="46107BA2" w14:textId="77777777" w:rsidR="00D17B10" w:rsidRDefault="00D17B10" w:rsidP="00D17B10">
      <w:pPr>
        <w:jc w:val="right"/>
        <w:rPr>
          <w:rFonts w:ascii="Arial" w:hAnsi="Arial" w:cs="Arial"/>
          <w:b/>
        </w:rPr>
      </w:pPr>
    </w:p>
    <w:p w14:paraId="0163CC53" w14:textId="77777777" w:rsidR="00D17B10" w:rsidRDefault="00D17B10" w:rsidP="00D17B10">
      <w:pPr>
        <w:jc w:val="right"/>
        <w:rPr>
          <w:rFonts w:ascii="Arial" w:hAnsi="Arial" w:cs="Arial"/>
          <w:b/>
        </w:rPr>
      </w:pPr>
    </w:p>
    <w:p w14:paraId="6CA230CA" w14:textId="77777777" w:rsidR="00D17B10" w:rsidRDefault="00D17B10" w:rsidP="00D17B10">
      <w:pPr>
        <w:rPr>
          <w:rFonts w:ascii="Arial" w:hAnsi="Arial" w:cs="Arial"/>
        </w:rPr>
      </w:pPr>
    </w:p>
    <w:p w14:paraId="78EF46E4" w14:textId="77777777" w:rsidR="006C0B89" w:rsidRDefault="006C0B89" w:rsidP="00D17B10">
      <w:pPr>
        <w:rPr>
          <w:rFonts w:ascii="Arial" w:hAnsi="Arial" w:cs="Arial"/>
        </w:rPr>
      </w:pPr>
    </w:p>
    <w:p w14:paraId="505AF6DD" w14:textId="77777777" w:rsidR="006C0B89" w:rsidRDefault="006C0B89" w:rsidP="00D17B10">
      <w:pPr>
        <w:rPr>
          <w:rFonts w:ascii="Arial" w:hAnsi="Arial" w:cs="Arial"/>
        </w:rPr>
      </w:pPr>
    </w:p>
    <w:p w14:paraId="15140D04" w14:textId="77777777" w:rsidR="006C0B89" w:rsidRDefault="006C0B89" w:rsidP="00D17B10">
      <w:pPr>
        <w:rPr>
          <w:rFonts w:ascii="Arial" w:hAnsi="Arial" w:cs="Arial"/>
        </w:rPr>
      </w:pPr>
    </w:p>
    <w:p w14:paraId="1058528C" w14:textId="77777777" w:rsidR="00793481" w:rsidRDefault="00793481" w:rsidP="00D17B10">
      <w:pPr>
        <w:rPr>
          <w:rFonts w:ascii="Arial" w:hAnsi="Arial" w:cs="Arial"/>
        </w:rPr>
      </w:pPr>
    </w:p>
    <w:p w14:paraId="79B1FE71" w14:textId="77777777" w:rsidR="006C0B89" w:rsidRDefault="006C0B89" w:rsidP="00D17B10">
      <w:pPr>
        <w:rPr>
          <w:rFonts w:ascii="Arial" w:hAnsi="Arial" w:cs="Arial"/>
        </w:rPr>
      </w:pPr>
    </w:p>
    <w:p w14:paraId="5EEA6298" w14:textId="77777777" w:rsidR="006C0B89" w:rsidRDefault="006C0B89" w:rsidP="00D17B10">
      <w:pPr>
        <w:rPr>
          <w:rFonts w:ascii="Arial" w:hAnsi="Arial" w:cs="Arial"/>
        </w:rPr>
      </w:pPr>
    </w:p>
    <w:p w14:paraId="2536AEC5" w14:textId="77777777" w:rsidR="00D17B10" w:rsidRDefault="00D17B10" w:rsidP="00D17B10">
      <w:pPr>
        <w:rPr>
          <w:rFonts w:ascii="Arial" w:hAnsi="Arial" w:cs="Arial"/>
          <w:b/>
        </w:rPr>
      </w:pPr>
    </w:p>
    <w:p w14:paraId="4837DE64" w14:textId="77777777" w:rsidR="00D17B10" w:rsidRDefault="00D17B10" w:rsidP="00D17B1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ałącznik nr 7</w:t>
      </w:r>
    </w:p>
    <w:p w14:paraId="225B7C78" w14:textId="77777777" w:rsidR="00D17B10" w:rsidRDefault="00D17B10" w:rsidP="00D17B10">
      <w:pPr>
        <w:rPr>
          <w:rFonts w:ascii="Arial" w:hAnsi="Arial" w:cs="Arial"/>
        </w:rPr>
      </w:pPr>
    </w:p>
    <w:p w14:paraId="2AC2CEC7" w14:textId="77777777" w:rsidR="00D17B10" w:rsidRDefault="00D17B10" w:rsidP="00D17B10">
      <w:pPr>
        <w:rPr>
          <w:rFonts w:ascii="Arial" w:hAnsi="Arial" w:cs="Arial"/>
        </w:rPr>
      </w:pPr>
    </w:p>
    <w:p w14:paraId="3DB969EC" w14:textId="77777777" w:rsidR="00D10B70" w:rsidRDefault="00D10B70" w:rsidP="00D17B10">
      <w:pPr>
        <w:rPr>
          <w:rFonts w:ascii="Arial" w:hAnsi="Arial" w:cs="Arial"/>
        </w:rPr>
      </w:pPr>
    </w:p>
    <w:p w14:paraId="0E837134" w14:textId="77777777" w:rsidR="00D17B10" w:rsidRDefault="00D17B10" w:rsidP="00D17B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639A8140" w14:textId="77777777" w:rsidR="00D17B10" w:rsidRDefault="00D17B10" w:rsidP="00D17B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395D5848" w14:textId="77777777" w:rsidR="00D17B10" w:rsidRDefault="00D17B10" w:rsidP="00D17B10">
      <w:pPr>
        <w:rPr>
          <w:rFonts w:ascii="Arial" w:hAnsi="Arial" w:cs="Arial"/>
          <w:sz w:val="16"/>
          <w:szCs w:val="16"/>
        </w:rPr>
      </w:pPr>
    </w:p>
    <w:p w14:paraId="4D108870" w14:textId="77777777" w:rsidR="00D17B10" w:rsidRDefault="00D17B10" w:rsidP="00D17B10">
      <w:pPr>
        <w:rPr>
          <w:rFonts w:ascii="Arial" w:hAnsi="Arial" w:cs="Arial"/>
        </w:rPr>
      </w:pPr>
    </w:p>
    <w:p w14:paraId="0E4F1911" w14:textId="77777777" w:rsidR="00D17B10" w:rsidRDefault="00D17B10" w:rsidP="00D17B10">
      <w:pPr>
        <w:rPr>
          <w:rFonts w:ascii="Arial" w:hAnsi="Arial" w:cs="Arial"/>
        </w:rPr>
      </w:pPr>
    </w:p>
    <w:p w14:paraId="0B8155A1" w14:textId="77777777" w:rsidR="00D17B10" w:rsidRDefault="00D17B10" w:rsidP="00D17B10">
      <w:pPr>
        <w:rPr>
          <w:rFonts w:ascii="Arial" w:hAnsi="Arial" w:cs="Arial"/>
        </w:rPr>
      </w:pPr>
    </w:p>
    <w:p w14:paraId="7BBEBAA8" w14:textId="77777777" w:rsidR="00D17B10" w:rsidRDefault="00D17B10" w:rsidP="00D17B10">
      <w:pPr>
        <w:rPr>
          <w:rFonts w:ascii="Arial" w:hAnsi="Arial" w:cs="Arial"/>
        </w:rPr>
      </w:pPr>
    </w:p>
    <w:p w14:paraId="5F0BAF92" w14:textId="77777777" w:rsidR="00D17B10" w:rsidRDefault="00D17B10" w:rsidP="00D17B1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cs="Minion Pro"/>
          <w:b/>
          <w:caps/>
          <w:color w:val="000000"/>
          <w:sz w:val="24"/>
        </w:rPr>
      </w:pPr>
      <w:r>
        <w:rPr>
          <w:rFonts w:cs="Minion Pro"/>
          <w:b/>
          <w:caps/>
          <w:color w:val="000000"/>
          <w:sz w:val="24"/>
        </w:rPr>
        <w:t>WYKAZ OSÓB, KTÓRE BĘDĄ UCZESTNICZYĆ W WYKONYWANIU ZAMÓWIENIA</w:t>
      </w:r>
    </w:p>
    <w:p w14:paraId="5E5B6DA5" w14:textId="77777777" w:rsidR="00D17B10" w:rsidRPr="00793481" w:rsidRDefault="00D17B10" w:rsidP="00D17B1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</w:p>
    <w:p w14:paraId="748A4B93" w14:textId="5B2FABF8" w:rsidR="00D17B10" w:rsidRDefault="00D17B10" w:rsidP="00D17B1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bookmarkStart w:id="8" w:name="_Hlk84586870"/>
      <w:r w:rsidRPr="00793481">
        <w:rPr>
          <w:rFonts w:ascii="Arial" w:hAnsi="Arial" w:cs="Arial"/>
        </w:rPr>
        <w:t>Występując w charakterze wykonawcy w przetargu nieograniczonym – IDZ.261.2.</w:t>
      </w:r>
      <w:r w:rsidR="00793481" w:rsidRPr="00793481">
        <w:rPr>
          <w:rFonts w:ascii="Arial" w:hAnsi="Arial" w:cs="Arial"/>
        </w:rPr>
        <w:t>2</w:t>
      </w:r>
      <w:r w:rsidRPr="00793481">
        <w:rPr>
          <w:rFonts w:ascii="Arial" w:hAnsi="Arial" w:cs="Arial"/>
        </w:rPr>
        <w:t>.202</w:t>
      </w:r>
      <w:r w:rsidR="00793481" w:rsidRPr="00793481">
        <w:rPr>
          <w:rFonts w:ascii="Arial" w:hAnsi="Arial" w:cs="Arial"/>
        </w:rPr>
        <w:t>6</w:t>
      </w:r>
      <w:r w:rsidRPr="00793481">
        <w:rPr>
          <w:rFonts w:ascii="Arial" w:hAnsi="Arial" w:cs="Arial"/>
        </w:rPr>
        <w:t xml:space="preserve">, prowadzonym przez Sanockie Przedsiębiorstwo Gospodarki Komunalnej Sp. z o.o., którego </w:t>
      </w:r>
      <w:r>
        <w:rPr>
          <w:rFonts w:ascii="Arial" w:hAnsi="Arial" w:cs="Arial"/>
        </w:rPr>
        <w:t xml:space="preserve">przedmiotem </w:t>
      </w:r>
      <w:r w:rsidR="006C0B89" w:rsidRPr="006C0B89">
        <w:rPr>
          <w:rFonts w:ascii="Arial" w:hAnsi="Arial" w:cs="Arial"/>
        </w:rPr>
        <w:t xml:space="preserve">są roboty budowlane </w:t>
      </w:r>
      <w:r w:rsidR="00793481" w:rsidRPr="00793481">
        <w:rPr>
          <w:rFonts w:ascii="Arial" w:hAnsi="Arial" w:cs="Arial"/>
        </w:rPr>
        <w:t>polegające na przebudowie funkcjonującego odcinka sieci wodociągowej magistralnej Sanok – Trepcza</w:t>
      </w:r>
      <w:r>
        <w:rPr>
          <w:rFonts w:ascii="Arial" w:hAnsi="Arial" w:cs="Arial"/>
        </w:rPr>
        <w:t>, oświadczam/y, że dysponujemy lub będziemy dysponować i skierujemy do realizacji niniejszego zamówienia następujące osoby:</w:t>
      </w:r>
    </w:p>
    <w:bookmarkEnd w:id="8"/>
    <w:p w14:paraId="7882312C" w14:textId="77777777" w:rsidR="00D17B10" w:rsidRDefault="00D17B10" w:rsidP="00D17B1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</w:p>
    <w:tbl>
      <w:tblPr>
        <w:tblW w:w="976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124"/>
        <w:gridCol w:w="1560"/>
        <w:gridCol w:w="2976"/>
        <w:gridCol w:w="1838"/>
        <w:gridCol w:w="1838"/>
      </w:tblGrid>
      <w:tr w:rsidR="00D17B10" w14:paraId="02CAA6CF" w14:textId="77777777">
        <w:trPr>
          <w:cantSplit/>
          <w:trHeight w:val="439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5F0B" w14:textId="77777777" w:rsidR="00D17B10" w:rsidRDefault="00D17B10">
            <w:pPr>
              <w:snapToGrid w:val="0"/>
              <w:spacing w:before="120" w:after="200" w:line="276" w:lineRule="auto"/>
              <w:jc w:val="center"/>
              <w:rPr>
                <w:b/>
                <w:spacing w:val="4"/>
                <w:lang w:eastAsia="en-US"/>
              </w:rPr>
            </w:pPr>
            <w:r>
              <w:rPr>
                <w:b/>
                <w:spacing w:val="4"/>
                <w:lang w:eastAsia="en-US"/>
              </w:rPr>
              <w:t>Lp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ECA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6466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akres wykonywanych czynnośc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ECE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9D98ED5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walifikacje zawodowe /</w:t>
            </w:r>
          </w:p>
          <w:p w14:paraId="4A494B7C" w14:textId="48968FB1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azwa posiadanych uprawnień budowlanych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A02C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dstawa dysponowania osobą *</w:t>
            </w:r>
          </w:p>
        </w:tc>
      </w:tr>
      <w:tr w:rsidR="00D17B10" w14:paraId="5994CB08" w14:textId="77777777">
        <w:trPr>
          <w:cantSplit/>
          <w:trHeight w:val="94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F930" w14:textId="77777777" w:rsidR="00D17B10" w:rsidRDefault="00D17B10">
            <w:pPr>
              <w:spacing w:line="276" w:lineRule="auto"/>
              <w:rPr>
                <w:b/>
                <w:spacing w:val="4"/>
                <w:lang w:eastAsia="en-US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83CE" w14:textId="77777777" w:rsidR="00D17B10" w:rsidRDefault="00D17B1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664" w14:textId="77777777" w:rsidR="00D17B10" w:rsidRDefault="00D17B1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8C8" w14:textId="77777777" w:rsidR="00D17B10" w:rsidRDefault="00D17B1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AF3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ysponowanie bezpośrednie</w:t>
            </w:r>
          </w:p>
          <w:p w14:paraId="4A525241" w14:textId="77777777" w:rsidR="00D17B10" w:rsidRDefault="00D17B10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np. umowa o pracę, umowa cywilnoprawna czy samozatrudnienie)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699E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ykonawca dysponuje osobą na podstawie art. 118 ustawy pzp</w:t>
            </w:r>
          </w:p>
          <w:p w14:paraId="1D22C2B8" w14:textId="77777777" w:rsidR="00D17B10" w:rsidRDefault="00D17B1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podać nazwę i dane adresowe podmiotu udostępniającego zasób)</w:t>
            </w:r>
          </w:p>
        </w:tc>
      </w:tr>
      <w:tr w:rsidR="00D17B10" w14:paraId="2FCBADEB" w14:textId="77777777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E8F8" w14:textId="77777777" w:rsidR="00D17B10" w:rsidRDefault="00D17B10">
            <w:pPr>
              <w:snapToGrid w:val="0"/>
              <w:spacing w:before="120" w:after="200" w:line="276" w:lineRule="auto"/>
              <w:jc w:val="center"/>
              <w:rPr>
                <w:spacing w:val="4"/>
                <w:lang w:eastAsia="en-US"/>
              </w:rPr>
            </w:pPr>
            <w:r>
              <w:rPr>
                <w:spacing w:val="4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D9F" w14:textId="77777777" w:rsidR="00D17B10" w:rsidRDefault="00D17B10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A32" w14:textId="77777777" w:rsidR="00D17B10" w:rsidRDefault="00D17B10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9D69" w14:textId="77777777" w:rsidR="00D17B10" w:rsidRDefault="00D17B10">
            <w:pPr>
              <w:pStyle w:val="Default"/>
              <w:spacing w:line="276" w:lineRule="auto"/>
              <w:ind w:left="14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98B2" w14:textId="77777777" w:rsidR="00D17B10" w:rsidRDefault="00D17B10">
            <w:pPr>
              <w:pStyle w:val="Default"/>
              <w:spacing w:line="276" w:lineRule="auto"/>
              <w:ind w:left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615" w14:textId="77777777" w:rsidR="00D17B10" w:rsidRDefault="00D17B10">
            <w:pPr>
              <w:pStyle w:val="Default"/>
              <w:spacing w:line="276" w:lineRule="auto"/>
              <w:ind w:left="142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17B10" w14:paraId="568B7DCA" w14:textId="77777777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E57E" w14:textId="77777777" w:rsidR="00D17B10" w:rsidRDefault="00D17B10">
            <w:pPr>
              <w:snapToGrid w:val="0"/>
              <w:spacing w:before="120" w:after="200" w:line="276" w:lineRule="auto"/>
              <w:jc w:val="center"/>
              <w:rPr>
                <w:spacing w:val="4"/>
                <w:lang w:eastAsia="en-US"/>
              </w:rPr>
            </w:pPr>
            <w:r>
              <w:rPr>
                <w:spacing w:val="4"/>
                <w:lang w:eastAsia="en-US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D370" w14:textId="77777777" w:rsidR="00D17B10" w:rsidRDefault="00D17B10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02A" w14:textId="77777777" w:rsidR="00D17B10" w:rsidRDefault="00D17B10">
            <w:pPr>
              <w:pStyle w:val="Default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41E1" w14:textId="77777777" w:rsidR="00D17B10" w:rsidRDefault="00D17B10">
            <w:pPr>
              <w:pStyle w:val="Default"/>
              <w:spacing w:line="276" w:lineRule="auto"/>
              <w:ind w:left="142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3E8A" w14:textId="77777777" w:rsidR="00D17B10" w:rsidRDefault="00D17B10">
            <w:pPr>
              <w:pStyle w:val="Default"/>
              <w:spacing w:line="276" w:lineRule="auto"/>
              <w:ind w:left="14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9E3" w14:textId="77777777" w:rsidR="00D17B10" w:rsidRDefault="00D17B10">
            <w:pPr>
              <w:pStyle w:val="Default"/>
              <w:spacing w:line="276" w:lineRule="auto"/>
              <w:ind w:left="142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0657FD5" w14:textId="77777777" w:rsidR="00D17B10" w:rsidRDefault="00D17B10" w:rsidP="00D17B10">
      <w:pPr>
        <w:pStyle w:val="default0"/>
        <w:spacing w:before="120" w:beforeAutospacing="0" w:after="120" w:afterAutospacing="0"/>
        <w:ind w:right="-315"/>
        <w:jc w:val="both"/>
        <w:rPr>
          <w:b/>
          <w:bCs/>
          <w:i/>
          <w:sz w:val="16"/>
          <w:szCs w:val="20"/>
        </w:rPr>
      </w:pPr>
    </w:p>
    <w:p w14:paraId="10E5D2DE" w14:textId="77777777" w:rsidR="00D17B10" w:rsidRDefault="00D17B10" w:rsidP="00D17B10">
      <w:pPr>
        <w:pStyle w:val="default0"/>
        <w:spacing w:before="0" w:beforeAutospacing="0" w:after="0" w:afterAutospacing="0" w:line="360" w:lineRule="auto"/>
        <w:ind w:right="-31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Uwaga! </w:t>
      </w:r>
      <w:r>
        <w:rPr>
          <w:rFonts w:ascii="Arial" w:hAnsi="Arial" w:cs="Arial"/>
          <w:iCs/>
          <w:sz w:val="20"/>
          <w:szCs w:val="20"/>
        </w:rPr>
        <w:t xml:space="preserve">oświadczam(my), </w:t>
      </w:r>
      <w:r>
        <w:rPr>
          <w:rFonts w:ascii="Arial" w:hAnsi="Arial" w:cs="Arial"/>
          <w:b/>
          <w:bCs/>
          <w:iCs/>
          <w:sz w:val="20"/>
          <w:szCs w:val="20"/>
        </w:rPr>
        <w:t>że osoba wskazana w wykazie</w:t>
      </w:r>
      <w:r>
        <w:rPr>
          <w:rFonts w:ascii="Arial" w:hAnsi="Arial" w:cs="Arial"/>
          <w:iCs/>
          <w:sz w:val="20"/>
          <w:szCs w:val="20"/>
        </w:rPr>
        <w:t xml:space="preserve">, będzie uczestniczyć w wykonywaniu zamówienia i posiada wszelkie wymagane uprawnienia niezbędne do wykonywania przedmiotu niniejszego postępowania wymagane w postawionym warunku w SWZ i może sprawować wymienioną funkcję zgodnie z Prawem Budowlanym. </w:t>
      </w:r>
    </w:p>
    <w:p w14:paraId="6C2D5600" w14:textId="22CD0BB7" w:rsidR="00D17B10" w:rsidRPr="005778D6" w:rsidRDefault="00D17B10" w:rsidP="00D17B10">
      <w:pPr>
        <w:spacing w:line="360" w:lineRule="auto"/>
        <w:jc w:val="both"/>
        <w:rPr>
          <w:rFonts w:ascii="Arial" w:hAnsi="Arial" w:cs="Arial"/>
        </w:rPr>
      </w:pPr>
      <w:r w:rsidRPr="005778D6">
        <w:rPr>
          <w:rFonts w:ascii="Arial" w:hAnsi="Arial" w:cs="Arial"/>
        </w:rPr>
        <w:t xml:space="preserve">Do wykazu </w:t>
      </w:r>
      <w:r w:rsidR="005778D6" w:rsidRPr="005778D6">
        <w:rPr>
          <w:rFonts w:ascii="Arial" w:hAnsi="Arial" w:cs="Arial"/>
          <w:u w:val="single"/>
        </w:rPr>
        <w:t>można</w:t>
      </w:r>
      <w:r w:rsidRPr="005778D6">
        <w:rPr>
          <w:rFonts w:ascii="Arial" w:hAnsi="Arial" w:cs="Arial"/>
          <w:u w:val="single"/>
        </w:rPr>
        <w:t xml:space="preserve"> </w:t>
      </w:r>
      <w:r w:rsidRPr="005778D6">
        <w:rPr>
          <w:rFonts w:ascii="Arial" w:hAnsi="Arial" w:cs="Arial"/>
        </w:rPr>
        <w:t>dołączyć dokumenty potwierdzające posiadanie wymaganych uprawnień tj. decyzje o nadaniu uprawnień oraz aktualne zaświadczenie o wpisie do właściwej Izby Zawodowej.</w:t>
      </w:r>
    </w:p>
    <w:p w14:paraId="22493AE8" w14:textId="77777777" w:rsidR="00D17B10" w:rsidRDefault="00D17B10" w:rsidP="00D17B10">
      <w:pPr>
        <w:jc w:val="right"/>
      </w:pPr>
    </w:p>
    <w:p w14:paraId="6E65A853" w14:textId="77777777" w:rsidR="00D17B10" w:rsidRDefault="00D17B10" w:rsidP="00D17B10">
      <w:pPr>
        <w:jc w:val="right"/>
      </w:pPr>
    </w:p>
    <w:p w14:paraId="4CF77462" w14:textId="77777777" w:rsidR="00D17B10" w:rsidRDefault="00D17B10" w:rsidP="00D17B10">
      <w:pPr>
        <w:jc w:val="right"/>
      </w:pPr>
    </w:p>
    <w:p w14:paraId="50792967" w14:textId="77777777" w:rsidR="009C0A28" w:rsidRDefault="009C0A28" w:rsidP="00D17B10">
      <w:pPr>
        <w:jc w:val="right"/>
      </w:pPr>
    </w:p>
    <w:p w14:paraId="4C38B3BC" w14:textId="77777777" w:rsidR="00D17B10" w:rsidRDefault="00D17B10" w:rsidP="00D17B1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36540EDC" w14:textId="77777777" w:rsidR="00D17B10" w:rsidRDefault="00D17B10" w:rsidP="00D17B1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1CAE669" w14:textId="77777777" w:rsidR="00D17B10" w:rsidRDefault="00D17B10" w:rsidP="00D17B1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</w:t>
      </w:r>
    </w:p>
    <w:p w14:paraId="3A41D283" w14:textId="77777777" w:rsidR="00D17B10" w:rsidRDefault="00D17B10" w:rsidP="0016681A">
      <w:pPr>
        <w:rPr>
          <w:rFonts w:ascii="Arial" w:hAnsi="Arial" w:cs="Arial"/>
          <w:b/>
        </w:rPr>
      </w:pPr>
    </w:p>
    <w:p w14:paraId="589BA649" w14:textId="77777777" w:rsidR="000F3AD9" w:rsidRDefault="000F3AD9" w:rsidP="0016681A">
      <w:pPr>
        <w:rPr>
          <w:rFonts w:ascii="Arial" w:hAnsi="Arial" w:cs="Arial"/>
          <w:b/>
        </w:rPr>
      </w:pPr>
    </w:p>
    <w:p w14:paraId="7C7B2483" w14:textId="77777777" w:rsidR="006C0B89" w:rsidRDefault="006C0B89" w:rsidP="000F3AD9">
      <w:pPr>
        <w:jc w:val="right"/>
        <w:rPr>
          <w:rFonts w:ascii="Arial" w:hAnsi="Arial" w:cs="Arial"/>
          <w:b/>
        </w:rPr>
      </w:pPr>
    </w:p>
    <w:p w14:paraId="5062BC2A" w14:textId="77777777" w:rsidR="006C0B89" w:rsidRDefault="006C0B89" w:rsidP="000F3AD9">
      <w:pPr>
        <w:jc w:val="right"/>
        <w:rPr>
          <w:rFonts w:ascii="Arial" w:hAnsi="Arial" w:cs="Arial"/>
          <w:b/>
        </w:rPr>
      </w:pPr>
    </w:p>
    <w:p w14:paraId="10306E1C" w14:textId="77777777" w:rsidR="006C0B89" w:rsidRDefault="006C0B89" w:rsidP="000F3AD9">
      <w:pPr>
        <w:jc w:val="right"/>
        <w:rPr>
          <w:rFonts w:ascii="Arial" w:hAnsi="Arial" w:cs="Arial"/>
          <w:b/>
        </w:rPr>
      </w:pPr>
    </w:p>
    <w:p w14:paraId="7B77C17E" w14:textId="77777777" w:rsidR="006C0B89" w:rsidRDefault="006C0B89" w:rsidP="000F3AD9">
      <w:pPr>
        <w:jc w:val="right"/>
        <w:rPr>
          <w:rFonts w:ascii="Arial" w:hAnsi="Arial" w:cs="Arial"/>
          <w:b/>
        </w:rPr>
      </w:pPr>
    </w:p>
    <w:p w14:paraId="37EFE01A" w14:textId="77777777" w:rsidR="00793481" w:rsidRPr="00770C57" w:rsidRDefault="00793481" w:rsidP="007934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8</w:t>
      </w:r>
    </w:p>
    <w:p w14:paraId="08750C2E" w14:textId="77777777" w:rsidR="00793481" w:rsidRPr="00770C57" w:rsidRDefault="00793481" w:rsidP="00793481">
      <w:pPr>
        <w:rPr>
          <w:rFonts w:ascii="Arial" w:hAnsi="Arial" w:cs="Arial"/>
        </w:rPr>
      </w:pPr>
    </w:p>
    <w:p w14:paraId="0D61062C" w14:textId="77777777" w:rsidR="00793481" w:rsidRPr="00770C57" w:rsidRDefault="00793481" w:rsidP="00793481">
      <w:pPr>
        <w:rPr>
          <w:rFonts w:ascii="Arial" w:hAnsi="Arial" w:cs="Arial"/>
        </w:rPr>
      </w:pPr>
    </w:p>
    <w:p w14:paraId="5E368812" w14:textId="77777777" w:rsidR="00793481" w:rsidRPr="00770C57" w:rsidRDefault="00793481" w:rsidP="00793481">
      <w:pPr>
        <w:rPr>
          <w:rFonts w:ascii="Arial" w:hAnsi="Arial" w:cs="Arial"/>
        </w:rPr>
      </w:pPr>
    </w:p>
    <w:p w14:paraId="6D0EFC51" w14:textId="77777777" w:rsidR="00793481" w:rsidRPr="00770C57" w:rsidRDefault="00793481" w:rsidP="00793481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72F2B133" w14:textId="77777777" w:rsidR="00793481" w:rsidRPr="00770C57" w:rsidRDefault="00793481" w:rsidP="00793481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6384E271" w14:textId="77777777" w:rsidR="00793481" w:rsidRPr="00770C57" w:rsidRDefault="00793481" w:rsidP="00793481">
      <w:pPr>
        <w:pStyle w:val="Tekstdymka"/>
        <w:rPr>
          <w:rFonts w:ascii="Arial" w:hAnsi="Arial" w:cs="Arial"/>
        </w:rPr>
      </w:pPr>
    </w:p>
    <w:p w14:paraId="7BEFFF0F" w14:textId="77777777" w:rsidR="00793481" w:rsidRPr="00770C57" w:rsidRDefault="00793481" w:rsidP="00793481">
      <w:pPr>
        <w:rPr>
          <w:rFonts w:ascii="Arial" w:hAnsi="Arial" w:cs="Arial"/>
        </w:rPr>
      </w:pPr>
    </w:p>
    <w:p w14:paraId="4118E5E0" w14:textId="77777777" w:rsidR="00793481" w:rsidRPr="00770C57" w:rsidRDefault="00793481" w:rsidP="00793481">
      <w:pPr>
        <w:rPr>
          <w:rFonts w:ascii="Arial" w:hAnsi="Arial" w:cs="Arial"/>
        </w:rPr>
      </w:pPr>
    </w:p>
    <w:p w14:paraId="73378CED" w14:textId="77777777" w:rsidR="00793481" w:rsidRPr="00770C57" w:rsidRDefault="00793481" w:rsidP="00793481">
      <w:pPr>
        <w:rPr>
          <w:rFonts w:ascii="Arial" w:hAnsi="Arial" w:cs="Arial"/>
        </w:rPr>
      </w:pPr>
    </w:p>
    <w:p w14:paraId="35265609" w14:textId="77777777" w:rsidR="00793481" w:rsidRPr="00770C57" w:rsidRDefault="00793481" w:rsidP="00793481">
      <w:pPr>
        <w:rPr>
          <w:rFonts w:ascii="Arial" w:hAnsi="Arial" w:cs="Arial"/>
        </w:rPr>
      </w:pPr>
    </w:p>
    <w:p w14:paraId="1ABF6D84" w14:textId="77777777" w:rsidR="00793481" w:rsidRPr="00770C57" w:rsidRDefault="00793481" w:rsidP="00793481">
      <w:pPr>
        <w:rPr>
          <w:rFonts w:ascii="Arial" w:hAnsi="Arial" w:cs="Arial"/>
        </w:rPr>
      </w:pPr>
    </w:p>
    <w:p w14:paraId="3CD9170D" w14:textId="77777777" w:rsidR="00793481" w:rsidRPr="00770C57" w:rsidRDefault="00793481" w:rsidP="00793481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KAZ SPRZĘTU</w:t>
      </w:r>
    </w:p>
    <w:p w14:paraId="6F562D1B" w14:textId="77777777" w:rsidR="00793481" w:rsidRPr="00770C57" w:rsidRDefault="00793481" w:rsidP="00793481">
      <w:pPr>
        <w:rPr>
          <w:rFonts w:ascii="Arial" w:hAnsi="Arial" w:cs="Arial"/>
        </w:rPr>
      </w:pPr>
    </w:p>
    <w:p w14:paraId="580D476A" w14:textId="77777777" w:rsidR="00793481" w:rsidRPr="00770C57" w:rsidRDefault="00793481" w:rsidP="00793481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107988D9" w14:textId="18C4AA61" w:rsidR="00793481" w:rsidRDefault="00793481" w:rsidP="00793481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</w:t>
      </w:r>
      <w:r>
        <w:rPr>
          <w:rFonts w:ascii="Arial" w:hAnsi="Arial" w:cs="Arial"/>
        </w:rPr>
        <w:t>w</w:t>
      </w:r>
      <w:r w:rsidRPr="00770C57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>w przetargu</w:t>
      </w:r>
      <w:r w:rsidRPr="00633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ograniczonym </w:t>
      </w:r>
      <w:r w:rsidRPr="00633F3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IDZ.261.2.2.202</w:t>
      </w:r>
      <w:r w:rsidR="00906D41">
        <w:rPr>
          <w:rFonts w:ascii="Arial" w:hAnsi="Arial" w:cs="Arial"/>
        </w:rPr>
        <w:t>6</w:t>
      </w:r>
      <w:r w:rsidRPr="00633F32">
        <w:rPr>
          <w:rFonts w:ascii="Arial" w:hAnsi="Arial" w:cs="Arial"/>
        </w:rPr>
        <w:t>,</w:t>
      </w:r>
      <w:r w:rsidRPr="00770C57">
        <w:rPr>
          <w:rFonts w:ascii="Arial" w:hAnsi="Arial" w:cs="Arial"/>
        </w:rPr>
        <w:t xml:space="preserve"> prowadzonym przez Sanockie Przedsiębiorstwo Gospodarki Komunalnej Sp. z o.o., </w:t>
      </w:r>
      <w:r w:rsidRPr="006A4425">
        <w:rPr>
          <w:rFonts w:ascii="Arial" w:hAnsi="Arial" w:cs="Arial"/>
        </w:rPr>
        <w:t>którego przedmiotem</w:t>
      </w:r>
      <w:r>
        <w:rPr>
          <w:rFonts w:ascii="Arial" w:hAnsi="Arial" w:cs="Arial"/>
        </w:rPr>
        <w:t xml:space="preserve"> są roboty budowlane </w:t>
      </w:r>
      <w:r w:rsidR="00906D41" w:rsidRPr="00906D41">
        <w:rPr>
          <w:rFonts w:ascii="Arial" w:hAnsi="Arial" w:cs="Arial"/>
        </w:rPr>
        <w:t>polegające na przebudowie funkcjonującego odcinka sieci wodociągowej magistralnej Sanok – Trepcza</w:t>
      </w:r>
      <w:r>
        <w:rPr>
          <w:rFonts w:ascii="Arial" w:hAnsi="Arial" w:cs="Arial"/>
        </w:rPr>
        <w:t>,</w:t>
      </w:r>
      <w:r w:rsidRPr="00770C57">
        <w:rPr>
          <w:rFonts w:ascii="Arial" w:hAnsi="Arial" w:cs="Arial"/>
        </w:rPr>
        <w:t xml:space="preserve"> </w:t>
      </w:r>
      <w:r w:rsidRPr="002F720A">
        <w:rPr>
          <w:rFonts w:ascii="Arial" w:hAnsi="Arial" w:cs="Arial"/>
        </w:rPr>
        <w:t xml:space="preserve">oświadczam/y, że </w:t>
      </w:r>
      <w:r w:rsidRPr="003474E7">
        <w:rPr>
          <w:rFonts w:ascii="Arial" w:hAnsi="Arial" w:cs="Arial"/>
        </w:rPr>
        <w:t>dysponujemy lub będziemy dysponować i skierujemy do realizacji niniejszego zamówienia następując</w:t>
      </w:r>
      <w:r>
        <w:rPr>
          <w:rFonts w:ascii="Arial" w:hAnsi="Arial" w:cs="Arial"/>
        </w:rPr>
        <w:t>y sprzęt</w:t>
      </w:r>
      <w:r w:rsidRPr="002F720A">
        <w:rPr>
          <w:rFonts w:ascii="Arial" w:hAnsi="Arial" w:cs="Arial"/>
        </w:rPr>
        <w:t>:</w:t>
      </w:r>
    </w:p>
    <w:p w14:paraId="2183B06B" w14:textId="77777777" w:rsidR="00793481" w:rsidRDefault="00793481" w:rsidP="00793481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720"/>
        <w:gridCol w:w="1448"/>
        <w:gridCol w:w="2661"/>
      </w:tblGrid>
      <w:tr w:rsidR="00793481" w:rsidRPr="007752BD" w14:paraId="1FE89823" w14:textId="77777777" w:rsidTr="00B32E03">
        <w:trPr>
          <w:trHeight w:val="1405"/>
        </w:trPr>
        <w:tc>
          <w:tcPr>
            <w:tcW w:w="415" w:type="pct"/>
            <w:vAlign w:val="center"/>
          </w:tcPr>
          <w:p w14:paraId="5413CC91" w14:textId="77777777" w:rsidR="00793481" w:rsidRDefault="00793481" w:rsidP="00B32E03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2451" w:type="pct"/>
            <w:vAlign w:val="center"/>
          </w:tcPr>
          <w:p w14:paraId="169BAC66" w14:textId="77777777" w:rsidR="00793481" w:rsidRPr="008F5E90" w:rsidRDefault="00793481" w:rsidP="00B32E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i rodzaj sprzętu</w:t>
            </w:r>
          </w:p>
          <w:p w14:paraId="6D3170BC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1CBED888" w14:textId="77777777" w:rsidR="00793481" w:rsidRPr="008F5E90" w:rsidRDefault="00793481" w:rsidP="00B32E03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85932D" w14:textId="77777777" w:rsidR="00793481" w:rsidRPr="008F5E90" w:rsidRDefault="00793481" w:rsidP="00B32E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jednostek</w:t>
            </w:r>
          </w:p>
          <w:p w14:paraId="7F6C00E8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6D6BC322" w14:textId="77777777" w:rsidR="00793481" w:rsidRPr="008F5E90" w:rsidRDefault="00793481" w:rsidP="00B32E03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29DD1F" w14:textId="77777777" w:rsidR="00793481" w:rsidRPr="008F5E90" w:rsidRDefault="00793481" w:rsidP="00B32E0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sponuję lub będę dysponował</w:t>
            </w:r>
          </w:p>
          <w:p w14:paraId="1314CC26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481" w:rsidRPr="007752BD" w14:paraId="0F523B21" w14:textId="77777777" w:rsidTr="00B32E03">
        <w:trPr>
          <w:trHeight w:val="944"/>
        </w:trPr>
        <w:tc>
          <w:tcPr>
            <w:tcW w:w="415" w:type="pct"/>
          </w:tcPr>
          <w:p w14:paraId="39213162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pct"/>
            <w:vAlign w:val="center"/>
          </w:tcPr>
          <w:p w14:paraId="49705F0F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76FB8FD9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2BCA6A06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481" w:rsidRPr="007752BD" w14:paraId="14A4B43E" w14:textId="77777777" w:rsidTr="00B32E03">
        <w:trPr>
          <w:trHeight w:val="944"/>
        </w:trPr>
        <w:tc>
          <w:tcPr>
            <w:tcW w:w="415" w:type="pct"/>
          </w:tcPr>
          <w:p w14:paraId="60B31762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pct"/>
            <w:vAlign w:val="center"/>
          </w:tcPr>
          <w:p w14:paraId="519505DC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5D0E9B0B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145ED1D6" w14:textId="77777777" w:rsidR="00793481" w:rsidRPr="008F5E90" w:rsidRDefault="00793481" w:rsidP="00B32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37C87" w14:textId="77777777" w:rsidR="00793481" w:rsidRDefault="00793481" w:rsidP="00793481">
      <w:pPr>
        <w:spacing w:line="360" w:lineRule="auto"/>
        <w:jc w:val="both"/>
        <w:rPr>
          <w:rFonts w:ascii="Arial" w:hAnsi="Arial" w:cs="Arial"/>
        </w:rPr>
      </w:pPr>
    </w:p>
    <w:p w14:paraId="53ECFDE4" w14:textId="77777777" w:rsidR="00793481" w:rsidRDefault="00793481" w:rsidP="00793481">
      <w:pPr>
        <w:spacing w:line="360" w:lineRule="auto"/>
        <w:jc w:val="both"/>
        <w:rPr>
          <w:rFonts w:ascii="Arial" w:hAnsi="Arial" w:cs="Arial"/>
        </w:rPr>
      </w:pPr>
    </w:p>
    <w:p w14:paraId="45D4EC2B" w14:textId="77777777" w:rsidR="00793481" w:rsidRDefault="00793481" w:rsidP="00793481">
      <w:pPr>
        <w:spacing w:line="360" w:lineRule="auto"/>
        <w:jc w:val="both"/>
        <w:rPr>
          <w:rFonts w:ascii="Arial" w:hAnsi="Arial" w:cs="Arial"/>
        </w:rPr>
      </w:pPr>
    </w:p>
    <w:p w14:paraId="14750D62" w14:textId="77777777" w:rsidR="00793481" w:rsidRDefault="00793481" w:rsidP="00793481">
      <w:pPr>
        <w:spacing w:line="360" w:lineRule="auto"/>
        <w:jc w:val="both"/>
        <w:rPr>
          <w:rFonts w:ascii="Arial" w:hAnsi="Arial" w:cs="Arial"/>
        </w:rPr>
      </w:pPr>
    </w:p>
    <w:p w14:paraId="698F2152" w14:textId="77777777" w:rsidR="00793481" w:rsidRDefault="00793481" w:rsidP="00793481">
      <w:pPr>
        <w:spacing w:line="360" w:lineRule="auto"/>
        <w:jc w:val="both"/>
        <w:rPr>
          <w:rFonts w:ascii="Arial" w:hAnsi="Arial" w:cs="Arial"/>
        </w:rPr>
      </w:pPr>
    </w:p>
    <w:p w14:paraId="32FE33E3" w14:textId="77777777" w:rsidR="00793481" w:rsidRPr="00770C57" w:rsidRDefault="00793481" w:rsidP="00793481">
      <w:pPr>
        <w:spacing w:line="360" w:lineRule="auto"/>
        <w:jc w:val="both"/>
        <w:rPr>
          <w:rFonts w:ascii="Arial" w:hAnsi="Arial" w:cs="Arial"/>
        </w:rPr>
      </w:pPr>
    </w:p>
    <w:p w14:paraId="5D1950EC" w14:textId="77777777" w:rsidR="00793481" w:rsidRPr="000A159B" w:rsidRDefault="00793481" w:rsidP="00793481">
      <w:pPr>
        <w:jc w:val="right"/>
        <w:rPr>
          <w:rFonts w:ascii="Arial" w:hAnsi="Arial" w:cs="Arial"/>
          <w:sz w:val="16"/>
          <w:szCs w:val="16"/>
        </w:rPr>
      </w:pPr>
      <w:r w:rsidRPr="000A159B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2F425630" w14:textId="77777777" w:rsidR="00793481" w:rsidRPr="000A159B" w:rsidRDefault="00793481" w:rsidP="00793481">
      <w:pPr>
        <w:jc w:val="right"/>
        <w:rPr>
          <w:rFonts w:ascii="Arial" w:hAnsi="Arial" w:cs="Arial"/>
          <w:sz w:val="16"/>
          <w:szCs w:val="16"/>
        </w:rPr>
      </w:pPr>
      <w:r w:rsidRPr="000A159B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1EF12ADC" w14:textId="77777777" w:rsidR="00793481" w:rsidRPr="000A159B" w:rsidRDefault="00793481" w:rsidP="00793481">
      <w:pPr>
        <w:jc w:val="right"/>
        <w:rPr>
          <w:rFonts w:ascii="Arial" w:hAnsi="Arial" w:cs="Arial"/>
          <w:sz w:val="16"/>
          <w:szCs w:val="16"/>
        </w:rPr>
      </w:pPr>
      <w:r w:rsidRPr="000A159B">
        <w:rPr>
          <w:rFonts w:ascii="Arial" w:hAnsi="Arial" w:cs="Arial"/>
          <w:sz w:val="16"/>
          <w:szCs w:val="16"/>
        </w:rPr>
        <w:t>do reprezentowania wykonawcy</w:t>
      </w:r>
    </w:p>
    <w:p w14:paraId="18297ECB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40B62480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5B5D9473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2E4E8D25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368D38B8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581A1F1E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193C1B39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713EB1CA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28B74DF7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1DC4BF66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419A6341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25BB78F2" w14:textId="77777777" w:rsidR="00793481" w:rsidRDefault="00793481" w:rsidP="000F3AD9">
      <w:pPr>
        <w:jc w:val="right"/>
        <w:rPr>
          <w:rFonts w:ascii="Arial" w:hAnsi="Arial" w:cs="Arial"/>
          <w:b/>
        </w:rPr>
      </w:pPr>
    </w:p>
    <w:p w14:paraId="1AEF42F6" w14:textId="03DEDF4F" w:rsidR="000F3AD9" w:rsidRDefault="000F3AD9" w:rsidP="000F3AD9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793481">
        <w:rPr>
          <w:rFonts w:ascii="Arial" w:hAnsi="Arial" w:cs="Arial"/>
          <w:b/>
        </w:rPr>
        <w:t>9</w:t>
      </w:r>
    </w:p>
    <w:p w14:paraId="67E8970E" w14:textId="77777777" w:rsidR="000F3AD9" w:rsidRDefault="000F3AD9" w:rsidP="000F3AD9">
      <w:pPr>
        <w:rPr>
          <w:rFonts w:ascii="Arial" w:hAnsi="Arial" w:cs="Arial"/>
        </w:rPr>
      </w:pPr>
    </w:p>
    <w:p w14:paraId="60F7DD0F" w14:textId="77777777" w:rsidR="000F3AD9" w:rsidRDefault="000F3AD9" w:rsidP="000F3AD9">
      <w:pPr>
        <w:rPr>
          <w:rFonts w:ascii="Arial" w:hAnsi="Arial" w:cs="Arial"/>
        </w:rPr>
      </w:pPr>
    </w:p>
    <w:p w14:paraId="1FE874A6" w14:textId="77777777" w:rsidR="000F3AD9" w:rsidRDefault="000F3AD9" w:rsidP="000F3AD9">
      <w:pPr>
        <w:rPr>
          <w:rFonts w:ascii="Arial" w:hAnsi="Arial" w:cs="Arial"/>
        </w:rPr>
      </w:pPr>
    </w:p>
    <w:p w14:paraId="33CFC2DF" w14:textId="77777777" w:rsidR="000F3AD9" w:rsidRDefault="000F3AD9" w:rsidP="000F3A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14:paraId="4473B230" w14:textId="77777777" w:rsidR="000F3AD9" w:rsidRDefault="000F3AD9" w:rsidP="000F3A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14:paraId="2587B8BA" w14:textId="77777777" w:rsidR="000F3AD9" w:rsidRDefault="000F3AD9" w:rsidP="000F3AD9">
      <w:pPr>
        <w:rPr>
          <w:rFonts w:ascii="Arial" w:hAnsi="Arial" w:cs="Arial"/>
          <w:sz w:val="16"/>
          <w:szCs w:val="16"/>
        </w:rPr>
      </w:pPr>
    </w:p>
    <w:p w14:paraId="62C67084" w14:textId="77777777" w:rsidR="000F3AD9" w:rsidRDefault="000F3AD9" w:rsidP="000F3AD9">
      <w:pPr>
        <w:rPr>
          <w:rFonts w:ascii="Arial" w:hAnsi="Arial" w:cs="Arial"/>
        </w:rPr>
      </w:pPr>
    </w:p>
    <w:p w14:paraId="71D75396" w14:textId="77777777" w:rsidR="000F3AD9" w:rsidRDefault="000F3AD9" w:rsidP="000F3AD9">
      <w:pPr>
        <w:rPr>
          <w:rFonts w:ascii="Arial" w:hAnsi="Arial" w:cs="Arial"/>
        </w:rPr>
      </w:pPr>
    </w:p>
    <w:p w14:paraId="6CAEA750" w14:textId="77777777" w:rsidR="000F3AD9" w:rsidRDefault="000F3AD9" w:rsidP="000F3AD9">
      <w:pPr>
        <w:rPr>
          <w:rFonts w:ascii="Arial" w:hAnsi="Arial" w:cs="Arial"/>
        </w:rPr>
      </w:pPr>
    </w:p>
    <w:p w14:paraId="035591CA" w14:textId="77777777" w:rsidR="000F3AD9" w:rsidRDefault="000F3AD9" w:rsidP="000F3AD9">
      <w:pPr>
        <w:rPr>
          <w:rFonts w:ascii="Arial" w:hAnsi="Arial" w:cs="Arial"/>
        </w:rPr>
      </w:pPr>
    </w:p>
    <w:p w14:paraId="558AA6EF" w14:textId="04B8F575" w:rsidR="000F3AD9" w:rsidRDefault="000F3AD9" w:rsidP="0078333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cs="Minion Pro"/>
          <w:b/>
          <w:caps/>
          <w:color w:val="000000"/>
          <w:sz w:val="24"/>
        </w:rPr>
      </w:pPr>
      <w:r w:rsidRPr="000F3AD9">
        <w:rPr>
          <w:rFonts w:cs="Minion Pro"/>
          <w:b/>
          <w:caps/>
          <w:color w:val="000000"/>
          <w:sz w:val="24"/>
        </w:rPr>
        <w:t>Oświadczenie o odbyciu wizji lokalnej</w:t>
      </w:r>
    </w:p>
    <w:p w14:paraId="59E9AAD4" w14:textId="77777777" w:rsidR="00783333" w:rsidRPr="00752F4F" w:rsidRDefault="00783333" w:rsidP="00783333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</w:rPr>
      </w:pPr>
    </w:p>
    <w:p w14:paraId="66234ED6" w14:textId="182FAA47" w:rsidR="000F3AD9" w:rsidRPr="000F3AD9" w:rsidRDefault="000F3AD9" w:rsidP="000F3AD9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752F4F">
        <w:rPr>
          <w:rFonts w:ascii="Arial" w:hAnsi="Arial" w:cs="Arial"/>
        </w:rPr>
        <w:t>Występując w charakterze wykonawcy w przetargu nieograniczonym – IDZ.261.2.</w:t>
      </w:r>
      <w:r w:rsidR="00793481" w:rsidRPr="00752F4F">
        <w:rPr>
          <w:rFonts w:ascii="Arial" w:hAnsi="Arial" w:cs="Arial"/>
        </w:rPr>
        <w:t>2</w:t>
      </w:r>
      <w:r w:rsidRPr="00752F4F">
        <w:rPr>
          <w:rFonts w:ascii="Arial" w:hAnsi="Arial" w:cs="Arial"/>
        </w:rPr>
        <w:t>.202</w:t>
      </w:r>
      <w:r w:rsidR="00793481" w:rsidRPr="00752F4F">
        <w:rPr>
          <w:rFonts w:ascii="Arial" w:hAnsi="Arial" w:cs="Arial"/>
        </w:rPr>
        <w:t>6</w:t>
      </w:r>
      <w:r w:rsidRPr="00752F4F">
        <w:rPr>
          <w:rFonts w:ascii="Arial" w:hAnsi="Arial" w:cs="Arial"/>
        </w:rPr>
        <w:t xml:space="preserve">, prowadzonym przez Sanockie Przedsiębiorstwo Gospodarki Komunalnej Sp. z o.o., którego przedmiotem </w:t>
      </w:r>
      <w:r w:rsidR="006C0B89" w:rsidRPr="006C0B89">
        <w:rPr>
          <w:rFonts w:ascii="Arial" w:hAnsi="Arial" w:cs="Arial"/>
        </w:rPr>
        <w:t xml:space="preserve">są roboty budowlane </w:t>
      </w:r>
      <w:r w:rsidR="00793481" w:rsidRPr="00793481">
        <w:rPr>
          <w:rFonts w:ascii="Arial" w:hAnsi="Arial" w:cs="Arial"/>
        </w:rPr>
        <w:t>polegające na przebudowie funkcjonującego odcinka sieci wodociągowej magistralnej Sanok – Trepcza</w:t>
      </w:r>
      <w:r>
        <w:rPr>
          <w:rFonts w:ascii="Arial" w:hAnsi="Arial" w:cs="Arial"/>
        </w:rPr>
        <w:t xml:space="preserve">, </w:t>
      </w:r>
      <w:r w:rsidRPr="000F3AD9">
        <w:rPr>
          <w:rFonts w:ascii="Arial" w:hAnsi="Arial" w:cs="Arial"/>
        </w:rPr>
        <w:t>działając jako pełnomocnik podmiotów, w imieniu których składane jest oświadczenie oświadczam, że:</w:t>
      </w:r>
    </w:p>
    <w:p w14:paraId="7394677E" w14:textId="77777777" w:rsidR="000F3AD9" w:rsidRPr="000F3AD9" w:rsidRDefault="000F3AD9" w:rsidP="000F3AD9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</w:p>
    <w:p w14:paraId="1583389D" w14:textId="1F53415D" w:rsidR="000F3AD9" w:rsidRDefault="000F3AD9" w:rsidP="000F3AD9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outlineLvl w:val="0"/>
      </w:pPr>
      <w:r w:rsidRPr="000F3AD9">
        <w:rPr>
          <w:rFonts w:ascii="Arial" w:hAnsi="Arial" w:cs="Arial"/>
        </w:rPr>
        <w:t xml:space="preserve">że dniu……………………………………………….odbyliśmy wizję lokalną w miejscu realizacji przedmiotu zamówienia i uzyskaliśmy informacje potrzebne do przygotowania oferty i wyceny roboty budowlanej do wykonania  przedmiotowego zadania zgodnie z postanowieniami SWZ.  </w:t>
      </w:r>
    </w:p>
    <w:p w14:paraId="661F8D44" w14:textId="77777777" w:rsidR="000F3AD9" w:rsidRDefault="000F3AD9" w:rsidP="000F3AD9">
      <w:pPr>
        <w:jc w:val="right"/>
      </w:pPr>
    </w:p>
    <w:p w14:paraId="637B4650" w14:textId="77777777" w:rsidR="000F3AD9" w:rsidRDefault="000F3AD9" w:rsidP="000F3AD9">
      <w:pPr>
        <w:jc w:val="right"/>
      </w:pPr>
    </w:p>
    <w:p w14:paraId="0B455863" w14:textId="77777777" w:rsidR="000F3AD9" w:rsidRDefault="000F3AD9" w:rsidP="000F3AD9">
      <w:pPr>
        <w:jc w:val="right"/>
      </w:pPr>
    </w:p>
    <w:p w14:paraId="79F4721B" w14:textId="77777777" w:rsidR="000F3AD9" w:rsidRDefault="000F3AD9" w:rsidP="000F3AD9">
      <w:pPr>
        <w:jc w:val="right"/>
      </w:pPr>
    </w:p>
    <w:p w14:paraId="402C56AE" w14:textId="77777777" w:rsidR="000F3AD9" w:rsidRDefault="000F3AD9" w:rsidP="000F3AD9">
      <w:pPr>
        <w:jc w:val="right"/>
      </w:pPr>
    </w:p>
    <w:p w14:paraId="7E5C81F6" w14:textId="77777777" w:rsidR="000F3AD9" w:rsidRDefault="000F3AD9" w:rsidP="000F3AD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14:paraId="3DF2BCD1" w14:textId="77777777" w:rsidR="000F3AD9" w:rsidRDefault="000F3AD9" w:rsidP="000F3AD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244280E8" w14:textId="77777777" w:rsidR="000F3AD9" w:rsidRDefault="000F3AD9" w:rsidP="000F3AD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</w:t>
      </w:r>
    </w:p>
    <w:p w14:paraId="26581C19" w14:textId="77777777" w:rsidR="000F3AD9" w:rsidRDefault="000F3AD9" w:rsidP="000F3AD9">
      <w:pPr>
        <w:rPr>
          <w:rFonts w:ascii="Arial" w:hAnsi="Arial" w:cs="Arial"/>
          <w:b/>
        </w:rPr>
      </w:pPr>
    </w:p>
    <w:p w14:paraId="525B7DA0" w14:textId="77777777" w:rsidR="000F3AD9" w:rsidRDefault="000F3AD9" w:rsidP="0016681A">
      <w:pPr>
        <w:rPr>
          <w:rFonts w:ascii="Arial" w:hAnsi="Arial" w:cs="Arial"/>
          <w:b/>
        </w:rPr>
      </w:pPr>
    </w:p>
    <w:sectPr w:rsidR="000F3AD9" w:rsidSect="006B2DA6">
      <w:headerReference w:type="default" r:id="rId10"/>
      <w:footerReference w:type="default" r:id="rId11"/>
      <w:pgSz w:w="11906" w:h="16838" w:code="9"/>
      <w:pgMar w:top="1247" w:right="1134" w:bottom="1134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F13E" w14:textId="77777777" w:rsidR="006E38BF" w:rsidRDefault="006E38BF" w:rsidP="003F592E">
      <w:r>
        <w:separator/>
      </w:r>
    </w:p>
  </w:endnote>
  <w:endnote w:type="continuationSeparator" w:id="0">
    <w:p w14:paraId="06E9F7B3" w14:textId="77777777" w:rsidR="006E38BF" w:rsidRDefault="006E38BF" w:rsidP="003F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F226" w14:textId="47B46D6F" w:rsidR="005048E2" w:rsidRPr="00E07AD3" w:rsidRDefault="005048E2" w:rsidP="00FA300A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D561E8">
      <w:rPr>
        <w:rFonts w:ascii="Arial" w:hAnsi="Arial" w:cs="Arial"/>
        <w:color w:val="808080"/>
      </w:rPr>
      <w:fldChar w:fldCharType="begin"/>
    </w:r>
    <w:r w:rsidRPr="00D561E8">
      <w:rPr>
        <w:rFonts w:ascii="Arial" w:hAnsi="Arial" w:cs="Arial"/>
        <w:color w:val="808080"/>
      </w:rPr>
      <w:instrText>PAGE   \* MERGEFORMAT</w:instrText>
    </w:r>
    <w:r w:rsidRPr="00D561E8">
      <w:rPr>
        <w:rFonts w:ascii="Arial" w:hAnsi="Arial" w:cs="Arial"/>
        <w:color w:val="808080"/>
      </w:rPr>
      <w:fldChar w:fldCharType="separate"/>
    </w:r>
    <w:r w:rsidR="00611368">
      <w:rPr>
        <w:rFonts w:ascii="Arial" w:hAnsi="Arial" w:cs="Arial"/>
        <w:noProof/>
        <w:color w:val="808080"/>
      </w:rPr>
      <w:t>34</w:t>
    </w:r>
    <w:r w:rsidRPr="00D561E8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8EE5A" w14:textId="77777777" w:rsidR="006E38BF" w:rsidRDefault="006E38BF" w:rsidP="003F592E">
      <w:r>
        <w:separator/>
      </w:r>
    </w:p>
  </w:footnote>
  <w:footnote w:type="continuationSeparator" w:id="0">
    <w:p w14:paraId="2D0E004E" w14:textId="77777777" w:rsidR="006E38BF" w:rsidRDefault="006E38BF" w:rsidP="003F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FCD1" w14:textId="5E8BF7A0" w:rsidR="005048E2" w:rsidRPr="00DA588E" w:rsidRDefault="00A35B14" w:rsidP="00DA588E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3828" w:right="-1" w:hanging="3828"/>
      <w:rPr>
        <w:rFonts w:ascii="Arial" w:hAnsi="Arial" w:cs="Arial"/>
        <w:color w:val="808080"/>
        <w:sz w:val="18"/>
        <w:szCs w:val="18"/>
      </w:rPr>
    </w:pPr>
    <w:r w:rsidRPr="002F7D60">
      <w:rPr>
        <w:rFonts w:ascii="Arial" w:hAnsi="Arial" w:cs="Arial"/>
        <w:color w:val="808080"/>
        <w:sz w:val="18"/>
        <w:szCs w:val="18"/>
      </w:rPr>
      <w:t>IDZ.261.2.</w:t>
    </w:r>
    <w:r w:rsidR="005B605A">
      <w:rPr>
        <w:rFonts w:ascii="Arial" w:hAnsi="Arial" w:cs="Arial"/>
        <w:color w:val="808080"/>
        <w:sz w:val="18"/>
        <w:szCs w:val="18"/>
      </w:rPr>
      <w:t>2</w:t>
    </w:r>
    <w:r>
      <w:rPr>
        <w:rFonts w:ascii="Arial" w:hAnsi="Arial" w:cs="Arial"/>
        <w:color w:val="808080"/>
        <w:sz w:val="18"/>
        <w:szCs w:val="18"/>
      </w:rPr>
      <w:t>.202</w:t>
    </w:r>
    <w:r w:rsidR="005B605A">
      <w:rPr>
        <w:rFonts w:ascii="Arial" w:hAnsi="Arial" w:cs="Arial"/>
        <w:color w:val="808080"/>
        <w:sz w:val="18"/>
        <w:szCs w:val="18"/>
      </w:rPr>
      <w:t>6</w:t>
    </w:r>
    <w:r>
      <w:rPr>
        <w:rFonts w:ascii="Arial" w:hAnsi="Arial" w:cs="Arial"/>
        <w:color w:val="808080"/>
        <w:sz w:val="18"/>
        <w:szCs w:val="18"/>
      </w:rPr>
      <w:t xml:space="preserve">                          </w:t>
    </w:r>
    <w:r>
      <w:rPr>
        <w:rFonts w:ascii="Arial" w:hAnsi="Arial" w:cs="Arial"/>
        <w:color w:val="808080"/>
        <w:sz w:val="18"/>
        <w:szCs w:val="18"/>
      </w:rPr>
      <w:tab/>
    </w:r>
    <w:r w:rsidR="000A6EAC">
      <w:rPr>
        <w:rFonts w:ascii="Arial" w:hAnsi="Arial" w:cs="Arial"/>
        <w:color w:val="808080"/>
        <w:sz w:val="18"/>
        <w:szCs w:val="18"/>
      </w:rPr>
      <w:t xml:space="preserve">                                                          </w:t>
    </w:r>
    <w:r w:rsidR="00EA1209">
      <w:rPr>
        <w:rFonts w:ascii="Arial" w:hAnsi="Arial" w:cs="Arial"/>
        <w:color w:val="808080"/>
        <w:sz w:val="18"/>
        <w:szCs w:val="18"/>
      </w:rPr>
      <w:t xml:space="preserve">    </w:t>
    </w:r>
    <w:r w:rsidR="000A6EAC">
      <w:rPr>
        <w:rFonts w:ascii="Arial" w:hAnsi="Arial" w:cs="Arial"/>
        <w:color w:val="808080"/>
        <w:sz w:val="18"/>
        <w:szCs w:val="18"/>
      </w:rPr>
      <w:t xml:space="preserve"> </w:t>
    </w:r>
    <w:r w:rsidR="00EA1209">
      <w:rPr>
        <w:rFonts w:ascii="Arial" w:hAnsi="Arial" w:cs="Arial"/>
        <w:color w:val="808080"/>
        <w:sz w:val="18"/>
        <w:szCs w:val="18"/>
      </w:rPr>
      <w:t>Przeb</w:t>
    </w:r>
    <w:r w:rsidR="000A6EAC">
      <w:rPr>
        <w:rFonts w:ascii="Arial" w:hAnsi="Arial" w:cs="Arial"/>
        <w:color w:val="808080"/>
        <w:sz w:val="18"/>
        <w:szCs w:val="18"/>
      </w:rPr>
      <w:t xml:space="preserve">udowa sieci </w:t>
    </w:r>
    <w:r w:rsidR="00EA1209">
      <w:rPr>
        <w:rFonts w:ascii="Arial" w:hAnsi="Arial" w:cs="Arial"/>
        <w:color w:val="808080"/>
        <w:sz w:val="18"/>
        <w:szCs w:val="18"/>
      </w:rPr>
      <w:t>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00D"/>
    <w:multiLevelType w:val="hybridMultilevel"/>
    <w:tmpl w:val="A7B41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F1B"/>
    <w:multiLevelType w:val="multilevel"/>
    <w:tmpl w:val="FE640AF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4E003A"/>
    <w:multiLevelType w:val="hybridMultilevel"/>
    <w:tmpl w:val="B114F276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C1807"/>
    <w:multiLevelType w:val="hybridMultilevel"/>
    <w:tmpl w:val="ED30F6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208"/>
    <w:multiLevelType w:val="hybridMultilevel"/>
    <w:tmpl w:val="84B6C692"/>
    <w:lvl w:ilvl="0" w:tplc="653AE6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2D1F"/>
    <w:multiLevelType w:val="hybridMultilevel"/>
    <w:tmpl w:val="F2DC7A1C"/>
    <w:lvl w:ilvl="0" w:tplc="D098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F5234"/>
    <w:multiLevelType w:val="hybridMultilevel"/>
    <w:tmpl w:val="2C0666EC"/>
    <w:lvl w:ilvl="0" w:tplc="A3A21C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403F6"/>
    <w:multiLevelType w:val="hybridMultilevel"/>
    <w:tmpl w:val="9AAC4014"/>
    <w:lvl w:ilvl="0" w:tplc="6C6E5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80830"/>
    <w:multiLevelType w:val="hybridMultilevel"/>
    <w:tmpl w:val="AD0C52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F7B58"/>
    <w:multiLevelType w:val="multilevel"/>
    <w:tmpl w:val="68AC2ECE"/>
    <w:lvl w:ilvl="0">
      <w:start w:val="1"/>
      <w:numFmt w:val="decimal"/>
      <w:lvlText w:val="%1)"/>
      <w:lvlJc w:val="left"/>
      <w:pPr>
        <w:ind w:left="624" w:hanging="341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0" w15:restartNumberingAfterBreak="0">
    <w:nsid w:val="0B684C8D"/>
    <w:multiLevelType w:val="hybridMultilevel"/>
    <w:tmpl w:val="12F23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735BE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C01A7"/>
    <w:multiLevelType w:val="hybridMultilevel"/>
    <w:tmpl w:val="A4304AC4"/>
    <w:lvl w:ilvl="0" w:tplc="B2DE5ACA">
      <w:start w:val="1"/>
      <w:numFmt w:val="decimal"/>
      <w:lvlText w:val="%1."/>
      <w:lvlJc w:val="left"/>
      <w:pPr>
        <w:ind w:left="603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363BD"/>
    <w:multiLevelType w:val="multilevel"/>
    <w:tmpl w:val="4198F0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14" w15:restartNumberingAfterBreak="0">
    <w:nsid w:val="12771013"/>
    <w:multiLevelType w:val="hybridMultilevel"/>
    <w:tmpl w:val="EE8032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121A5"/>
    <w:multiLevelType w:val="hybridMultilevel"/>
    <w:tmpl w:val="91088D14"/>
    <w:lvl w:ilvl="0" w:tplc="F2DC66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A515F"/>
    <w:multiLevelType w:val="multilevel"/>
    <w:tmpl w:val="CBA2C528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7" w15:restartNumberingAfterBreak="0">
    <w:nsid w:val="14761770"/>
    <w:multiLevelType w:val="hybridMultilevel"/>
    <w:tmpl w:val="A192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F5743"/>
    <w:multiLevelType w:val="hybridMultilevel"/>
    <w:tmpl w:val="FE90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727B4A"/>
    <w:multiLevelType w:val="hybridMultilevel"/>
    <w:tmpl w:val="BD304F18"/>
    <w:lvl w:ilvl="0" w:tplc="C0F65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002D1"/>
    <w:multiLevelType w:val="hybridMultilevel"/>
    <w:tmpl w:val="2E4EBA46"/>
    <w:lvl w:ilvl="0" w:tplc="1C9AC908">
      <w:start w:val="1"/>
      <w:numFmt w:val="decimal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AC90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2588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AB3C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2498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A3DC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E8A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4D23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6EB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711CAB"/>
    <w:multiLevelType w:val="hybridMultilevel"/>
    <w:tmpl w:val="311C4DE0"/>
    <w:lvl w:ilvl="0" w:tplc="E3C6B1F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07B51E2"/>
    <w:multiLevelType w:val="multilevel"/>
    <w:tmpl w:val="046E350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24" w15:restartNumberingAfterBreak="0">
    <w:nsid w:val="22264F4F"/>
    <w:multiLevelType w:val="multilevel"/>
    <w:tmpl w:val="0F684CF8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25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842DA"/>
    <w:multiLevelType w:val="hybridMultilevel"/>
    <w:tmpl w:val="D13457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48D7A50"/>
    <w:multiLevelType w:val="hybridMultilevel"/>
    <w:tmpl w:val="37FE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29BF3959"/>
    <w:multiLevelType w:val="hybridMultilevel"/>
    <w:tmpl w:val="A556721C"/>
    <w:lvl w:ilvl="0" w:tplc="20CCA302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56812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3028A"/>
    <w:multiLevelType w:val="multilevel"/>
    <w:tmpl w:val="09102E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2E117E77"/>
    <w:multiLevelType w:val="hybridMultilevel"/>
    <w:tmpl w:val="E5160DCE"/>
    <w:lvl w:ilvl="0" w:tplc="7646F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E943310"/>
    <w:multiLevelType w:val="hybridMultilevel"/>
    <w:tmpl w:val="9B9ADA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B0115"/>
    <w:multiLevelType w:val="multilevel"/>
    <w:tmpl w:val="B1A6C2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F9F3531"/>
    <w:multiLevelType w:val="hybridMultilevel"/>
    <w:tmpl w:val="AD0C5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72436"/>
    <w:multiLevelType w:val="hybridMultilevel"/>
    <w:tmpl w:val="3F54D4D4"/>
    <w:lvl w:ilvl="0" w:tplc="B29C80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C1CFC"/>
    <w:multiLevelType w:val="hybridMultilevel"/>
    <w:tmpl w:val="2F040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329C0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4649C4"/>
    <w:multiLevelType w:val="hybridMultilevel"/>
    <w:tmpl w:val="61045448"/>
    <w:lvl w:ilvl="0" w:tplc="8EA85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831119"/>
    <w:multiLevelType w:val="hybridMultilevel"/>
    <w:tmpl w:val="F56615DE"/>
    <w:lvl w:ilvl="0" w:tplc="72EC656A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C622B8"/>
    <w:multiLevelType w:val="hybridMultilevel"/>
    <w:tmpl w:val="6656811A"/>
    <w:lvl w:ilvl="0" w:tplc="2E9A34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B776F"/>
    <w:multiLevelType w:val="hybridMultilevel"/>
    <w:tmpl w:val="621A0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B34ECC"/>
    <w:multiLevelType w:val="multilevel"/>
    <w:tmpl w:val="3B022B3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47" w15:restartNumberingAfterBreak="0">
    <w:nsid w:val="3DCF7166"/>
    <w:multiLevelType w:val="hybridMultilevel"/>
    <w:tmpl w:val="615470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F863500"/>
    <w:multiLevelType w:val="hybridMultilevel"/>
    <w:tmpl w:val="CAEA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26491"/>
    <w:multiLevelType w:val="hybridMultilevel"/>
    <w:tmpl w:val="24FE78B4"/>
    <w:lvl w:ilvl="0" w:tplc="3702BDBA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D6963"/>
    <w:multiLevelType w:val="multilevel"/>
    <w:tmpl w:val="EC7A8F8C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51" w15:restartNumberingAfterBreak="0">
    <w:nsid w:val="46295998"/>
    <w:multiLevelType w:val="hybridMultilevel"/>
    <w:tmpl w:val="5B8A19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7461B49"/>
    <w:multiLevelType w:val="multilevel"/>
    <w:tmpl w:val="FCA4B18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F20F3E"/>
    <w:multiLevelType w:val="hybridMultilevel"/>
    <w:tmpl w:val="9B9ADA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B24567"/>
    <w:multiLevelType w:val="multilevel"/>
    <w:tmpl w:val="6DD85BD4"/>
    <w:styleLink w:val="WWNum61a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56" w15:restartNumberingAfterBreak="0">
    <w:nsid w:val="545D3E48"/>
    <w:multiLevelType w:val="hybridMultilevel"/>
    <w:tmpl w:val="ED98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1669E"/>
    <w:multiLevelType w:val="hybridMultilevel"/>
    <w:tmpl w:val="E82ECF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182CA4"/>
    <w:multiLevelType w:val="hybridMultilevel"/>
    <w:tmpl w:val="A7866D98"/>
    <w:lvl w:ilvl="0" w:tplc="BDF637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65316"/>
    <w:multiLevelType w:val="multilevel"/>
    <w:tmpl w:val="CBA2C52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60" w15:restartNumberingAfterBreak="0">
    <w:nsid w:val="584B78A3"/>
    <w:multiLevelType w:val="multilevel"/>
    <w:tmpl w:val="AEEAFBC4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61" w15:restartNumberingAfterBreak="0">
    <w:nsid w:val="58644267"/>
    <w:multiLevelType w:val="hybridMultilevel"/>
    <w:tmpl w:val="796A646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2" w15:restartNumberingAfterBreak="0">
    <w:nsid w:val="5B9408AA"/>
    <w:multiLevelType w:val="hybridMultilevel"/>
    <w:tmpl w:val="40847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5F4A01"/>
    <w:multiLevelType w:val="hybridMultilevel"/>
    <w:tmpl w:val="408473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6154B"/>
    <w:multiLevelType w:val="multilevel"/>
    <w:tmpl w:val="4C0CFC9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Calibri" w:hAnsi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Calibri" w:hAnsi="Calibri"/>
        <w:b w:val="0"/>
        <w:bCs w:val="0"/>
        <w:color w:val="000000"/>
        <w:sz w:val="22"/>
        <w:szCs w:val="22"/>
      </w:rPr>
    </w:lvl>
  </w:abstractNum>
  <w:abstractNum w:abstractNumId="65" w15:restartNumberingAfterBreak="0">
    <w:nsid w:val="5E0105F7"/>
    <w:multiLevelType w:val="hybridMultilevel"/>
    <w:tmpl w:val="089EF610"/>
    <w:lvl w:ilvl="0" w:tplc="8354D2C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4D7B61"/>
    <w:multiLevelType w:val="hybridMultilevel"/>
    <w:tmpl w:val="54AE0CB4"/>
    <w:lvl w:ilvl="0" w:tplc="FFB6A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5F492F29"/>
    <w:multiLevelType w:val="hybridMultilevel"/>
    <w:tmpl w:val="BD6A1988"/>
    <w:lvl w:ilvl="0" w:tplc="D696F9D2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F911816"/>
    <w:multiLevelType w:val="hybridMultilevel"/>
    <w:tmpl w:val="A192E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AA0481"/>
    <w:multiLevelType w:val="hybridMultilevel"/>
    <w:tmpl w:val="B156C27C"/>
    <w:lvl w:ilvl="0" w:tplc="8A1AA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8C80039"/>
    <w:multiLevelType w:val="multilevel"/>
    <w:tmpl w:val="9D7E5A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1" w15:restartNumberingAfterBreak="0">
    <w:nsid w:val="6A242692"/>
    <w:multiLevelType w:val="hybridMultilevel"/>
    <w:tmpl w:val="C7324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5774D"/>
    <w:multiLevelType w:val="hybridMultilevel"/>
    <w:tmpl w:val="4C723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55126C"/>
    <w:multiLevelType w:val="hybridMultilevel"/>
    <w:tmpl w:val="7780C810"/>
    <w:lvl w:ilvl="0" w:tplc="9EA490E2">
      <w:start w:val="4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172A4"/>
    <w:multiLevelType w:val="hybridMultilevel"/>
    <w:tmpl w:val="9B9AD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E72F22"/>
    <w:multiLevelType w:val="hybridMultilevel"/>
    <w:tmpl w:val="B96CFCA4"/>
    <w:lvl w:ilvl="0" w:tplc="75C8F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9E08BF"/>
    <w:multiLevelType w:val="hybridMultilevel"/>
    <w:tmpl w:val="DFB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92EE6"/>
    <w:multiLevelType w:val="hybridMultilevel"/>
    <w:tmpl w:val="AFE8CA74"/>
    <w:lvl w:ilvl="0" w:tplc="FF6A10E8">
      <w:start w:val="2"/>
      <w:numFmt w:val="decimal"/>
      <w:lvlText w:val="%1.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307B8"/>
    <w:multiLevelType w:val="hybridMultilevel"/>
    <w:tmpl w:val="8CF62B62"/>
    <w:lvl w:ilvl="0" w:tplc="6D6675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6113865"/>
    <w:multiLevelType w:val="multilevel"/>
    <w:tmpl w:val="FE640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766E3707"/>
    <w:multiLevelType w:val="hybridMultilevel"/>
    <w:tmpl w:val="B30A3C68"/>
    <w:lvl w:ilvl="0" w:tplc="04150001">
      <w:start w:val="1"/>
      <w:numFmt w:val="bullet"/>
      <w:pStyle w:val="wypunktowanie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</w:rPr>
    </w:lvl>
    <w:lvl w:ilvl="1" w:tplc="477827D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995425"/>
    <w:multiLevelType w:val="singleLevel"/>
    <w:tmpl w:val="F94C62B0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</w:abstractNum>
  <w:abstractNum w:abstractNumId="82" w15:restartNumberingAfterBreak="0">
    <w:nsid w:val="7C1E556B"/>
    <w:multiLevelType w:val="hybridMultilevel"/>
    <w:tmpl w:val="3FAC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76068">
    <w:abstractNumId w:val="81"/>
  </w:num>
  <w:num w:numId="2" w16cid:durableId="1434325079">
    <w:abstractNumId w:val="28"/>
  </w:num>
  <w:num w:numId="3" w16cid:durableId="231549464">
    <w:abstractNumId w:val="30"/>
  </w:num>
  <w:num w:numId="4" w16cid:durableId="377511212">
    <w:abstractNumId w:val="51"/>
  </w:num>
  <w:num w:numId="5" w16cid:durableId="2003315816">
    <w:abstractNumId w:val="53"/>
  </w:num>
  <w:num w:numId="6" w16cid:durableId="993874382">
    <w:abstractNumId w:val="29"/>
  </w:num>
  <w:num w:numId="7" w16cid:durableId="1933469553">
    <w:abstractNumId w:val="19"/>
  </w:num>
  <w:num w:numId="8" w16cid:durableId="2122216692">
    <w:abstractNumId w:val="41"/>
  </w:num>
  <w:num w:numId="9" w16cid:durableId="1709604544">
    <w:abstractNumId w:val="70"/>
  </w:num>
  <w:num w:numId="10" w16cid:durableId="1840999448">
    <w:abstractNumId w:val="4"/>
  </w:num>
  <w:num w:numId="11" w16cid:durableId="947197494">
    <w:abstractNumId w:val="42"/>
  </w:num>
  <w:num w:numId="12" w16cid:durableId="29032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355004">
    <w:abstractNumId w:val="15"/>
  </w:num>
  <w:num w:numId="14" w16cid:durableId="1285044077">
    <w:abstractNumId w:val="33"/>
  </w:num>
  <w:num w:numId="15" w16cid:durableId="1811895567">
    <w:abstractNumId w:val="14"/>
  </w:num>
  <w:num w:numId="16" w16cid:durableId="2066906900">
    <w:abstractNumId w:val="57"/>
  </w:num>
  <w:num w:numId="17" w16cid:durableId="1091658045">
    <w:abstractNumId w:val="76"/>
  </w:num>
  <w:num w:numId="18" w16cid:durableId="1921018951">
    <w:abstractNumId w:val="67"/>
  </w:num>
  <w:num w:numId="19" w16cid:durableId="353582442">
    <w:abstractNumId w:val="18"/>
  </w:num>
  <w:num w:numId="20" w16cid:durableId="1562247281">
    <w:abstractNumId w:val="66"/>
  </w:num>
  <w:num w:numId="21" w16cid:durableId="383678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2129122">
    <w:abstractNumId w:val="77"/>
  </w:num>
  <w:num w:numId="23" w16cid:durableId="914901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920060">
    <w:abstractNumId w:val="61"/>
  </w:num>
  <w:num w:numId="25" w16cid:durableId="490952942">
    <w:abstractNumId w:val="20"/>
  </w:num>
  <w:num w:numId="26" w16cid:durableId="330258609">
    <w:abstractNumId w:val="43"/>
  </w:num>
  <w:num w:numId="27" w16cid:durableId="1064376372">
    <w:abstractNumId w:val="47"/>
  </w:num>
  <w:num w:numId="28" w16cid:durableId="5533960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63843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4953847">
    <w:abstractNumId w:val="34"/>
  </w:num>
  <w:num w:numId="31" w16cid:durableId="58328725">
    <w:abstractNumId w:val="1"/>
  </w:num>
  <w:num w:numId="32" w16cid:durableId="58597345">
    <w:abstractNumId w:val="16"/>
  </w:num>
  <w:num w:numId="33" w16cid:durableId="1336960361">
    <w:abstractNumId w:val="60"/>
  </w:num>
  <w:num w:numId="34" w16cid:durableId="364647687">
    <w:abstractNumId w:val="2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Calibri" w:hAnsi="Calibri" w:cs="Calibri"/>
          <w:b w:val="0"/>
          <w:bCs w:val="0"/>
          <w:strike w:val="0"/>
          <w:color w:val="000000"/>
          <w:sz w:val="22"/>
          <w:szCs w:val="22"/>
        </w:rPr>
      </w:lvl>
    </w:lvlOverride>
  </w:num>
  <w:num w:numId="35" w16cid:durableId="1323851995">
    <w:abstractNumId w:val="5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b w:val="0"/>
          <w:bCs w:val="0"/>
          <w:color w:val="000000"/>
          <w:sz w:val="20"/>
          <w:szCs w:val="20"/>
        </w:rPr>
      </w:lvl>
    </w:lvlOverride>
  </w:num>
  <w:num w:numId="36" w16cid:durableId="1654406329">
    <w:abstractNumId w:val="50"/>
  </w:num>
  <w:num w:numId="37" w16cid:durableId="471336896">
    <w:abstractNumId w:val="10"/>
  </w:num>
  <w:num w:numId="38" w16cid:durableId="1174146595">
    <w:abstractNumId w:val="44"/>
  </w:num>
  <w:num w:numId="39" w16cid:durableId="1485007543">
    <w:abstractNumId w:val="3"/>
  </w:num>
  <w:num w:numId="40" w16cid:durableId="386953738">
    <w:abstractNumId w:val="2"/>
  </w:num>
  <w:num w:numId="41" w16cid:durableId="1979219766">
    <w:abstractNumId w:val="72"/>
  </w:num>
  <w:num w:numId="42" w16cid:durableId="281040910">
    <w:abstractNumId w:val="21"/>
  </w:num>
  <w:num w:numId="43" w16cid:durableId="934748546">
    <w:abstractNumId w:val="59"/>
  </w:num>
  <w:num w:numId="44" w16cid:durableId="890657884">
    <w:abstractNumId w:val="13"/>
  </w:num>
  <w:num w:numId="45" w16cid:durableId="2025739187">
    <w:abstractNumId w:val="46"/>
  </w:num>
  <w:num w:numId="46" w16cid:durableId="186261026">
    <w:abstractNumId w:val="9"/>
  </w:num>
  <w:num w:numId="47" w16cid:durableId="1272978840">
    <w:abstractNumId w:val="23"/>
  </w:num>
  <w:num w:numId="48" w16cid:durableId="1256549105">
    <w:abstractNumId w:val="45"/>
  </w:num>
  <w:num w:numId="49" w16cid:durableId="922375461">
    <w:abstractNumId w:val="32"/>
  </w:num>
  <w:num w:numId="50" w16cid:durableId="305622064">
    <w:abstractNumId w:val="12"/>
  </w:num>
  <w:num w:numId="51" w16cid:durableId="392388342">
    <w:abstractNumId w:val="74"/>
  </w:num>
  <w:num w:numId="52" w16cid:durableId="334043052">
    <w:abstractNumId w:val="54"/>
  </w:num>
  <w:num w:numId="53" w16cid:durableId="2052194593">
    <w:abstractNumId w:val="35"/>
  </w:num>
  <w:num w:numId="54" w16cid:durableId="1053235142">
    <w:abstractNumId w:val="11"/>
  </w:num>
  <w:num w:numId="55" w16cid:durableId="1158301231">
    <w:abstractNumId w:val="40"/>
  </w:num>
  <w:num w:numId="56" w16cid:durableId="1458378037">
    <w:abstractNumId w:val="62"/>
  </w:num>
  <w:num w:numId="57" w16cid:durableId="989208021">
    <w:abstractNumId w:val="79"/>
  </w:num>
  <w:num w:numId="58" w16cid:durableId="175661347">
    <w:abstractNumId w:val="63"/>
  </w:num>
  <w:num w:numId="59" w16cid:durableId="1604804752">
    <w:abstractNumId w:val="82"/>
  </w:num>
  <w:num w:numId="60" w16cid:durableId="2133478802">
    <w:abstractNumId w:val="71"/>
  </w:num>
  <w:num w:numId="61" w16cid:durableId="1190527480">
    <w:abstractNumId w:val="39"/>
  </w:num>
  <w:num w:numId="62" w16cid:durableId="454563606">
    <w:abstractNumId w:val="17"/>
  </w:num>
  <w:num w:numId="63" w16cid:durableId="243878214">
    <w:abstractNumId w:val="48"/>
  </w:num>
  <w:num w:numId="64" w16cid:durableId="1514496769">
    <w:abstractNumId w:val="37"/>
  </w:num>
  <w:num w:numId="65" w16cid:durableId="1146436108">
    <w:abstractNumId w:val="8"/>
  </w:num>
  <w:num w:numId="66" w16cid:durableId="1852446572">
    <w:abstractNumId w:val="75"/>
  </w:num>
  <w:num w:numId="67" w16cid:durableId="337392861">
    <w:abstractNumId w:val="27"/>
  </w:num>
  <w:num w:numId="68" w16cid:durableId="1173836166">
    <w:abstractNumId w:val="64"/>
  </w:num>
  <w:num w:numId="69" w16cid:durableId="381947293">
    <w:abstractNumId w:val="58"/>
  </w:num>
  <w:num w:numId="70" w16cid:durableId="833035225">
    <w:abstractNumId w:val="7"/>
  </w:num>
  <w:num w:numId="71" w16cid:durableId="446891994">
    <w:abstractNumId w:val="5"/>
  </w:num>
  <w:num w:numId="72" w16cid:durableId="635988882">
    <w:abstractNumId w:val="78"/>
  </w:num>
  <w:num w:numId="73" w16cid:durableId="450783007">
    <w:abstractNumId w:val="38"/>
  </w:num>
  <w:num w:numId="74" w16cid:durableId="840005001">
    <w:abstractNumId w:val="52"/>
  </w:num>
  <w:num w:numId="75" w16cid:durableId="241450894">
    <w:abstractNumId w:val="36"/>
  </w:num>
  <w:num w:numId="76" w16cid:durableId="919949435">
    <w:abstractNumId w:val="68"/>
  </w:num>
  <w:num w:numId="77" w16cid:durableId="15494906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98136915">
    <w:abstractNumId w:val="24"/>
  </w:num>
  <w:num w:numId="79" w16cid:durableId="1435444206">
    <w:abstractNumId w:val="55"/>
  </w:num>
  <w:num w:numId="80" w16cid:durableId="489253228">
    <w:abstractNumId w:val="0"/>
  </w:num>
  <w:num w:numId="81" w16cid:durableId="1817993864">
    <w:abstractNumId w:val="80"/>
  </w:num>
  <w:num w:numId="82" w16cid:durableId="2103910829">
    <w:abstractNumId w:val="73"/>
  </w:num>
  <w:num w:numId="83" w16cid:durableId="1626886373">
    <w:abstractNumId w:val="26"/>
  </w:num>
  <w:num w:numId="84" w16cid:durableId="177234775">
    <w:abstractNumId w:val="69"/>
  </w:num>
  <w:num w:numId="85" w16cid:durableId="1871601355">
    <w:abstractNumId w:val="6"/>
  </w:num>
  <w:num w:numId="86" w16cid:durableId="997076696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4B"/>
    <w:rsid w:val="000033B4"/>
    <w:rsid w:val="000115E1"/>
    <w:rsid w:val="00011E2C"/>
    <w:rsid w:val="0001203E"/>
    <w:rsid w:val="00013916"/>
    <w:rsid w:val="00013E3C"/>
    <w:rsid w:val="00014BE5"/>
    <w:rsid w:val="00016F0F"/>
    <w:rsid w:val="00016FF8"/>
    <w:rsid w:val="00025ED4"/>
    <w:rsid w:val="00025FDB"/>
    <w:rsid w:val="0003300D"/>
    <w:rsid w:val="000360D9"/>
    <w:rsid w:val="0003641E"/>
    <w:rsid w:val="00041CE4"/>
    <w:rsid w:val="00042D7B"/>
    <w:rsid w:val="0004317D"/>
    <w:rsid w:val="00043238"/>
    <w:rsid w:val="000441AB"/>
    <w:rsid w:val="000460C3"/>
    <w:rsid w:val="00050BAC"/>
    <w:rsid w:val="00051292"/>
    <w:rsid w:val="0005423C"/>
    <w:rsid w:val="00056219"/>
    <w:rsid w:val="00056E1C"/>
    <w:rsid w:val="000619C2"/>
    <w:rsid w:val="000645B7"/>
    <w:rsid w:val="00075223"/>
    <w:rsid w:val="000819AF"/>
    <w:rsid w:val="00081B06"/>
    <w:rsid w:val="00082409"/>
    <w:rsid w:val="00085651"/>
    <w:rsid w:val="0008698E"/>
    <w:rsid w:val="00087BC0"/>
    <w:rsid w:val="000902B1"/>
    <w:rsid w:val="00093041"/>
    <w:rsid w:val="000930E7"/>
    <w:rsid w:val="00097433"/>
    <w:rsid w:val="00097C8F"/>
    <w:rsid w:val="000A159B"/>
    <w:rsid w:val="000A1BAE"/>
    <w:rsid w:val="000A1F9F"/>
    <w:rsid w:val="000A3731"/>
    <w:rsid w:val="000A43A3"/>
    <w:rsid w:val="000A44DE"/>
    <w:rsid w:val="000A5597"/>
    <w:rsid w:val="000A6EAC"/>
    <w:rsid w:val="000A7508"/>
    <w:rsid w:val="000A7C37"/>
    <w:rsid w:val="000B0ADF"/>
    <w:rsid w:val="000B1FEF"/>
    <w:rsid w:val="000B588B"/>
    <w:rsid w:val="000C0755"/>
    <w:rsid w:val="000C2761"/>
    <w:rsid w:val="000C4F29"/>
    <w:rsid w:val="000C527D"/>
    <w:rsid w:val="000C5E98"/>
    <w:rsid w:val="000E269B"/>
    <w:rsid w:val="000E3DF8"/>
    <w:rsid w:val="000E4C18"/>
    <w:rsid w:val="000E5D12"/>
    <w:rsid w:val="000F0CE6"/>
    <w:rsid w:val="000F3615"/>
    <w:rsid w:val="000F392D"/>
    <w:rsid w:val="000F3AD9"/>
    <w:rsid w:val="000F52DC"/>
    <w:rsid w:val="000F6517"/>
    <w:rsid w:val="000F6A52"/>
    <w:rsid w:val="000F7B16"/>
    <w:rsid w:val="00101373"/>
    <w:rsid w:val="0010360B"/>
    <w:rsid w:val="00106B20"/>
    <w:rsid w:val="00114DE2"/>
    <w:rsid w:val="0011602A"/>
    <w:rsid w:val="001310FF"/>
    <w:rsid w:val="0013277F"/>
    <w:rsid w:val="00132DC4"/>
    <w:rsid w:val="00133B8E"/>
    <w:rsid w:val="00135B19"/>
    <w:rsid w:val="00141666"/>
    <w:rsid w:val="00146C10"/>
    <w:rsid w:val="00147B59"/>
    <w:rsid w:val="00157D5A"/>
    <w:rsid w:val="00160A55"/>
    <w:rsid w:val="001617F0"/>
    <w:rsid w:val="00162242"/>
    <w:rsid w:val="00162B97"/>
    <w:rsid w:val="00165572"/>
    <w:rsid w:val="0016681A"/>
    <w:rsid w:val="0017110B"/>
    <w:rsid w:val="0017284D"/>
    <w:rsid w:val="00172DDE"/>
    <w:rsid w:val="001734D3"/>
    <w:rsid w:val="00174DE5"/>
    <w:rsid w:val="00183FF9"/>
    <w:rsid w:val="00193086"/>
    <w:rsid w:val="00193C90"/>
    <w:rsid w:val="00193E01"/>
    <w:rsid w:val="00194F36"/>
    <w:rsid w:val="001A05ED"/>
    <w:rsid w:val="001A270C"/>
    <w:rsid w:val="001A292A"/>
    <w:rsid w:val="001A700F"/>
    <w:rsid w:val="001B1845"/>
    <w:rsid w:val="001B2707"/>
    <w:rsid w:val="001B3C0F"/>
    <w:rsid w:val="001B4764"/>
    <w:rsid w:val="001B4F58"/>
    <w:rsid w:val="001B7528"/>
    <w:rsid w:val="001C24A1"/>
    <w:rsid w:val="001D12EB"/>
    <w:rsid w:val="001D29FB"/>
    <w:rsid w:val="001D560E"/>
    <w:rsid w:val="001D7392"/>
    <w:rsid w:val="001D7553"/>
    <w:rsid w:val="001E0454"/>
    <w:rsid w:val="001E04E6"/>
    <w:rsid w:val="001E272D"/>
    <w:rsid w:val="001E3B78"/>
    <w:rsid w:val="001E3FD8"/>
    <w:rsid w:val="001E6747"/>
    <w:rsid w:val="001F0322"/>
    <w:rsid w:val="001F10FF"/>
    <w:rsid w:val="001F1FAF"/>
    <w:rsid w:val="001F4469"/>
    <w:rsid w:val="001F50D6"/>
    <w:rsid w:val="001F5779"/>
    <w:rsid w:val="001F7BB5"/>
    <w:rsid w:val="00200CE6"/>
    <w:rsid w:val="00203707"/>
    <w:rsid w:val="002052E8"/>
    <w:rsid w:val="002058BA"/>
    <w:rsid w:val="00207B37"/>
    <w:rsid w:val="00211ADE"/>
    <w:rsid w:val="00215A79"/>
    <w:rsid w:val="00216060"/>
    <w:rsid w:val="002203A4"/>
    <w:rsid w:val="0022237E"/>
    <w:rsid w:val="00222DE7"/>
    <w:rsid w:val="002230DA"/>
    <w:rsid w:val="00227DEC"/>
    <w:rsid w:val="00230409"/>
    <w:rsid w:val="00236BEA"/>
    <w:rsid w:val="00247530"/>
    <w:rsid w:val="002505D4"/>
    <w:rsid w:val="00251B27"/>
    <w:rsid w:val="002527A7"/>
    <w:rsid w:val="00256071"/>
    <w:rsid w:val="00260358"/>
    <w:rsid w:val="00260A4E"/>
    <w:rsid w:val="00261E20"/>
    <w:rsid w:val="00262DB7"/>
    <w:rsid w:val="002673A5"/>
    <w:rsid w:val="002676D5"/>
    <w:rsid w:val="00272F39"/>
    <w:rsid w:val="00274779"/>
    <w:rsid w:val="002802B6"/>
    <w:rsid w:val="00283404"/>
    <w:rsid w:val="00285F60"/>
    <w:rsid w:val="00287531"/>
    <w:rsid w:val="00287F23"/>
    <w:rsid w:val="002934D0"/>
    <w:rsid w:val="0029610D"/>
    <w:rsid w:val="002975E1"/>
    <w:rsid w:val="002A003D"/>
    <w:rsid w:val="002A126C"/>
    <w:rsid w:val="002A374A"/>
    <w:rsid w:val="002A41FF"/>
    <w:rsid w:val="002A7A57"/>
    <w:rsid w:val="002A7E4C"/>
    <w:rsid w:val="002B4AF3"/>
    <w:rsid w:val="002B6A79"/>
    <w:rsid w:val="002C1133"/>
    <w:rsid w:val="002C2F9D"/>
    <w:rsid w:val="002C4B8C"/>
    <w:rsid w:val="002C50CB"/>
    <w:rsid w:val="002C6260"/>
    <w:rsid w:val="002D2950"/>
    <w:rsid w:val="002E79C2"/>
    <w:rsid w:val="002F19E0"/>
    <w:rsid w:val="002F1EAB"/>
    <w:rsid w:val="002F38A0"/>
    <w:rsid w:val="002F41FD"/>
    <w:rsid w:val="002F65CC"/>
    <w:rsid w:val="002F7D60"/>
    <w:rsid w:val="0030252A"/>
    <w:rsid w:val="0030366C"/>
    <w:rsid w:val="00312C7F"/>
    <w:rsid w:val="003140C2"/>
    <w:rsid w:val="00314D23"/>
    <w:rsid w:val="003202F8"/>
    <w:rsid w:val="00322B46"/>
    <w:rsid w:val="00332B54"/>
    <w:rsid w:val="00333606"/>
    <w:rsid w:val="00334A9F"/>
    <w:rsid w:val="00334E96"/>
    <w:rsid w:val="0034006D"/>
    <w:rsid w:val="00346290"/>
    <w:rsid w:val="00352822"/>
    <w:rsid w:val="00354630"/>
    <w:rsid w:val="00354B38"/>
    <w:rsid w:val="00354E9C"/>
    <w:rsid w:val="00361423"/>
    <w:rsid w:val="00362A63"/>
    <w:rsid w:val="003642E7"/>
    <w:rsid w:val="003645B2"/>
    <w:rsid w:val="00372166"/>
    <w:rsid w:val="0037502E"/>
    <w:rsid w:val="00384C0E"/>
    <w:rsid w:val="003863A4"/>
    <w:rsid w:val="00390F2A"/>
    <w:rsid w:val="003919DE"/>
    <w:rsid w:val="00395D96"/>
    <w:rsid w:val="00395E69"/>
    <w:rsid w:val="003A54CF"/>
    <w:rsid w:val="003A7C41"/>
    <w:rsid w:val="003B05D6"/>
    <w:rsid w:val="003B12BB"/>
    <w:rsid w:val="003B40CA"/>
    <w:rsid w:val="003B4E64"/>
    <w:rsid w:val="003B50A6"/>
    <w:rsid w:val="003B5C99"/>
    <w:rsid w:val="003B677F"/>
    <w:rsid w:val="003B67C1"/>
    <w:rsid w:val="003C04C4"/>
    <w:rsid w:val="003C5397"/>
    <w:rsid w:val="003C73AC"/>
    <w:rsid w:val="003D077C"/>
    <w:rsid w:val="003D27F0"/>
    <w:rsid w:val="003D6631"/>
    <w:rsid w:val="003E3EA8"/>
    <w:rsid w:val="003E6938"/>
    <w:rsid w:val="003E6EFB"/>
    <w:rsid w:val="003E7562"/>
    <w:rsid w:val="003F07B8"/>
    <w:rsid w:val="003F592E"/>
    <w:rsid w:val="003F773F"/>
    <w:rsid w:val="004029B4"/>
    <w:rsid w:val="00403A87"/>
    <w:rsid w:val="0040690E"/>
    <w:rsid w:val="00407BC8"/>
    <w:rsid w:val="0041049E"/>
    <w:rsid w:val="004114D0"/>
    <w:rsid w:val="00413D5F"/>
    <w:rsid w:val="00414773"/>
    <w:rsid w:val="00423889"/>
    <w:rsid w:val="0042509E"/>
    <w:rsid w:val="004316CB"/>
    <w:rsid w:val="00440B33"/>
    <w:rsid w:val="00441F51"/>
    <w:rsid w:val="00443F61"/>
    <w:rsid w:val="0045171C"/>
    <w:rsid w:val="00454512"/>
    <w:rsid w:val="00455BBC"/>
    <w:rsid w:val="00457829"/>
    <w:rsid w:val="00457982"/>
    <w:rsid w:val="004608ED"/>
    <w:rsid w:val="00470078"/>
    <w:rsid w:val="00470D2F"/>
    <w:rsid w:val="00472AAC"/>
    <w:rsid w:val="00475648"/>
    <w:rsid w:val="00482E57"/>
    <w:rsid w:val="00483B0A"/>
    <w:rsid w:val="00486498"/>
    <w:rsid w:val="00487717"/>
    <w:rsid w:val="004901E0"/>
    <w:rsid w:val="004942E8"/>
    <w:rsid w:val="004A21CE"/>
    <w:rsid w:val="004A27A5"/>
    <w:rsid w:val="004A29AF"/>
    <w:rsid w:val="004A30DC"/>
    <w:rsid w:val="004A3605"/>
    <w:rsid w:val="004A361F"/>
    <w:rsid w:val="004A53AF"/>
    <w:rsid w:val="004B3EF9"/>
    <w:rsid w:val="004B418F"/>
    <w:rsid w:val="004B6701"/>
    <w:rsid w:val="004C0F4B"/>
    <w:rsid w:val="004C263B"/>
    <w:rsid w:val="004C38D8"/>
    <w:rsid w:val="004C534F"/>
    <w:rsid w:val="004D263D"/>
    <w:rsid w:val="004D3E43"/>
    <w:rsid w:val="004D48CA"/>
    <w:rsid w:val="004D5A0A"/>
    <w:rsid w:val="004D6357"/>
    <w:rsid w:val="004D6D14"/>
    <w:rsid w:val="004E12CC"/>
    <w:rsid w:val="004E20D3"/>
    <w:rsid w:val="004E55EC"/>
    <w:rsid w:val="004E6D4B"/>
    <w:rsid w:val="004F1861"/>
    <w:rsid w:val="004F2C32"/>
    <w:rsid w:val="004F6D6D"/>
    <w:rsid w:val="004F77A1"/>
    <w:rsid w:val="00500338"/>
    <w:rsid w:val="00500E37"/>
    <w:rsid w:val="005048E2"/>
    <w:rsid w:val="005065EF"/>
    <w:rsid w:val="005071E9"/>
    <w:rsid w:val="0051205F"/>
    <w:rsid w:val="0051271B"/>
    <w:rsid w:val="00512BF0"/>
    <w:rsid w:val="00513586"/>
    <w:rsid w:val="005139DE"/>
    <w:rsid w:val="00520317"/>
    <w:rsid w:val="005205D9"/>
    <w:rsid w:val="005233D8"/>
    <w:rsid w:val="005252DD"/>
    <w:rsid w:val="005432D5"/>
    <w:rsid w:val="0054334F"/>
    <w:rsid w:val="00543D33"/>
    <w:rsid w:val="00544224"/>
    <w:rsid w:val="005447A5"/>
    <w:rsid w:val="0054571E"/>
    <w:rsid w:val="00545B59"/>
    <w:rsid w:val="00547B26"/>
    <w:rsid w:val="00547B3B"/>
    <w:rsid w:val="00551DA9"/>
    <w:rsid w:val="005546F4"/>
    <w:rsid w:val="00556EEE"/>
    <w:rsid w:val="00557D67"/>
    <w:rsid w:val="00564A8D"/>
    <w:rsid w:val="00573551"/>
    <w:rsid w:val="00574377"/>
    <w:rsid w:val="005778D6"/>
    <w:rsid w:val="00585844"/>
    <w:rsid w:val="0058757D"/>
    <w:rsid w:val="00590B02"/>
    <w:rsid w:val="005935BF"/>
    <w:rsid w:val="005A0E6E"/>
    <w:rsid w:val="005A1B57"/>
    <w:rsid w:val="005B41AE"/>
    <w:rsid w:val="005B605A"/>
    <w:rsid w:val="005B6B21"/>
    <w:rsid w:val="005B76A2"/>
    <w:rsid w:val="005C022C"/>
    <w:rsid w:val="005C375F"/>
    <w:rsid w:val="005C4EBB"/>
    <w:rsid w:val="005C4FA5"/>
    <w:rsid w:val="005C5DF1"/>
    <w:rsid w:val="005D48E3"/>
    <w:rsid w:val="005D717D"/>
    <w:rsid w:val="005E25BF"/>
    <w:rsid w:val="005E5E0A"/>
    <w:rsid w:val="005E62FA"/>
    <w:rsid w:val="005F57D2"/>
    <w:rsid w:val="005F694A"/>
    <w:rsid w:val="00601F14"/>
    <w:rsid w:val="00602F5F"/>
    <w:rsid w:val="006046F9"/>
    <w:rsid w:val="00606CDC"/>
    <w:rsid w:val="00611368"/>
    <w:rsid w:val="006117B6"/>
    <w:rsid w:val="00613681"/>
    <w:rsid w:val="00622B5A"/>
    <w:rsid w:val="006254E6"/>
    <w:rsid w:val="00626735"/>
    <w:rsid w:val="00630560"/>
    <w:rsid w:val="006309FE"/>
    <w:rsid w:val="00641164"/>
    <w:rsid w:val="00641C5B"/>
    <w:rsid w:val="00641F80"/>
    <w:rsid w:val="00646174"/>
    <w:rsid w:val="00646446"/>
    <w:rsid w:val="00647D15"/>
    <w:rsid w:val="00651164"/>
    <w:rsid w:val="006525A7"/>
    <w:rsid w:val="00657746"/>
    <w:rsid w:val="00657AB9"/>
    <w:rsid w:val="00681145"/>
    <w:rsid w:val="00685641"/>
    <w:rsid w:val="00690E83"/>
    <w:rsid w:val="00691DDA"/>
    <w:rsid w:val="00694D91"/>
    <w:rsid w:val="00695D09"/>
    <w:rsid w:val="006A0643"/>
    <w:rsid w:val="006A59CE"/>
    <w:rsid w:val="006B2DA6"/>
    <w:rsid w:val="006B7C9E"/>
    <w:rsid w:val="006C0B89"/>
    <w:rsid w:val="006D0617"/>
    <w:rsid w:val="006D3E62"/>
    <w:rsid w:val="006D55F9"/>
    <w:rsid w:val="006D792A"/>
    <w:rsid w:val="006E19B7"/>
    <w:rsid w:val="006E38BF"/>
    <w:rsid w:val="006E76B2"/>
    <w:rsid w:val="006F4907"/>
    <w:rsid w:val="006F7216"/>
    <w:rsid w:val="00701188"/>
    <w:rsid w:val="00704020"/>
    <w:rsid w:val="0070608A"/>
    <w:rsid w:val="007063E2"/>
    <w:rsid w:val="00710EDD"/>
    <w:rsid w:val="0071112C"/>
    <w:rsid w:val="00712B0B"/>
    <w:rsid w:val="0071322D"/>
    <w:rsid w:val="00720A4F"/>
    <w:rsid w:val="00721A2D"/>
    <w:rsid w:val="007228A6"/>
    <w:rsid w:val="00725B73"/>
    <w:rsid w:val="00731F0F"/>
    <w:rsid w:val="00735A4B"/>
    <w:rsid w:val="00735BA3"/>
    <w:rsid w:val="0073705A"/>
    <w:rsid w:val="00737B84"/>
    <w:rsid w:val="00737C4D"/>
    <w:rsid w:val="007402D8"/>
    <w:rsid w:val="007418A8"/>
    <w:rsid w:val="00741A8C"/>
    <w:rsid w:val="007439C7"/>
    <w:rsid w:val="0074566D"/>
    <w:rsid w:val="007465CB"/>
    <w:rsid w:val="007516DD"/>
    <w:rsid w:val="00752F4F"/>
    <w:rsid w:val="007539BE"/>
    <w:rsid w:val="00762369"/>
    <w:rsid w:val="00762405"/>
    <w:rsid w:val="00762FAC"/>
    <w:rsid w:val="00765DC9"/>
    <w:rsid w:val="0076734B"/>
    <w:rsid w:val="00767827"/>
    <w:rsid w:val="00767CEF"/>
    <w:rsid w:val="00773DF5"/>
    <w:rsid w:val="00774D21"/>
    <w:rsid w:val="00783333"/>
    <w:rsid w:val="00792036"/>
    <w:rsid w:val="00793481"/>
    <w:rsid w:val="007947E0"/>
    <w:rsid w:val="007A2835"/>
    <w:rsid w:val="007A28FE"/>
    <w:rsid w:val="007A497B"/>
    <w:rsid w:val="007A4F4A"/>
    <w:rsid w:val="007A7BD7"/>
    <w:rsid w:val="007C1894"/>
    <w:rsid w:val="007C2799"/>
    <w:rsid w:val="007C3855"/>
    <w:rsid w:val="007D0709"/>
    <w:rsid w:val="007E0548"/>
    <w:rsid w:val="007E11AD"/>
    <w:rsid w:val="007E24E3"/>
    <w:rsid w:val="007E3BD3"/>
    <w:rsid w:val="007E45BB"/>
    <w:rsid w:val="007E4D7C"/>
    <w:rsid w:val="007E572D"/>
    <w:rsid w:val="007E79A5"/>
    <w:rsid w:val="007E7B6B"/>
    <w:rsid w:val="007F14DA"/>
    <w:rsid w:val="007F502D"/>
    <w:rsid w:val="007F5232"/>
    <w:rsid w:val="007F6910"/>
    <w:rsid w:val="007F6E2F"/>
    <w:rsid w:val="008063A5"/>
    <w:rsid w:val="008102D8"/>
    <w:rsid w:val="00811219"/>
    <w:rsid w:val="00811496"/>
    <w:rsid w:val="00811C08"/>
    <w:rsid w:val="00824037"/>
    <w:rsid w:val="008267A7"/>
    <w:rsid w:val="00832507"/>
    <w:rsid w:val="008371EE"/>
    <w:rsid w:val="00844193"/>
    <w:rsid w:val="008446A8"/>
    <w:rsid w:val="00846249"/>
    <w:rsid w:val="00846DA8"/>
    <w:rsid w:val="00851FD2"/>
    <w:rsid w:val="00853937"/>
    <w:rsid w:val="00856377"/>
    <w:rsid w:val="00864B15"/>
    <w:rsid w:val="00866EB0"/>
    <w:rsid w:val="00867F52"/>
    <w:rsid w:val="008737D6"/>
    <w:rsid w:val="00882EBF"/>
    <w:rsid w:val="00885BC8"/>
    <w:rsid w:val="00892615"/>
    <w:rsid w:val="00893A8C"/>
    <w:rsid w:val="00897F6E"/>
    <w:rsid w:val="008A5474"/>
    <w:rsid w:val="008A623C"/>
    <w:rsid w:val="008A7344"/>
    <w:rsid w:val="008B7364"/>
    <w:rsid w:val="008C2561"/>
    <w:rsid w:val="008C3725"/>
    <w:rsid w:val="008C653E"/>
    <w:rsid w:val="008D07BA"/>
    <w:rsid w:val="008D40BB"/>
    <w:rsid w:val="008E10EF"/>
    <w:rsid w:val="008E11A8"/>
    <w:rsid w:val="008E25D7"/>
    <w:rsid w:val="008E6E7D"/>
    <w:rsid w:val="008F2BE5"/>
    <w:rsid w:val="008F34F5"/>
    <w:rsid w:val="008F3B94"/>
    <w:rsid w:val="00900135"/>
    <w:rsid w:val="00900654"/>
    <w:rsid w:val="009024FE"/>
    <w:rsid w:val="009026F7"/>
    <w:rsid w:val="009039F7"/>
    <w:rsid w:val="00906D41"/>
    <w:rsid w:val="009120C2"/>
    <w:rsid w:val="00914FEC"/>
    <w:rsid w:val="00921289"/>
    <w:rsid w:val="00924F82"/>
    <w:rsid w:val="0093672E"/>
    <w:rsid w:val="0094457C"/>
    <w:rsid w:val="00946972"/>
    <w:rsid w:val="00950AD5"/>
    <w:rsid w:val="00953E35"/>
    <w:rsid w:val="009601BF"/>
    <w:rsid w:val="009606A2"/>
    <w:rsid w:val="009625A5"/>
    <w:rsid w:val="00971CAB"/>
    <w:rsid w:val="009746FA"/>
    <w:rsid w:val="00974C58"/>
    <w:rsid w:val="009762AE"/>
    <w:rsid w:val="00981155"/>
    <w:rsid w:val="00990F64"/>
    <w:rsid w:val="00993A63"/>
    <w:rsid w:val="009944BA"/>
    <w:rsid w:val="00996615"/>
    <w:rsid w:val="009977D5"/>
    <w:rsid w:val="00997E52"/>
    <w:rsid w:val="009A1763"/>
    <w:rsid w:val="009A4BC0"/>
    <w:rsid w:val="009A5433"/>
    <w:rsid w:val="009A5632"/>
    <w:rsid w:val="009A600A"/>
    <w:rsid w:val="009B3F60"/>
    <w:rsid w:val="009B4B88"/>
    <w:rsid w:val="009B5547"/>
    <w:rsid w:val="009B6C86"/>
    <w:rsid w:val="009C0A28"/>
    <w:rsid w:val="009C4FDB"/>
    <w:rsid w:val="009D05A3"/>
    <w:rsid w:val="009D1351"/>
    <w:rsid w:val="009D1570"/>
    <w:rsid w:val="009D198E"/>
    <w:rsid w:val="009E12DA"/>
    <w:rsid w:val="009F7599"/>
    <w:rsid w:val="00A034D0"/>
    <w:rsid w:val="00A03F01"/>
    <w:rsid w:val="00A071C2"/>
    <w:rsid w:val="00A10879"/>
    <w:rsid w:val="00A10FA4"/>
    <w:rsid w:val="00A120F6"/>
    <w:rsid w:val="00A17601"/>
    <w:rsid w:val="00A21FC9"/>
    <w:rsid w:val="00A23347"/>
    <w:rsid w:val="00A24515"/>
    <w:rsid w:val="00A24C60"/>
    <w:rsid w:val="00A266AF"/>
    <w:rsid w:val="00A268A9"/>
    <w:rsid w:val="00A27E2A"/>
    <w:rsid w:val="00A32208"/>
    <w:rsid w:val="00A32ED2"/>
    <w:rsid w:val="00A35AD1"/>
    <w:rsid w:val="00A35B14"/>
    <w:rsid w:val="00A36CAD"/>
    <w:rsid w:val="00A401D2"/>
    <w:rsid w:val="00A40BEA"/>
    <w:rsid w:val="00A41A25"/>
    <w:rsid w:val="00A42246"/>
    <w:rsid w:val="00A454B5"/>
    <w:rsid w:val="00A539EB"/>
    <w:rsid w:val="00A60D9A"/>
    <w:rsid w:val="00A646D0"/>
    <w:rsid w:val="00A64838"/>
    <w:rsid w:val="00A71D09"/>
    <w:rsid w:val="00A71EC2"/>
    <w:rsid w:val="00A75ABB"/>
    <w:rsid w:val="00A766C3"/>
    <w:rsid w:val="00A766FF"/>
    <w:rsid w:val="00A7706B"/>
    <w:rsid w:val="00A81D1E"/>
    <w:rsid w:val="00A8570C"/>
    <w:rsid w:val="00A85A58"/>
    <w:rsid w:val="00A87F1D"/>
    <w:rsid w:val="00A9038E"/>
    <w:rsid w:val="00A91A32"/>
    <w:rsid w:val="00A96A02"/>
    <w:rsid w:val="00A971EC"/>
    <w:rsid w:val="00A9744A"/>
    <w:rsid w:val="00A97462"/>
    <w:rsid w:val="00AA0DAC"/>
    <w:rsid w:val="00AA27C2"/>
    <w:rsid w:val="00AB3547"/>
    <w:rsid w:val="00AC3619"/>
    <w:rsid w:val="00AC381A"/>
    <w:rsid w:val="00AD0C66"/>
    <w:rsid w:val="00AD27D5"/>
    <w:rsid w:val="00AD37C6"/>
    <w:rsid w:val="00AD7499"/>
    <w:rsid w:val="00AE2D9A"/>
    <w:rsid w:val="00AF0281"/>
    <w:rsid w:val="00AF0FD1"/>
    <w:rsid w:val="00AF3FC2"/>
    <w:rsid w:val="00AF73EF"/>
    <w:rsid w:val="00B03181"/>
    <w:rsid w:val="00B036DB"/>
    <w:rsid w:val="00B03AF9"/>
    <w:rsid w:val="00B04731"/>
    <w:rsid w:val="00B05E0D"/>
    <w:rsid w:val="00B06587"/>
    <w:rsid w:val="00B106D0"/>
    <w:rsid w:val="00B126E1"/>
    <w:rsid w:val="00B151C2"/>
    <w:rsid w:val="00B23947"/>
    <w:rsid w:val="00B25077"/>
    <w:rsid w:val="00B25195"/>
    <w:rsid w:val="00B2526D"/>
    <w:rsid w:val="00B32F72"/>
    <w:rsid w:val="00B42D25"/>
    <w:rsid w:val="00B448A8"/>
    <w:rsid w:val="00B46EF7"/>
    <w:rsid w:val="00B47C30"/>
    <w:rsid w:val="00B50A10"/>
    <w:rsid w:val="00B510E8"/>
    <w:rsid w:val="00B5333E"/>
    <w:rsid w:val="00B5403F"/>
    <w:rsid w:val="00B54D76"/>
    <w:rsid w:val="00B551D0"/>
    <w:rsid w:val="00B62FE4"/>
    <w:rsid w:val="00B644C1"/>
    <w:rsid w:val="00B64FAB"/>
    <w:rsid w:val="00B67946"/>
    <w:rsid w:val="00B707E5"/>
    <w:rsid w:val="00B72011"/>
    <w:rsid w:val="00B7272C"/>
    <w:rsid w:val="00B728AA"/>
    <w:rsid w:val="00B83433"/>
    <w:rsid w:val="00B84F3C"/>
    <w:rsid w:val="00B85E13"/>
    <w:rsid w:val="00B874FD"/>
    <w:rsid w:val="00B9048A"/>
    <w:rsid w:val="00B91A76"/>
    <w:rsid w:val="00B92EB9"/>
    <w:rsid w:val="00B9397B"/>
    <w:rsid w:val="00B9733F"/>
    <w:rsid w:val="00B97EA8"/>
    <w:rsid w:val="00B97ED2"/>
    <w:rsid w:val="00BA75E4"/>
    <w:rsid w:val="00BA7849"/>
    <w:rsid w:val="00BB3F8B"/>
    <w:rsid w:val="00BB429E"/>
    <w:rsid w:val="00BB5F07"/>
    <w:rsid w:val="00BB6652"/>
    <w:rsid w:val="00BC00CE"/>
    <w:rsid w:val="00BC04F9"/>
    <w:rsid w:val="00BC077F"/>
    <w:rsid w:val="00BC3732"/>
    <w:rsid w:val="00BC466D"/>
    <w:rsid w:val="00BC7AF2"/>
    <w:rsid w:val="00BD03FE"/>
    <w:rsid w:val="00BD093E"/>
    <w:rsid w:val="00BD43F7"/>
    <w:rsid w:val="00BD63D5"/>
    <w:rsid w:val="00BE31BF"/>
    <w:rsid w:val="00BE5697"/>
    <w:rsid w:val="00BE6499"/>
    <w:rsid w:val="00BE6CEE"/>
    <w:rsid w:val="00BE7BC4"/>
    <w:rsid w:val="00BF1342"/>
    <w:rsid w:val="00BF5624"/>
    <w:rsid w:val="00C010B0"/>
    <w:rsid w:val="00C1009F"/>
    <w:rsid w:val="00C13F7B"/>
    <w:rsid w:val="00C14411"/>
    <w:rsid w:val="00C17EF4"/>
    <w:rsid w:val="00C216FD"/>
    <w:rsid w:val="00C27756"/>
    <w:rsid w:val="00C31173"/>
    <w:rsid w:val="00C33513"/>
    <w:rsid w:val="00C34812"/>
    <w:rsid w:val="00C34D6F"/>
    <w:rsid w:val="00C35168"/>
    <w:rsid w:val="00C413CE"/>
    <w:rsid w:val="00C43A63"/>
    <w:rsid w:val="00C45734"/>
    <w:rsid w:val="00C479D8"/>
    <w:rsid w:val="00C50C44"/>
    <w:rsid w:val="00C62F91"/>
    <w:rsid w:val="00C72609"/>
    <w:rsid w:val="00C72878"/>
    <w:rsid w:val="00C753E0"/>
    <w:rsid w:val="00C75775"/>
    <w:rsid w:val="00C77F4E"/>
    <w:rsid w:val="00C81E3E"/>
    <w:rsid w:val="00C85DA6"/>
    <w:rsid w:val="00C93095"/>
    <w:rsid w:val="00C9569B"/>
    <w:rsid w:val="00C96541"/>
    <w:rsid w:val="00CA08BB"/>
    <w:rsid w:val="00CB1360"/>
    <w:rsid w:val="00CB2871"/>
    <w:rsid w:val="00CB6BFC"/>
    <w:rsid w:val="00CC424C"/>
    <w:rsid w:val="00CC4D69"/>
    <w:rsid w:val="00CC513C"/>
    <w:rsid w:val="00CD1AAC"/>
    <w:rsid w:val="00CD1C40"/>
    <w:rsid w:val="00CD2DE6"/>
    <w:rsid w:val="00CD5615"/>
    <w:rsid w:val="00CD6487"/>
    <w:rsid w:val="00CD6586"/>
    <w:rsid w:val="00CE1275"/>
    <w:rsid w:val="00CE426E"/>
    <w:rsid w:val="00CE582B"/>
    <w:rsid w:val="00CE6851"/>
    <w:rsid w:val="00CE6BFD"/>
    <w:rsid w:val="00CF24FD"/>
    <w:rsid w:val="00CF491A"/>
    <w:rsid w:val="00CF4CBD"/>
    <w:rsid w:val="00D0494E"/>
    <w:rsid w:val="00D10061"/>
    <w:rsid w:val="00D10B70"/>
    <w:rsid w:val="00D10D20"/>
    <w:rsid w:val="00D112C4"/>
    <w:rsid w:val="00D114ED"/>
    <w:rsid w:val="00D129EA"/>
    <w:rsid w:val="00D12DB1"/>
    <w:rsid w:val="00D17B10"/>
    <w:rsid w:val="00D22147"/>
    <w:rsid w:val="00D276C2"/>
    <w:rsid w:val="00D3047E"/>
    <w:rsid w:val="00D31970"/>
    <w:rsid w:val="00D32E12"/>
    <w:rsid w:val="00D33E59"/>
    <w:rsid w:val="00D41614"/>
    <w:rsid w:val="00D47422"/>
    <w:rsid w:val="00D5038F"/>
    <w:rsid w:val="00D50C8B"/>
    <w:rsid w:val="00D52729"/>
    <w:rsid w:val="00D54F2C"/>
    <w:rsid w:val="00D5587D"/>
    <w:rsid w:val="00D55B24"/>
    <w:rsid w:val="00D561E8"/>
    <w:rsid w:val="00D5646D"/>
    <w:rsid w:val="00D61D9E"/>
    <w:rsid w:val="00D70FB7"/>
    <w:rsid w:val="00D7133D"/>
    <w:rsid w:val="00D72503"/>
    <w:rsid w:val="00D742BF"/>
    <w:rsid w:val="00D77DB9"/>
    <w:rsid w:val="00D807A8"/>
    <w:rsid w:val="00D80A4C"/>
    <w:rsid w:val="00D80EEE"/>
    <w:rsid w:val="00D82494"/>
    <w:rsid w:val="00D83302"/>
    <w:rsid w:val="00D864F3"/>
    <w:rsid w:val="00D8795D"/>
    <w:rsid w:val="00D9002B"/>
    <w:rsid w:val="00D902D7"/>
    <w:rsid w:val="00D9065E"/>
    <w:rsid w:val="00D91DA2"/>
    <w:rsid w:val="00D946BE"/>
    <w:rsid w:val="00DA1197"/>
    <w:rsid w:val="00DA2453"/>
    <w:rsid w:val="00DA35B8"/>
    <w:rsid w:val="00DA588E"/>
    <w:rsid w:val="00DA7AC8"/>
    <w:rsid w:val="00DB14B0"/>
    <w:rsid w:val="00DB2606"/>
    <w:rsid w:val="00DB5E91"/>
    <w:rsid w:val="00DB5EFF"/>
    <w:rsid w:val="00DC3EAE"/>
    <w:rsid w:val="00DC692A"/>
    <w:rsid w:val="00DC784E"/>
    <w:rsid w:val="00DC7BCB"/>
    <w:rsid w:val="00DD059F"/>
    <w:rsid w:val="00DE5434"/>
    <w:rsid w:val="00DE5485"/>
    <w:rsid w:val="00DE54E4"/>
    <w:rsid w:val="00DE7026"/>
    <w:rsid w:val="00DE71F8"/>
    <w:rsid w:val="00DF2697"/>
    <w:rsid w:val="00DF5ED9"/>
    <w:rsid w:val="00DF6012"/>
    <w:rsid w:val="00DF6ECE"/>
    <w:rsid w:val="00E00590"/>
    <w:rsid w:val="00E079A4"/>
    <w:rsid w:val="00E102CA"/>
    <w:rsid w:val="00E10473"/>
    <w:rsid w:val="00E1300D"/>
    <w:rsid w:val="00E17A8D"/>
    <w:rsid w:val="00E20686"/>
    <w:rsid w:val="00E23D96"/>
    <w:rsid w:val="00E27C90"/>
    <w:rsid w:val="00E31FE7"/>
    <w:rsid w:val="00E32004"/>
    <w:rsid w:val="00E41BF5"/>
    <w:rsid w:val="00E46A3D"/>
    <w:rsid w:val="00E46F64"/>
    <w:rsid w:val="00E4714F"/>
    <w:rsid w:val="00E57CF6"/>
    <w:rsid w:val="00E60047"/>
    <w:rsid w:val="00E61C6D"/>
    <w:rsid w:val="00E62296"/>
    <w:rsid w:val="00E626DB"/>
    <w:rsid w:val="00E65C6A"/>
    <w:rsid w:val="00E67239"/>
    <w:rsid w:val="00E70CE0"/>
    <w:rsid w:val="00E713BB"/>
    <w:rsid w:val="00E71CDA"/>
    <w:rsid w:val="00E734F3"/>
    <w:rsid w:val="00E75751"/>
    <w:rsid w:val="00E7721A"/>
    <w:rsid w:val="00E7785D"/>
    <w:rsid w:val="00E82E88"/>
    <w:rsid w:val="00E862A3"/>
    <w:rsid w:val="00E90900"/>
    <w:rsid w:val="00E93E3F"/>
    <w:rsid w:val="00E93E9E"/>
    <w:rsid w:val="00E940F0"/>
    <w:rsid w:val="00E94DAB"/>
    <w:rsid w:val="00EA1209"/>
    <w:rsid w:val="00EA6A15"/>
    <w:rsid w:val="00EB278D"/>
    <w:rsid w:val="00EB7BA9"/>
    <w:rsid w:val="00EC388F"/>
    <w:rsid w:val="00EC5979"/>
    <w:rsid w:val="00ED0561"/>
    <w:rsid w:val="00ED1CBF"/>
    <w:rsid w:val="00ED3726"/>
    <w:rsid w:val="00ED6588"/>
    <w:rsid w:val="00ED69F0"/>
    <w:rsid w:val="00EE6AE9"/>
    <w:rsid w:val="00EE6FED"/>
    <w:rsid w:val="00EE7536"/>
    <w:rsid w:val="00EF03F4"/>
    <w:rsid w:val="00EF1A07"/>
    <w:rsid w:val="00EF220B"/>
    <w:rsid w:val="00EF2F46"/>
    <w:rsid w:val="00EF5238"/>
    <w:rsid w:val="00F0018B"/>
    <w:rsid w:val="00F00537"/>
    <w:rsid w:val="00F02EB5"/>
    <w:rsid w:val="00F03E92"/>
    <w:rsid w:val="00F058C2"/>
    <w:rsid w:val="00F11DF8"/>
    <w:rsid w:val="00F14BD4"/>
    <w:rsid w:val="00F17780"/>
    <w:rsid w:val="00F17F11"/>
    <w:rsid w:val="00F242CB"/>
    <w:rsid w:val="00F255A7"/>
    <w:rsid w:val="00F30536"/>
    <w:rsid w:val="00F32219"/>
    <w:rsid w:val="00F33B7A"/>
    <w:rsid w:val="00F35B69"/>
    <w:rsid w:val="00F37799"/>
    <w:rsid w:val="00F409CB"/>
    <w:rsid w:val="00F4147B"/>
    <w:rsid w:val="00F4391C"/>
    <w:rsid w:val="00F46C05"/>
    <w:rsid w:val="00F534B4"/>
    <w:rsid w:val="00F56C5A"/>
    <w:rsid w:val="00F61734"/>
    <w:rsid w:val="00F629FD"/>
    <w:rsid w:val="00F63B8A"/>
    <w:rsid w:val="00F678B9"/>
    <w:rsid w:val="00F7045C"/>
    <w:rsid w:val="00F74DDC"/>
    <w:rsid w:val="00F80EB5"/>
    <w:rsid w:val="00F81312"/>
    <w:rsid w:val="00F84214"/>
    <w:rsid w:val="00F86451"/>
    <w:rsid w:val="00F87C5F"/>
    <w:rsid w:val="00F908E5"/>
    <w:rsid w:val="00F90B1C"/>
    <w:rsid w:val="00F92A3E"/>
    <w:rsid w:val="00F92FE9"/>
    <w:rsid w:val="00F967DD"/>
    <w:rsid w:val="00F97ADE"/>
    <w:rsid w:val="00FA300A"/>
    <w:rsid w:val="00FA3D1A"/>
    <w:rsid w:val="00FA46DC"/>
    <w:rsid w:val="00FA74B3"/>
    <w:rsid w:val="00FB01C6"/>
    <w:rsid w:val="00FB0FA3"/>
    <w:rsid w:val="00FB197A"/>
    <w:rsid w:val="00FB26B5"/>
    <w:rsid w:val="00FB3FDE"/>
    <w:rsid w:val="00FB77E5"/>
    <w:rsid w:val="00FC1491"/>
    <w:rsid w:val="00FC43AF"/>
    <w:rsid w:val="00FD0001"/>
    <w:rsid w:val="00FD0C4A"/>
    <w:rsid w:val="00FD39C5"/>
    <w:rsid w:val="00FD453D"/>
    <w:rsid w:val="00FD454A"/>
    <w:rsid w:val="00FE2A60"/>
    <w:rsid w:val="00FF27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051DC"/>
  <w15:docId w15:val="{756FBCDD-829B-4C0B-AE8C-86082095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734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673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6734B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6734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6734B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673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6734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34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6734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6734B"/>
    <w:pPr>
      <w:ind w:left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734B"/>
    <w:pPr>
      <w:ind w:left="28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34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73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7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734B"/>
  </w:style>
  <w:style w:type="paragraph" w:styleId="Nagwek">
    <w:name w:val="header"/>
    <w:basedOn w:val="Normalny"/>
    <w:link w:val="NagwekZnak"/>
    <w:uiPriority w:val="99"/>
    <w:rsid w:val="00767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67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6734B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76734B"/>
    <w:pPr>
      <w:ind w:left="283" w:hanging="283"/>
    </w:pPr>
    <w:rPr>
      <w:sz w:val="24"/>
    </w:rPr>
  </w:style>
  <w:style w:type="paragraph" w:customStyle="1" w:styleId="WW-Zwykytekst">
    <w:name w:val="WW-Zwykły tekst"/>
    <w:basedOn w:val="Normalny"/>
    <w:rsid w:val="0076734B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76734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3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34B"/>
    <w:rPr>
      <w:vertAlign w:val="superscript"/>
    </w:rPr>
  </w:style>
  <w:style w:type="paragraph" w:customStyle="1" w:styleId="Default">
    <w:name w:val="Default"/>
    <w:rsid w:val="00767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Podsis rysunku,Normalny1,Styl 1,PZI-AK_LISTA,Punktator"/>
    <w:basedOn w:val="Normalny"/>
    <w:link w:val="AkapitzlistZnak"/>
    <w:uiPriority w:val="34"/>
    <w:qFormat/>
    <w:rsid w:val="0076734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734B"/>
    <w:rPr>
      <w:color w:val="0000FF"/>
      <w:u w:val="single"/>
    </w:rPr>
  </w:style>
  <w:style w:type="paragraph" w:customStyle="1" w:styleId="StylNagwek3PogrubieniePrzed6pt">
    <w:name w:val="Styl Nagłówek 3 + Pogrubienie Przed:  6 pt"/>
    <w:basedOn w:val="Nagwek3"/>
    <w:autoRedefine/>
    <w:rsid w:val="0076734B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6734B"/>
    <w:pPr>
      <w:widowControl w:val="0"/>
      <w:ind w:left="170" w:firstLine="113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3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34B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3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7BA9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60358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3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3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260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A35AD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E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ANIndent2">
    <w:name w:val="CMS AN Indent 2"/>
    <w:uiPriority w:val="99"/>
    <w:rsid w:val="000E3DF8"/>
    <w:pPr>
      <w:spacing w:before="120" w:after="120" w:line="300" w:lineRule="atLeast"/>
      <w:ind w:left="851"/>
      <w:jc w:val="both"/>
    </w:pPr>
    <w:rPr>
      <w:rFonts w:ascii="Times New Roman" w:eastAsia="Calibri" w:hAnsi="Times New Roman" w:cs="Segoe Script"/>
      <w:color w:val="000000"/>
      <w:lang w:val="en-GB"/>
    </w:rPr>
  </w:style>
  <w:style w:type="character" w:styleId="Odwoanieprzypisudolnego">
    <w:name w:val="footnote reference"/>
    <w:uiPriority w:val="99"/>
    <w:semiHidden/>
    <w:unhideWhenUsed/>
    <w:rsid w:val="009039F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617"/>
    <w:rPr>
      <w:color w:val="605E5C"/>
      <w:shd w:val="clear" w:color="auto" w:fill="E1DFDD"/>
    </w:rPr>
  </w:style>
  <w:style w:type="numbering" w:customStyle="1" w:styleId="WWNum36">
    <w:name w:val="WWNum36"/>
    <w:basedOn w:val="Bezlisty"/>
    <w:rsid w:val="003A7C41"/>
    <w:pPr>
      <w:numPr>
        <w:numId w:val="31"/>
      </w:numPr>
    </w:pPr>
  </w:style>
  <w:style w:type="numbering" w:customStyle="1" w:styleId="WWNum19">
    <w:name w:val="WWNum19"/>
    <w:basedOn w:val="Bezlisty"/>
    <w:rsid w:val="003A7C41"/>
    <w:pPr>
      <w:numPr>
        <w:numId w:val="32"/>
      </w:numPr>
    </w:pPr>
  </w:style>
  <w:style w:type="numbering" w:customStyle="1" w:styleId="WWNum21">
    <w:name w:val="WWNum21"/>
    <w:basedOn w:val="Bezlisty"/>
    <w:rsid w:val="003A7C41"/>
    <w:pPr>
      <w:numPr>
        <w:numId w:val="33"/>
      </w:numPr>
    </w:pPr>
  </w:style>
  <w:style w:type="numbering" w:customStyle="1" w:styleId="WWNum35">
    <w:name w:val="WWNum35"/>
    <w:basedOn w:val="Bezlisty"/>
    <w:rsid w:val="003A7C41"/>
    <w:pPr>
      <w:numPr>
        <w:numId w:val="78"/>
      </w:numPr>
    </w:pPr>
  </w:style>
  <w:style w:type="numbering" w:customStyle="1" w:styleId="WWNum61a">
    <w:name w:val="WWNum61a"/>
    <w:basedOn w:val="Bezlisty"/>
    <w:rsid w:val="003A7C41"/>
    <w:pPr>
      <w:numPr>
        <w:numId w:val="79"/>
      </w:numPr>
    </w:pPr>
  </w:style>
  <w:style w:type="paragraph" w:customStyle="1" w:styleId="wypunktowanie">
    <w:name w:val="wypunktowanie"/>
    <w:basedOn w:val="Normalny"/>
    <w:rsid w:val="000C527D"/>
    <w:pPr>
      <w:numPr>
        <w:numId w:val="81"/>
      </w:num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FC95-06BC-4FA7-B766-2357273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12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Kamil Bujacz</cp:lastModifiedBy>
  <cp:revision>3</cp:revision>
  <cp:lastPrinted>2026-02-25T09:19:00Z</cp:lastPrinted>
  <dcterms:created xsi:type="dcterms:W3CDTF">2026-02-26T11:51:00Z</dcterms:created>
  <dcterms:modified xsi:type="dcterms:W3CDTF">2026-02-26T11:52:00Z</dcterms:modified>
</cp:coreProperties>
</file>